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D7A2" w14:textId="7221B8AF" w:rsidR="00D409F8" w:rsidRPr="00290DE7" w:rsidRDefault="00A66186" w:rsidP="00141A07">
      <w:pPr>
        <w:spacing w:line="240" w:lineRule="exact"/>
        <w:jc w:val="center"/>
        <w:rPr>
          <w:b/>
          <w:smallCaps/>
          <w:szCs w:val="28"/>
        </w:rPr>
      </w:pPr>
      <w:r w:rsidRPr="00290DE7">
        <w:rPr>
          <w:b/>
          <w:smallCaps/>
          <w:szCs w:val="28"/>
        </w:rPr>
        <w:t xml:space="preserve">List of </w:t>
      </w:r>
      <w:r w:rsidR="00E83BB8">
        <w:rPr>
          <w:b/>
          <w:smallCaps/>
          <w:szCs w:val="28"/>
        </w:rPr>
        <w:t xml:space="preserve">DA&amp;OP </w:t>
      </w:r>
      <w:r w:rsidR="00041868">
        <w:rPr>
          <w:b/>
          <w:smallCaps/>
          <w:szCs w:val="28"/>
        </w:rPr>
        <w:t>O</w:t>
      </w:r>
      <w:r w:rsidR="00506E62" w:rsidRPr="00290DE7">
        <w:rPr>
          <w:b/>
          <w:smallCaps/>
          <w:szCs w:val="28"/>
        </w:rPr>
        <w:t xml:space="preserve">CMO </w:t>
      </w:r>
      <w:r w:rsidRPr="00290DE7">
        <w:rPr>
          <w:b/>
          <w:smallCaps/>
          <w:szCs w:val="28"/>
        </w:rPr>
        <w:t>Coordinating Officials for</w:t>
      </w:r>
      <w:r w:rsidR="00AF094F" w:rsidRPr="00290DE7">
        <w:rPr>
          <w:b/>
          <w:smallCaps/>
          <w:szCs w:val="28"/>
        </w:rPr>
        <w:t xml:space="preserve"> </w:t>
      </w:r>
      <w:sdt>
        <w:sdtPr>
          <w:rPr>
            <w:b/>
            <w:smallCaps/>
            <w:szCs w:val="28"/>
          </w:rPr>
          <w:alias w:val="Issuance type"/>
          <w:tag w:val="DoD DIRECTIVE"/>
          <w:id w:val="-1100791446"/>
          <w:placeholder>
            <w:docPart w:val="0B0A2D10A87E4F93BE7486D7DB24DD94"/>
          </w:placeholder>
          <w:showingPlcHdr/>
          <w:comboBox>
            <w:listItem w:value="Choose an item."/>
            <w:listItem w:displayText="DoD Directive" w:value="DoD Directive"/>
            <w:listItem w:displayText="DoD Instruction" w:value="DoD Instruction"/>
            <w:listItem w:displayText="DoD Manual" w:value="DoD Manual"/>
            <w:listItem w:displayText="Directive-type Memorandum" w:value="Directive-type Memorandum"/>
          </w:comboBox>
        </w:sdtPr>
        <w:sdtEndPr/>
        <w:sdtContent>
          <w:r w:rsidR="00ED7CCA" w:rsidRPr="00FE62F5">
            <w:rPr>
              <w:rStyle w:val="PlaceholderText"/>
            </w:rPr>
            <w:t>Choose an item.</w:t>
          </w:r>
        </w:sdtContent>
      </w:sdt>
      <w:r w:rsidR="00D409F8" w:rsidRPr="00290DE7">
        <w:rPr>
          <w:b/>
          <w:smallCaps/>
          <w:szCs w:val="28"/>
        </w:rPr>
        <w:t xml:space="preserve"> </w:t>
      </w:r>
      <w:r w:rsidR="00AF094F" w:rsidRPr="00290DE7">
        <w:rPr>
          <w:b/>
          <w:smallCaps/>
          <w:szCs w:val="28"/>
        </w:rPr>
        <w:t>[</w:t>
      </w:r>
      <w:r w:rsidR="001A6D86" w:rsidRPr="00290DE7">
        <w:rPr>
          <w:b/>
          <w:smallCaps/>
          <w:szCs w:val="28"/>
        </w:rPr>
        <w:t>#</w:t>
      </w:r>
      <w:r w:rsidR="00AF094F" w:rsidRPr="00290DE7">
        <w:rPr>
          <w:b/>
          <w:smallCaps/>
          <w:szCs w:val="28"/>
        </w:rPr>
        <w:t>]</w:t>
      </w:r>
      <w:r w:rsidR="00D409F8" w:rsidRPr="00290DE7">
        <w:rPr>
          <w:b/>
          <w:smallCaps/>
          <w:szCs w:val="28"/>
        </w:rPr>
        <w:t>,</w:t>
      </w:r>
    </w:p>
    <w:p w14:paraId="6B502D87" w14:textId="476B9734" w:rsidR="00D409F8" w:rsidRPr="00290DE7" w:rsidRDefault="00D409F8" w:rsidP="00141A07">
      <w:pPr>
        <w:spacing w:line="240" w:lineRule="exact"/>
        <w:jc w:val="center"/>
        <w:rPr>
          <w:b/>
          <w:smallCaps/>
          <w:szCs w:val="28"/>
        </w:rPr>
      </w:pPr>
      <w:r w:rsidRPr="00290DE7">
        <w:rPr>
          <w:b/>
          <w:smallCaps/>
          <w:szCs w:val="28"/>
        </w:rPr>
        <w:t>“</w:t>
      </w:r>
      <w:r w:rsidR="00AF094F" w:rsidRPr="00290DE7">
        <w:rPr>
          <w:b/>
          <w:smallCaps/>
          <w:szCs w:val="28"/>
        </w:rPr>
        <w:t>[</w:t>
      </w:r>
      <w:r w:rsidR="001A6D86" w:rsidRPr="00290DE7">
        <w:rPr>
          <w:b/>
          <w:smallCaps/>
          <w:szCs w:val="28"/>
        </w:rPr>
        <w:t>Title</w:t>
      </w:r>
      <w:r w:rsidR="00F82AB0" w:rsidRPr="00290DE7">
        <w:rPr>
          <w:b/>
          <w:smallCaps/>
          <w:szCs w:val="28"/>
        </w:rPr>
        <w:t>]</w:t>
      </w:r>
      <w:r w:rsidRPr="00290DE7">
        <w:rPr>
          <w:b/>
          <w:smallCaps/>
          <w:szCs w:val="28"/>
        </w:rPr>
        <w:t>”</w:t>
      </w:r>
    </w:p>
    <w:p w14:paraId="7DEF7F69" w14:textId="107D6863" w:rsidR="00A66D7F" w:rsidRDefault="00A66D7F" w:rsidP="006368A4">
      <w:pPr>
        <w:tabs>
          <w:tab w:val="left" w:pos="3240"/>
        </w:tabs>
        <w:spacing w:line="240" w:lineRule="exact"/>
      </w:pPr>
    </w:p>
    <w:p w14:paraId="361A5530" w14:textId="77777777" w:rsidR="00DF2637" w:rsidRDefault="00DF2637" w:rsidP="006368A4">
      <w:pPr>
        <w:tabs>
          <w:tab w:val="left" w:pos="3240"/>
        </w:tabs>
        <w:spacing w:line="240" w:lineRule="exact"/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4248"/>
        <w:gridCol w:w="3150"/>
        <w:gridCol w:w="2178"/>
      </w:tblGrid>
      <w:tr w:rsidR="009C5092" w14:paraId="11B8F6FD" w14:textId="77777777" w:rsidTr="00F82AB0">
        <w:trPr>
          <w:cantSplit/>
        </w:trPr>
        <w:tc>
          <w:tcPr>
            <w:tcW w:w="4248" w:type="dxa"/>
          </w:tcPr>
          <w:p w14:paraId="2CEF57AE" w14:textId="12B70EEF" w:rsidR="009C5092" w:rsidRDefault="009C5092" w:rsidP="00D352B1">
            <w:pPr>
              <w:ind w:left="432"/>
            </w:pPr>
            <w:r>
              <w:t xml:space="preserve">Acquisition </w:t>
            </w:r>
            <w:r w:rsidR="00D352B1">
              <w:t>Division</w:t>
            </w:r>
          </w:p>
        </w:tc>
        <w:tc>
          <w:tcPr>
            <w:tcW w:w="3150" w:type="dxa"/>
          </w:tcPr>
          <w:p w14:paraId="75038A38" w14:textId="7F1F904F" w:rsidR="009C5092" w:rsidRDefault="00A724CB" w:rsidP="00612C77">
            <w:sdt>
              <w:sdtPr>
                <w:alias w:val="AD WHS"/>
                <w:tag w:val="AD WHS"/>
                <w:id w:val="1264660286"/>
                <w:placeholder>
                  <w:docPart w:val="A681997F11954F19A7C784D8C5A8290F"/>
                </w:placeholder>
                <w:showingPlcHdr/>
                <w:comboBox>
                  <w:listItem w:displayText="  " w:value="  "/>
                  <w:listItem w:value="Choose an item."/>
                  <w:listItem w:displayText="Paulette M. Creighton               Director" w:value="Paulette M. Creighton               Director"/>
                  <w:listItem w:displayText="David H. Kao                     Deputy Director " w:value="David H. Kao                     Deputy Director "/>
                  <w:listItem w:displayText="Robbi Gregg                 Designated Authority" w:value="Robbi Gregg                 Designated Authority"/>
                  <w:listItem w:displayText="No Response" w:value="No Response"/>
                </w:comboBox>
              </w:sdtPr>
              <w:sdtEndPr/>
              <w:sdtContent>
                <w:r w:rsidR="004331B0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9C5092">
              <w:t xml:space="preserve">  </w:t>
            </w:r>
          </w:p>
        </w:tc>
        <w:tc>
          <w:tcPr>
            <w:tcW w:w="2178" w:type="dxa"/>
          </w:tcPr>
          <w:p w14:paraId="23DA88A5" w14:textId="77777777" w:rsidR="009C5092" w:rsidRPr="00150DAC" w:rsidRDefault="009C5092" w:rsidP="00612C77"/>
        </w:tc>
      </w:tr>
      <w:tr w:rsidR="009C5092" w14:paraId="7A745D3C" w14:textId="77777777" w:rsidTr="00F82AB0">
        <w:trPr>
          <w:cantSplit/>
        </w:trPr>
        <w:tc>
          <w:tcPr>
            <w:tcW w:w="4248" w:type="dxa"/>
          </w:tcPr>
          <w:p w14:paraId="7FE8019A" w14:textId="77777777" w:rsidR="009C5092" w:rsidRDefault="009C5092" w:rsidP="00E93D95"/>
        </w:tc>
        <w:tc>
          <w:tcPr>
            <w:tcW w:w="3150" w:type="dxa"/>
          </w:tcPr>
          <w:p w14:paraId="02926BE8" w14:textId="77777777" w:rsidR="009C5092" w:rsidRDefault="009C5092" w:rsidP="00612C77"/>
        </w:tc>
        <w:tc>
          <w:tcPr>
            <w:tcW w:w="2178" w:type="dxa"/>
          </w:tcPr>
          <w:p w14:paraId="4642599B" w14:textId="77777777" w:rsidR="009C5092" w:rsidRPr="00150DAC" w:rsidRDefault="009C5092" w:rsidP="00612C77"/>
        </w:tc>
      </w:tr>
      <w:tr w:rsidR="009C5092" w14:paraId="594A8AF7" w14:textId="77777777" w:rsidTr="00F82AB0">
        <w:trPr>
          <w:cantSplit/>
        </w:trPr>
        <w:tc>
          <w:tcPr>
            <w:tcW w:w="4248" w:type="dxa"/>
          </w:tcPr>
          <w:p w14:paraId="76892A6B" w14:textId="77777777" w:rsidR="009C5092" w:rsidRPr="00A742B9" w:rsidRDefault="009C5092" w:rsidP="00F82AB0">
            <w:pPr>
              <w:ind w:left="432"/>
              <w:rPr>
                <w:bCs/>
              </w:rPr>
            </w:pPr>
            <w:r>
              <w:rPr>
                <w:bCs/>
              </w:rPr>
              <w:t>Correspondence Management Division</w:t>
            </w:r>
          </w:p>
        </w:tc>
        <w:tc>
          <w:tcPr>
            <w:tcW w:w="3150" w:type="dxa"/>
          </w:tcPr>
          <w:p w14:paraId="072D36FF" w14:textId="77777777" w:rsidR="009C5092" w:rsidRPr="00150DAC" w:rsidRDefault="00A724CB" w:rsidP="00746000">
            <w:sdt>
              <w:sdtPr>
                <w:alias w:val="CMD"/>
                <w:tag w:val="CMD"/>
                <w:id w:val="-1486617911"/>
                <w:placeholder>
                  <w:docPart w:val="0B07CED0D2A3418AA91A201BE047DC29"/>
                </w:placeholder>
                <w:showingPlcHdr/>
                <w:comboBox>
                  <w:listItem w:displayText="  " w:value="  "/>
                  <w:listItem w:value="Choose an item."/>
                  <w:listItem w:displayText="Kerry Smith                          Chief" w:value="Kerry Smith                          Chief"/>
                  <w:listItem w:displayText="No Response" w:value="No Response"/>
                </w:comboBox>
              </w:sdtPr>
              <w:sdtEndPr/>
              <w:sdtContent>
                <w:r w:rsidR="00BA3E64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9C5092">
              <w:t xml:space="preserve">  </w:t>
            </w:r>
          </w:p>
        </w:tc>
        <w:tc>
          <w:tcPr>
            <w:tcW w:w="2178" w:type="dxa"/>
          </w:tcPr>
          <w:p w14:paraId="6CA38C4E" w14:textId="77777777" w:rsidR="009C5092" w:rsidRPr="00150DAC" w:rsidRDefault="009C5092" w:rsidP="006F0A54"/>
        </w:tc>
      </w:tr>
      <w:tr w:rsidR="009C5092" w14:paraId="46638718" w14:textId="77777777" w:rsidTr="00F82AB0">
        <w:trPr>
          <w:cantSplit/>
        </w:trPr>
        <w:tc>
          <w:tcPr>
            <w:tcW w:w="4248" w:type="dxa"/>
          </w:tcPr>
          <w:p w14:paraId="1BC1FEAC" w14:textId="77777777" w:rsidR="009C5092" w:rsidRDefault="009C5092" w:rsidP="00BF5E53"/>
        </w:tc>
        <w:tc>
          <w:tcPr>
            <w:tcW w:w="3150" w:type="dxa"/>
          </w:tcPr>
          <w:p w14:paraId="7C53D742" w14:textId="77777777" w:rsidR="009C5092" w:rsidRDefault="009C5092" w:rsidP="00BF5E53"/>
        </w:tc>
        <w:tc>
          <w:tcPr>
            <w:tcW w:w="2178" w:type="dxa"/>
          </w:tcPr>
          <w:p w14:paraId="377609D2" w14:textId="77777777" w:rsidR="009C5092" w:rsidRPr="00150DAC" w:rsidRDefault="009C5092" w:rsidP="00BF5E53"/>
        </w:tc>
      </w:tr>
      <w:tr w:rsidR="001B372E" w14:paraId="2B9FCE8C" w14:textId="77777777" w:rsidTr="00F82AB0">
        <w:trPr>
          <w:cantSplit/>
        </w:trPr>
        <w:tc>
          <w:tcPr>
            <w:tcW w:w="4248" w:type="dxa"/>
          </w:tcPr>
          <w:p w14:paraId="73427A55" w14:textId="77777777" w:rsidR="001B372E" w:rsidRPr="00E85693" w:rsidRDefault="001B372E" w:rsidP="00F82AB0">
            <w:pPr>
              <w:ind w:left="432"/>
            </w:pPr>
            <w:r>
              <w:t>Defense Office of Prepublication and Security Review</w:t>
            </w:r>
          </w:p>
        </w:tc>
        <w:tc>
          <w:tcPr>
            <w:tcW w:w="3150" w:type="dxa"/>
          </w:tcPr>
          <w:p w14:paraId="585C0E2E" w14:textId="0802B090" w:rsidR="001B372E" w:rsidRDefault="00A724CB" w:rsidP="00612C77">
            <w:sdt>
              <w:sdtPr>
                <w:alias w:val="DOPSR"/>
                <w:tag w:val="DOPSR"/>
                <w:id w:val="1532140829"/>
                <w:placeholder>
                  <w:docPart w:val="A80A558644CC4F65ACADE6868999C556"/>
                </w:placeholder>
                <w:showingPlcHdr/>
                <w:comboBox>
                  <w:listItem w:displayText="  " w:value="  "/>
                  <w:listItem w:value="Choose an item."/>
                  <w:listItem w:displayText="George R. Sturgis                   Chief" w:value="George R. Sturgis                   Chief"/>
                  <w:listItem w:displayText="Walter J. King                        Assistant Chief" w:value="Walter J. King                        Assistant Chief"/>
                  <w:listItem w:displayText="Cameron Morse                        Designated Authority" w:value="Cameron Morse                        Designated Authority"/>
                  <w:listItem w:displayText="No Response" w:value="No Response"/>
                </w:comboBox>
              </w:sdtPr>
              <w:sdtEndPr/>
              <w:sdtContent>
                <w:r w:rsidR="00651F8F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B372E">
              <w:t xml:space="preserve">  </w:t>
            </w:r>
          </w:p>
        </w:tc>
        <w:tc>
          <w:tcPr>
            <w:tcW w:w="2178" w:type="dxa"/>
          </w:tcPr>
          <w:p w14:paraId="5E98EBED" w14:textId="77777777" w:rsidR="001B372E" w:rsidRPr="00150DAC" w:rsidRDefault="001B372E" w:rsidP="00612C77"/>
        </w:tc>
      </w:tr>
      <w:tr w:rsidR="001B372E" w14:paraId="2E67D25A" w14:textId="77777777" w:rsidTr="00F82AB0">
        <w:trPr>
          <w:cantSplit/>
        </w:trPr>
        <w:tc>
          <w:tcPr>
            <w:tcW w:w="4248" w:type="dxa"/>
          </w:tcPr>
          <w:p w14:paraId="2CC39678" w14:textId="77777777" w:rsidR="001B372E" w:rsidRPr="00E85693" w:rsidRDefault="001B372E" w:rsidP="00F82AB0">
            <w:pPr>
              <w:ind w:left="432"/>
            </w:pPr>
          </w:p>
        </w:tc>
        <w:tc>
          <w:tcPr>
            <w:tcW w:w="3150" w:type="dxa"/>
          </w:tcPr>
          <w:p w14:paraId="6670499D" w14:textId="77777777" w:rsidR="001B372E" w:rsidRDefault="001B372E" w:rsidP="00612C77"/>
        </w:tc>
        <w:tc>
          <w:tcPr>
            <w:tcW w:w="2178" w:type="dxa"/>
          </w:tcPr>
          <w:p w14:paraId="7CC50BEF" w14:textId="77777777" w:rsidR="001B372E" w:rsidRPr="00150DAC" w:rsidRDefault="001B372E" w:rsidP="00612C77"/>
        </w:tc>
      </w:tr>
      <w:tr w:rsidR="001B372E" w14:paraId="2D169C51" w14:textId="77777777" w:rsidTr="00F82AB0">
        <w:trPr>
          <w:cantSplit/>
        </w:trPr>
        <w:tc>
          <w:tcPr>
            <w:tcW w:w="4248" w:type="dxa"/>
          </w:tcPr>
          <w:p w14:paraId="07379E6E" w14:textId="77777777" w:rsidR="001B372E" w:rsidRDefault="001B372E" w:rsidP="00F82AB0">
            <w:pPr>
              <w:ind w:left="432"/>
            </w:pPr>
            <w:r>
              <w:t>Facilities Services Directorate</w:t>
            </w:r>
          </w:p>
        </w:tc>
        <w:tc>
          <w:tcPr>
            <w:tcW w:w="3150" w:type="dxa"/>
          </w:tcPr>
          <w:p w14:paraId="7BC5A2D8" w14:textId="665C0138" w:rsidR="001B372E" w:rsidRDefault="00A724CB" w:rsidP="00BF5E53">
            <w:sdt>
              <w:sdtPr>
                <w:alias w:val="FSD"/>
                <w:tag w:val="FSD"/>
                <w:id w:val="-1394892772"/>
                <w:placeholder>
                  <w:docPart w:val="15E81E751F814E96904DE2CFFBC96595"/>
                </w:placeholder>
                <w:showingPlcHdr/>
                <w:comboBox>
                  <w:listItem w:displayText="  " w:value="  "/>
                  <w:listItem w:value="Choose an item."/>
                  <w:listItem w:displayText="Sajeel Ahmed                     Director" w:value="Sajeel Ahmed                     Director"/>
                  <w:listItem w:displayText="Paul McMahon                 Acting Deputy Director" w:value="Paul McMahon                 Acting Deputy Director"/>
                  <w:listItem w:displayText="Charles (Buster) Hash              Designated Authority" w:value="Charles (Buster) Hash              Designated Authority"/>
                  <w:listItem w:displayText="Dave Westrick                                             Designated Authority" w:value="Dave Westrick                                             Designated Authority"/>
                  <w:listItem w:displayText="No Response" w:value="No Response"/>
                </w:comboBox>
              </w:sdtPr>
              <w:sdtEndPr/>
              <w:sdtContent>
                <w:r w:rsidR="00651F8F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B372E">
              <w:t xml:space="preserve">  </w:t>
            </w:r>
          </w:p>
        </w:tc>
        <w:tc>
          <w:tcPr>
            <w:tcW w:w="2178" w:type="dxa"/>
          </w:tcPr>
          <w:p w14:paraId="68054435" w14:textId="77777777" w:rsidR="001B372E" w:rsidRPr="00150DAC" w:rsidRDefault="001B372E" w:rsidP="00BF5E53"/>
        </w:tc>
      </w:tr>
      <w:tr w:rsidR="001B372E" w14:paraId="44DCD333" w14:textId="77777777" w:rsidTr="00F82AB0">
        <w:trPr>
          <w:cantSplit/>
        </w:trPr>
        <w:tc>
          <w:tcPr>
            <w:tcW w:w="4248" w:type="dxa"/>
          </w:tcPr>
          <w:p w14:paraId="57779AF4" w14:textId="77777777" w:rsidR="001B372E" w:rsidRDefault="001B372E" w:rsidP="00BF5E53"/>
        </w:tc>
        <w:tc>
          <w:tcPr>
            <w:tcW w:w="3150" w:type="dxa"/>
          </w:tcPr>
          <w:p w14:paraId="22806014" w14:textId="77777777" w:rsidR="001B372E" w:rsidRDefault="001B372E" w:rsidP="00BF5E53"/>
        </w:tc>
        <w:tc>
          <w:tcPr>
            <w:tcW w:w="2178" w:type="dxa"/>
          </w:tcPr>
          <w:p w14:paraId="31F2A626" w14:textId="77777777" w:rsidR="001B372E" w:rsidRPr="00150DAC" w:rsidRDefault="001B372E" w:rsidP="00BF5E53"/>
        </w:tc>
      </w:tr>
      <w:tr w:rsidR="001B372E" w14:paraId="794B07AB" w14:textId="77777777" w:rsidTr="00F82AB0">
        <w:trPr>
          <w:cantSplit/>
        </w:trPr>
        <w:tc>
          <w:tcPr>
            <w:tcW w:w="4248" w:type="dxa"/>
          </w:tcPr>
          <w:p w14:paraId="669F2BBC" w14:textId="77777777" w:rsidR="001B372E" w:rsidRPr="00150DAC" w:rsidRDefault="001B372E" w:rsidP="00F82AB0">
            <w:pPr>
              <w:ind w:left="432"/>
            </w:pPr>
            <w:r>
              <w:t>Financial Management Directorate</w:t>
            </w:r>
          </w:p>
        </w:tc>
        <w:tc>
          <w:tcPr>
            <w:tcW w:w="3150" w:type="dxa"/>
          </w:tcPr>
          <w:p w14:paraId="035DADD5" w14:textId="77777777" w:rsidR="001B372E" w:rsidRDefault="00A724CB" w:rsidP="009D1E70">
            <w:sdt>
              <w:sdtPr>
                <w:alias w:val="FMD"/>
                <w:tag w:val="FMD"/>
                <w:id w:val="-90399443"/>
                <w:placeholder>
                  <w:docPart w:val="550787B6551F4A5FA83B9F41DAC330F3"/>
                </w:placeholder>
                <w:showingPlcHdr/>
                <w:comboBox>
                  <w:listItem w:displayText="  " w:value="  "/>
                  <w:listItem w:value="Choose an item."/>
                  <w:listItem w:displayText="Jae W. Lee                     Acting Director" w:value="Jae W. Lee                     Acting Director"/>
                  <w:listItem w:displayText="Michael A. Symes                        Designated Authority" w:value="Michael A. Symes                        Designated Authority"/>
                  <w:listItem w:displayText="No Response" w:value="No Response"/>
                </w:comboBox>
              </w:sdtPr>
              <w:sdtEndPr/>
              <w:sdtContent>
                <w:r w:rsidR="00280F5A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B372E">
              <w:t xml:space="preserve">  </w:t>
            </w:r>
          </w:p>
        </w:tc>
        <w:tc>
          <w:tcPr>
            <w:tcW w:w="2178" w:type="dxa"/>
          </w:tcPr>
          <w:p w14:paraId="3BE27263" w14:textId="77777777" w:rsidR="001B372E" w:rsidRPr="00150DAC" w:rsidRDefault="001B372E" w:rsidP="009D1E70"/>
        </w:tc>
      </w:tr>
      <w:tr w:rsidR="001B372E" w14:paraId="0ABAAA96" w14:textId="77777777" w:rsidTr="00F82AB0">
        <w:trPr>
          <w:cantSplit/>
        </w:trPr>
        <w:tc>
          <w:tcPr>
            <w:tcW w:w="4248" w:type="dxa"/>
          </w:tcPr>
          <w:p w14:paraId="4E7224CE" w14:textId="77777777" w:rsidR="001B372E" w:rsidRDefault="001B372E" w:rsidP="009D1E70"/>
        </w:tc>
        <w:tc>
          <w:tcPr>
            <w:tcW w:w="3150" w:type="dxa"/>
          </w:tcPr>
          <w:p w14:paraId="0BFACC14" w14:textId="77777777" w:rsidR="001B372E" w:rsidRDefault="001B372E" w:rsidP="009D1E70"/>
        </w:tc>
        <w:tc>
          <w:tcPr>
            <w:tcW w:w="2178" w:type="dxa"/>
          </w:tcPr>
          <w:p w14:paraId="2F73DB8E" w14:textId="77777777" w:rsidR="001B372E" w:rsidRPr="00150DAC" w:rsidRDefault="001B372E" w:rsidP="009D1E70"/>
        </w:tc>
      </w:tr>
      <w:tr w:rsidR="001B372E" w14:paraId="76D893E7" w14:textId="77777777" w:rsidTr="00F82AB0">
        <w:trPr>
          <w:cantSplit/>
        </w:trPr>
        <w:tc>
          <w:tcPr>
            <w:tcW w:w="4248" w:type="dxa"/>
          </w:tcPr>
          <w:p w14:paraId="362EE15C" w14:textId="77777777" w:rsidR="001B372E" w:rsidRPr="00150DAC" w:rsidRDefault="001B372E" w:rsidP="00F82AB0">
            <w:pPr>
              <w:ind w:left="432"/>
            </w:pPr>
            <w:r w:rsidRPr="00DB376D">
              <w:t>Freedom of Information Division</w:t>
            </w:r>
          </w:p>
        </w:tc>
        <w:tc>
          <w:tcPr>
            <w:tcW w:w="3150" w:type="dxa"/>
          </w:tcPr>
          <w:p w14:paraId="3F8847FC" w14:textId="77777777" w:rsidR="001B372E" w:rsidRPr="00150DAC" w:rsidRDefault="00A724CB" w:rsidP="009D1E70">
            <w:sdt>
              <w:sdtPr>
                <w:alias w:val="FOID"/>
                <w:tag w:val="FOID"/>
                <w:id w:val="63071374"/>
                <w:placeholder>
                  <w:docPart w:val="F5D2197423C84471B6A84B45145C9F3C"/>
                </w:placeholder>
                <w:showingPlcHdr/>
                <w:comboBox>
                  <w:listItem w:displayText="  " w:value="  "/>
                  <w:listItem w:value="Choose an item."/>
                  <w:listItem w:displayText="Stephanie Carr                     Chief" w:value="Stephanie Carr                     Chief"/>
                  <w:listItem w:displayText="Adrienne M. Santos                Deputy Chief" w:value="Adrienne M. Santos                Deputy Chief"/>
                  <w:listItem w:displayText="Stephen L. Fisher                   Designated Authority" w:value="Stephen L. Fisher                   Designated Authority"/>
                  <w:listItem w:displayText="No Response" w:value="No Response"/>
                </w:comboBox>
              </w:sdtPr>
              <w:sdtEndPr/>
              <w:sdtContent>
                <w:r w:rsidR="001B372E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B372E">
              <w:t xml:space="preserve">  </w:t>
            </w:r>
          </w:p>
        </w:tc>
        <w:tc>
          <w:tcPr>
            <w:tcW w:w="2178" w:type="dxa"/>
          </w:tcPr>
          <w:p w14:paraId="6A3E65E9" w14:textId="77777777" w:rsidR="001B372E" w:rsidRPr="00150DAC" w:rsidRDefault="001B372E" w:rsidP="009D1E70"/>
        </w:tc>
      </w:tr>
      <w:tr w:rsidR="001B372E" w14:paraId="4EE98CB0" w14:textId="77777777" w:rsidTr="00F82AB0">
        <w:trPr>
          <w:cantSplit/>
        </w:trPr>
        <w:tc>
          <w:tcPr>
            <w:tcW w:w="4248" w:type="dxa"/>
          </w:tcPr>
          <w:p w14:paraId="6DAEF336" w14:textId="77777777" w:rsidR="001B372E" w:rsidRDefault="001B372E" w:rsidP="00BF5E53"/>
        </w:tc>
        <w:tc>
          <w:tcPr>
            <w:tcW w:w="3150" w:type="dxa"/>
          </w:tcPr>
          <w:p w14:paraId="6BB546D7" w14:textId="77777777" w:rsidR="001B372E" w:rsidRDefault="001B372E" w:rsidP="00BF5E53"/>
        </w:tc>
        <w:tc>
          <w:tcPr>
            <w:tcW w:w="2178" w:type="dxa"/>
          </w:tcPr>
          <w:p w14:paraId="246B996C" w14:textId="77777777" w:rsidR="001B372E" w:rsidRPr="00150DAC" w:rsidRDefault="001B372E" w:rsidP="00BF5E53"/>
        </w:tc>
      </w:tr>
      <w:tr w:rsidR="001B372E" w14:paraId="1DC7B37A" w14:textId="77777777" w:rsidTr="00F82AB0">
        <w:trPr>
          <w:cantSplit/>
        </w:trPr>
        <w:tc>
          <w:tcPr>
            <w:tcW w:w="4248" w:type="dxa"/>
          </w:tcPr>
          <w:p w14:paraId="70C72E93" w14:textId="77777777" w:rsidR="001B372E" w:rsidRDefault="001B372E" w:rsidP="00F82AB0">
            <w:pPr>
              <w:ind w:left="432"/>
            </w:pPr>
            <w:r>
              <w:t>Graphics and Presentation Division</w:t>
            </w:r>
          </w:p>
        </w:tc>
        <w:sdt>
          <w:sdtPr>
            <w:alias w:val="Graphics"/>
            <w:tag w:val="Graphics"/>
            <w:id w:val="1794555082"/>
            <w:placeholder>
              <w:docPart w:val="F9A227AF0F63437ABA570635358F4EDA"/>
            </w:placeholder>
            <w:showingPlcHdr/>
            <w:dropDownList>
              <w:listItem w:displayText="  " w:value="  "/>
              <w:listItem w:value="Choose an item."/>
              <w:listItem w:displayText="Catherine Zickafoose         Director" w:value="Catherine Zickafoose         Director"/>
              <w:listItem w:displayText="Brenda J. White             Deputy Director" w:value="Brenda J. White             Deputy Director"/>
              <w:listItem w:displayText="No Response" w:value="No Response"/>
            </w:dropDownList>
          </w:sdtPr>
          <w:sdtEndPr/>
          <w:sdtContent>
            <w:tc>
              <w:tcPr>
                <w:tcW w:w="3150" w:type="dxa"/>
              </w:tcPr>
              <w:p w14:paraId="2452BA29" w14:textId="77777777" w:rsidR="001B372E" w:rsidRDefault="001B372E" w:rsidP="00BF5E53">
                <w:r w:rsidRPr="00FE62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78" w:type="dxa"/>
          </w:tcPr>
          <w:p w14:paraId="14BC7B02" w14:textId="77777777" w:rsidR="001B372E" w:rsidRPr="00150DAC" w:rsidRDefault="001B372E" w:rsidP="00BF5E53"/>
        </w:tc>
      </w:tr>
      <w:tr w:rsidR="001B372E" w14:paraId="22283843" w14:textId="77777777" w:rsidTr="00F82AB0">
        <w:trPr>
          <w:cantSplit/>
        </w:trPr>
        <w:tc>
          <w:tcPr>
            <w:tcW w:w="4248" w:type="dxa"/>
          </w:tcPr>
          <w:p w14:paraId="113D0832" w14:textId="77777777" w:rsidR="001B372E" w:rsidRDefault="001B372E" w:rsidP="00E93D95"/>
        </w:tc>
        <w:tc>
          <w:tcPr>
            <w:tcW w:w="3150" w:type="dxa"/>
          </w:tcPr>
          <w:p w14:paraId="6D701478" w14:textId="77777777" w:rsidR="001B372E" w:rsidRDefault="001B372E" w:rsidP="006F0A54"/>
        </w:tc>
        <w:tc>
          <w:tcPr>
            <w:tcW w:w="2178" w:type="dxa"/>
          </w:tcPr>
          <w:p w14:paraId="7FCE232B" w14:textId="77777777" w:rsidR="001B372E" w:rsidRPr="00150DAC" w:rsidRDefault="001B372E" w:rsidP="006F0A54"/>
        </w:tc>
      </w:tr>
      <w:tr w:rsidR="001B372E" w14:paraId="5024262D" w14:textId="77777777" w:rsidTr="00F82AB0">
        <w:trPr>
          <w:cantSplit/>
        </w:trPr>
        <w:tc>
          <w:tcPr>
            <w:tcW w:w="4248" w:type="dxa"/>
          </w:tcPr>
          <w:p w14:paraId="7C031DC1" w14:textId="77777777" w:rsidR="001B372E" w:rsidRPr="00150DAC" w:rsidRDefault="001B372E" w:rsidP="008F1701">
            <w:pPr>
              <w:ind w:left="432"/>
            </w:pPr>
            <w:r>
              <w:t xml:space="preserve">Human Resources </w:t>
            </w:r>
            <w:r w:rsidR="008F1701">
              <w:t>Division</w:t>
            </w:r>
          </w:p>
        </w:tc>
        <w:tc>
          <w:tcPr>
            <w:tcW w:w="3150" w:type="dxa"/>
          </w:tcPr>
          <w:p w14:paraId="1E9976E4" w14:textId="77777777" w:rsidR="001B372E" w:rsidRPr="00150DAC" w:rsidRDefault="00A724CB" w:rsidP="006F0A54">
            <w:sdt>
              <w:sdtPr>
                <w:alias w:val="HRD"/>
                <w:tag w:val="HRD"/>
                <w:id w:val="-675340902"/>
                <w:placeholder>
                  <w:docPart w:val="A6527200B0E744B7BAE3D30F33B3CD7E"/>
                </w:placeholder>
                <w:showingPlcHdr/>
                <w:comboBox>
                  <w:listItem w:displayText="  " w:value="  "/>
                  <w:listItem w:value="Choose an item."/>
                  <w:listItem w:displayText="Christopher A. Kapellas                       Director" w:value="Christopher A. Kapellas                       Director"/>
                  <w:listItem w:displayText="Arliche Sneed                             Designated Authority" w:value="Arliche Sneed                             Designated Authority"/>
                  <w:listItem w:displayText="No Response" w:value="No Response"/>
                </w:comboBox>
              </w:sdtPr>
              <w:sdtEndPr/>
              <w:sdtContent>
                <w:r w:rsidR="00F33FD2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B372E">
              <w:t xml:space="preserve">  </w:t>
            </w:r>
          </w:p>
        </w:tc>
        <w:tc>
          <w:tcPr>
            <w:tcW w:w="2178" w:type="dxa"/>
          </w:tcPr>
          <w:p w14:paraId="0072D363" w14:textId="77777777" w:rsidR="001B372E" w:rsidRPr="00150DAC" w:rsidRDefault="001B372E" w:rsidP="006F0A54"/>
        </w:tc>
      </w:tr>
      <w:tr w:rsidR="001B372E" w14:paraId="57FF59AB" w14:textId="77777777" w:rsidTr="00F82AB0">
        <w:trPr>
          <w:cantSplit/>
        </w:trPr>
        <w:tc>
          <w:tcPr>
            <w:tcW w:w="4248" w:type="dxa"/>
          </w:tcPr>
          <w:p w14:paraId="15D96272" w14:textId="77777777" w:rsidR="001B372E" w:rsidRDefault="001B372E" w:rsidP="00E93D95"/>
        </w:tc>
        <w:tc>
          <w:tcPr>
            <w:tcW w:w="3150" w:type="dxa"/>
          </w:tcPr>
          <w:p w14:paraId="4FA2630A" w14:textId="77777777" w:rsidR="001B372E" w:rsidRDefault="001B372E" w:rsidP="006F0A54"/>
        </w:tc>
        <w:tc>
          <w:tcPr>
            <w:tcW w:w="2178" w:type="dxa"/>
          </w:tcPr>
          <w:p w14:paraId="23BE563E" w14:textId="77777777" w:rsidR="001B372E" w:rsidRPr="00150DAC" w:rsidRDefault="001B372E" w:rsidP="006F0A54"/>
        </w:tc>
      </w:tr>
      <w:tr w:rsidR="0010475C" w14:paraId="69A850B0" w14:textId="77777777" w:rsidTr="00F82AB0">
        <w:trPr>
          <w:cantSplit/>
        </w:trPr>
        <w:tc>
          <w:tcPr>
            <w:tcW w:w="4248" w:type="dxa"/>
          </w:tcPr>
          <w:p w14:paraId="7A1FEA75" w14:textId="77777777" w:rsidR="0010475C" w:rsidRPr="00DB376D" w:rsidRDefault="0010475C" w:rsidP="003C17C2">
            <w:pPr>
              <w:ind w:left="432"/>
            </w:pPr>
            <w:r>
              <w:t xml:space="preserve">Office of </w:t>
            </w:r>
            <w:r w:rsidRPr="006A6A9D">
              <w:t xml:space="preserve">Equal Employment Opportunity </w:t>
            </w:r>
            <w:r w:rsidR="003C17C2">
              <w:t>Programs</w:t>
            </w:r>
          </w:p>
        </w:tc>
        <w:tc>
          <w:tcPr>
            <w:tcW w:w="3150" w:type="dxa"/>
          </w:tcPr>
          <w:p w14:paraId="35727594" w14:textId="77777777" w:rsidR="0010475C" w:rsidRDefault="00A724CB" w:rsidP="006F0A54">
            <w:sdt>
              <w:sdtPr>
                <w:alias w:val="OEEOD"/>
                <w:tag w:val="OEEOD"/>
                <w:id w:val="-1682048018"/>
                <w:placeholder>
                  <w:docPart w:val="42D695AEA72C489689A7C2B2531D3E86"/>
                </w:placeholder>
                <w:showingPlcHdr/>
                <w:comboBox>
                  <w:listItem w:displayText="  " w:value="  "/>
                  <w:listItem w:value="Choose an item."/>
                  <w:listItem w:displayText="Pamela R. Sullivan                Director" w:value="Pamela R. Sullivan                Director"/>
                  <w:listItem w:displayText="Jeffrey W. Hayden                      Program Manager" w:value="Jeffrey W. Hayden                      Program Manager"/>
                  <w:listItem w:displayText="No Response" w:value="No Response"/>
                </w:comboBox>
              </w:sdtPr>
              <w:sdtEndPr/>
              <w:sdtContent>
                <w:r w:rsidR="00DC169C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0475C">
              <w:t xml:space="preserve">  </w:t>
            </w:r>
          </w:p>
        </w:tc>
        <w:tc>
          <w:tcPr>
            <w:tcW w:w="2178" w:type="dxa"/>
          </w:tcPr>
          <w:p w14:paraId="031577FA" w14:textId="77777777" w:rsidR="0010475C" w:rsidRPr="00150DAC" w:rsidRDefault="0010475C" w:rsidP="006F0A54"/>
        </w:tc>
      </w:tr>
      <w:tr w:rsidR="0010475C" w14:paraId="32BD1794" w14:textId="77777777" w:rsidTr="00F82AB0">
        <w:trPr>
          <w:cantSplit/>
        </w:trPr>
        <w:tc>
          <w:tcPr>
            <w:tcW w:w="4248" w:type="dxa"/>
          </w:tcPr>
          <w:p w14:paraId="792C69D8" w14:textId="77777777" w:rsidR="0010475C" w:rsidRPr="00DB376D" w:rsidRDefault="0010475C" w:rsidP="00F82AB0">
            <w:pPr>
              <w:ind w:left="432"/>
            </w:pPr>
          </w:p>
        </w:tc>
        <w:tc>
          <w:tcPr>
            <w:tcW w:w="3150" w:type="dxa"/>
          </w:tcPr>
          <w:p w14:paraId="37E5889E" w14:textId="77777777" w:rsidR="0010475C" w:rsidRDefault="0010475C" w:rsidP="006F0A54"/>
        </w:tc>
        <w:tc>
          <w:tcPr>
            <w:tcW w:w="2178" w:type="dxa"/>
          </w:tcPr>
          <w:p w14:paraId="7BB6E6B1" w14:textId="77777777" w:rsidR="0010475C" w:rsidRPr="00150DAC" w:rsidRDefault="0010475C" w:rsidP="006F0A54"/>
        </w:tc>
      </w:tr>
      <w:tr w:rsidR="0010475C" w14:paraId="18547125" w14:textId="77777777" w:rsidTr="00F82AB0">
        <w:trPr>
          <w:cantSplit/>
        </w:trPr>
        <w:tc>
          <w:tcPr>
            <w:tcW w:w="4248" w:type="dxa"/>
          </w:tcPr>
          <w:p w14:paraId="1B3E453C" w14:textId="77777777" w:rsidR="0010475C" w:rsidRDefault="0010475C" w:rsidP="00F82AB0">
            <w:pPr>
              <w:ind w:left="432"/>
            </w:pPr>
            <w:r w:rsidRPr="00DB376D">
              <w:t>Office of the General Counsel, WHS and PFPA</w:t>
            </w:r>
          </w:p>
        </w:tc>
        <w:tc>
          <w:tcPr>
            <w:tcW w:w="3150" w:type="dxa"/>
          </w:tcPr>
          <w:p w14:paraId="3EF2D8AD" w14:textId="77777777" w:rsidR="0010475C" w:rsidRDefault="00A724CB" w:rsidP="006F0A54">
            <w:sdt>
              <w:sdtPr>
                <w:alias w:val="WHS GC"/>
                <w:tag w:val="WHS GC"/>
                <w:id w:val="-1688746466"/>
                <w:placeholder>
                  <w:docPart w:val="390F9A69ECBF41D4B7A7B9A34ED889C6"/>
                </w:placeholder>
                <w:showingPlcHdr/>
                <w:comboBox>
                  <w:listItem w:displayText="  " w:value="  "/>
                  <w:listItem w:value="Choose an item."/>
                  <w:listItem w:displayText="John Albanese                     General Counsel" w:value="John Albanese                     General Counsel"/>
                  <w:listItem w:displayText="Karen Hughto                Deputy General Counsel" w:value="Karen Hughto                Deputy General Counsel"/>
                  <w:listItem w:displayText="Andrew Bramnick                     Designated Authority" w:value="Andrew Bramnick                     Designated Authority"/>
                  <w:listItem w:displayText="James Clark                   Designated Authority" w:value="James Clark                   Designated Authority"/>
                  <w:listItem w:displayText="John McCarthy                Designated Authority" w:value="John McCarthy                Designated Authority"/>
                  <w:listItem w:displayText="Jennifer Schall             Designated Authority" w:value="Jennifer Schall             Designated Authority"/>
                  <w:listItem w:displayText="Matthew Stone                         Designated Authority" w:value="Matthew Stone                         Designated Authority"/>
                  <w:listItem w:displayText="No Response" w:value="No Response"/>
                </w:comboBox>
              </w:sdtPr>
              <w:sdtEndPr/>
              <w:sdtContent>
                <w:r w:rsidR="00033487" w:rsidRPr="00FE62F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78" w:type="dxa"/>
          </w:tcPr>
          <w:p w14:paraId="056F4270" w14:textId="77777777" w:rsidR="0010475C" w:rsidRPr="00150DAC" w:rsidRDefault="0010475C" w:rsidP="006F0A54"/>
        </w:tc>
      </w:tr>
      <w:tr w:rsidR="0010475C" w14:paraId="07010F02" w14:textId="77777777" w:rsidTr="00F82AB0">
        <w:trPr>
          <w:cantSplit/>
        </w:trPr>
        <w:tc>
          <w:tcPr>
            <w:tcW w:w="4248" w:type="dxa"/>
          </w:tcPr>
          <w:p w14:paraId="7A856397" w14:textId="77777777" w:rsidR="0010475C" w:rsidRDefault="0010475C" w:rsidP="00E93D95"/>
        </w:tc>
        <w:tc>
          <w:tcPr>
            <w:tcW w:w="3150" w:type="dxa"/>
          </w:tcPr>
          <w:p w14:paraId="6A4A9F2C" w14:textId="77777777" w:rsidR="0010475C" w:rsidRDefault="0010475C" w:rsidP="006F0A54"/>
        </w:tc>
        <w:tc>
          <w:tcPr>
            <w:tcW w:w="2178" w:type="dxa"/>
          </w:tcPr>
          <w:p w14:paraId="4BC95CFC" w14:textId="77777777" w:rsidR="0010475C" w:rsidRPr="00150DAC" w:rsidRDefault="0010475C" w:rsidP="006F0A54"/>
        </w:tc>
      </w:tr>
      <w:tr w:rsidR="00D352B1" w14:paraId="543F378B" w14:textId="77777777" w:rsidTr="00F82AB0">
        <w:trPr>
          <w:cantSplit/>
        </w:trPr>
        <w:tc>
          <w:tcPr>
            <w:tcW w:w="4248" w:type="dxa"/>
          </w:tcPr>
          <w:p w14:paraId="76592818" w14:textId="65228E76" w:rsidR="00D352B1" w:rsidRDefault="00D352B1" w:rsidP="009A2F9B">
            <w:pPr>
              <w:ind w:left="432"/>
            </w:pPr>
            <w:r>
              <w:t>Organizational Policy and Decision Support</w:t>
            </w:r>
          </w:p>
        </w:tc>
        <w:sdt>
          <w:sdtPr>
            <w:alias w:val="OP&amp;DS"/>
            <w:tag w:val="OP&amp;DS"/>
            <w:id w:val="1458452201"/>
            <w:placeholder>
              <w:docPart w:val="9687ABD0AB0745CCA9338DDD14B45DD2"/>
            </w:placeholder>
            <w:showingPlcHdr/>
            <w:comboBox>
              <w:listItem w:value="Choose an item."/>
              <w:listItem w:displayText="Regina Meiners                  Director" w:value="Regina Meiners                  Director"/>
              <w:listItem w:displayText="Jeff Eanes                            Deputy Director" w:value="Jeff Eanes                            Deputy Director"/>
              <w:listItem w:displayText="Mark Munson                     Designated Authority" w:value="Mark Munson                     Designated Authority"/>
              <w:listItem w:displayText="Jennifer Cole                       Designated Authority" w:value="Jennifer Cole                       Designated Authority"/>
              <w:listItem w:displayText="George Ingrodi                   Designated Authority" w:value="George Ingrodi                   Designated Authority"/>
              <w:listItem w:displayText="Tedd Ogren                      Designated Authority" w:value="Tedd Ogren                      Designated Authority"/>
              <w:listItem w:displayText="No Response" w:value="No Response"/>
            </w:comboBox>
          </w:sdtPr>
          <w:sdtEndPr/>
          <w:sdtContent>
            <w:tc>
              <w:tcPr>
                <w:tcW w:w="3150" w:type="dxa"/>
              </w:tcPr>
              <w:p w14:paraId="5564281D" w14:textId="38A55845" w:rsidR="00D352B1" w:rsidRDefault="00AE5D7A" w:rsidP="006F0A54">
                <w:r w:rsidRPr="00F50FB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78" w:type="dxa"/>
          </w:tcPr>
          <w:p w14:paraId="7E63C310" w14:textId="77777777" w:rsidR="00D352B1" w:rsidRPr="00150DAC" w:rsidRDefault="00D352B1" w:rsidP="006F0A54"/>
        </w:tc>
      </w:tr>
      <w:tr w:rsidR="00D352B1" w14:paraId="7BA87B86" w14:textId="77777777" w:rsidTr="00F82AB0">
        <w:trPr>
          <w:cantSplit/>
        </w:trPr>
        <w:tc>
          <w:tcPr>
            <w:tcW w:w="4248" w:type="dxa"/>
          </w:tcPr>
          <w:p w14:paraId="7EBCF16E" w14:textId="77777777" w:rsidR="00D352B1" w:rsidRDefault="00D352B1" w:rsidP="00E93D95"/>
        </w:tc>
        <w:tc>
          <w:tcPr>
            <w:tcW w:w="3150" w:type="dxa"/>
          </w:tcPr>
          <w:p w14:paraId="3186FC47" w14:textId="77777777" w:rsidR="00D352B1" w:rsidRDefault="00D352B1" w:rsidP="006F0A54"/>
        </w:tc>
        <w:tc>
          <w:tcPr>
            <w:tcW w:w="2178" w:type="dxa"/>
          </w:tcPr>
          <w:p w14:paraId="2288F840" w14:textId="77777777" w:rsidR="00D352B1" w:rsidRPr="00150DAC" w:rsidRDefault="00D352B1" w:rsidP="006F0A54"/>
        </w:tc>
      </w:tr>
      <w:tr w:rsidR="0010475C" w14:paraId="5A3B4A7E" w14:textId="77777777" w:rsidTr="00F82AB0">
        <w:trPr>
          <w:cantSplit/>
        </w:trPr>
        <w:tc>
          <w:tcPr>
            <w:tcW w:w="4248" w:type="dxa"/>
          </w:tcPr>
          <w:p w14:paraId="351899AC" w14:textId="77777777" w:rsidR="0010475C" w:rsidRDefault="0010475C" w:rsidP="00F82AB0">
            <w:pPr>
              <w:ind w:left="432"/>
            </w:pPr>
            <w:r w:rsidRPr="00E85693">
              <w:t>OSD Chief Information Officer/Enterprise Information Technical Services Directorate</w:t>
            </w:r>
          </w:p>
        </w:tc>
        <w:tc>
          <w:tcPr>
            <w:tcW w:w="3150" w:type="dxa"/>
          </w:tcPr>
          <w:p w14:paraId="0BCC30E8" w14:textId="77777777" w:rsidR="0010475C" w:rsidRDefault="00A724CB" w:rsidP="006F0A54">
            <w:sdt>
              <w:sdtPr>
                <w:alias w:val="EITSD/OSD CIO"/>
                <w:tag w:val="EITSD/OSD CIO"/>
                <w:id w:val="1098364189"/>
                <w:placeholder>
                  <w:docPart w:val="6F0F9630C4C44FA7B90A8C5DC9044C57"/>
                </w:placeholder>
                <w:showingPlcHdr/>
                <w:comboBox>
                  <w:listItem w:displayText="  " w:value="  "/>
                  <w:listItem w:value="Choose an item."/>
                  <w:listItem w:displayText="Lytwaive Hutchinson       Director" w:value="Lytwaive Hutchinson       Director"/>
                  <w:listItem w:displayText="Victor Shirley                        Chief of Staff" w:value="Victor Shirley                        Chief of Staff"/>
                  <w:listItem w:displayText="Keith Burton                  Administration Division Chief" w:value="Keith Burton                  Administration Division Chief"/>
                  <w:listItem w:displayText="Denise Crayton            Designated Authority" w:value="Denise Crayton            Designated Authority"/>
                  <w:listItem w:displayText="No Response" w:value="No Response"/>
                </w:comboBox>
              </w:sdtPr>
              <w:sdtEndPr/>
              <w:sdtContent>
                <w:r w:rsidR="0010475C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0475C">
              <w:t xml:space="preserve">  </w:t>
            </w:r>
          </w:p>
        </w:tc>
        <w:tc>
          <w:tcPr>
            <w:tcW w:w="2178" w:type="dxa"/>
          </w:tcPr>
          <w:p w14:paraId="337CEA75" w14:textId="77777777" w:rsidR="0010475C" w:rsidRPr="00150DAC" w:rsidRDefault="0010475C" w:rsidP="006F0A54"/>
        </w:tc>
      </w:tr>
      <w:tr w:rsidR="0010475C" w14:paraId="386E643E" w14:textId="77777777" w:rsidTr="00F82AB0">
        <w:trPr>
          <w:cantSplit/>
        </w:trPr>
        <w:tc>
          <w:tcPr>
            <w:tcW w:w="4248" w:type="dxa"/>
          </w:tcPr>
          <w:p w14:paraId="2FA5A242" w14:textId="77777777" w:rsidR="0010475C" w:rsidRPr="00E85693" w:rsidRDefault="0010475C" w:rsidP="00F82AB0">
            <w:pPr>
              <w:ind w:left="432"/>
            </w:pPr>
          </w:p>
        </w:tc>
        <w:tc>
          <w:tcPr>
            <w:tcW w:w="3150" w:type="dxa"/>
          </w:tcPr>
          <w:p w14:paraId="004E99B1" w14:textId="77777777" w:rsidR="0010475C" w:rsidRDefault="0010475C" w:rsidP="006F0A54"/>
        </w:tc>
        <w:tc>
          <w:tcPr>
            <w:tcW w:w="2178" w:type="dxa"/>
          </w:tcPr>
          <w:p w14:paraId="626ADB5D" w14:textId="77777777" w:rsidR="0010475C" w:rsidRPr="00150DAC" w:rsidRDefault="0010475C" w:rsidP="006F0A54"/>
        </w:tc>
      </w:tr>
      <w:tr w:rsidR="0010475C" w14:paraId="12EF62E8" w14:textId="77777777" w:rsidTr="00F82AB0">
        <w:trPr>
          <w:cantSplit/>
        </w:trPr>
        <w:tc>
          <w:tcPr>
            <w:tcW w:w="4248" w:type="dxa"/>
          </w:tcPr>
          <w:p w14:paraId="268C11E1" w14:textId="77777777" w:rsidR="0010475C" w:rsidRPr="00150DAC" w:rsidRDefault="0010475C" w:rsidP="00F82AB0">
            <w:pPr>
              <w:ind w:left="432"/>
            </w:pPr>
            <w:r>
              <w:t>Pentagon Force Protection Agency</w:t>
            </w:r>
          </w:p>
        </w:tc>
        <w:tc>
          <w:tcPr>
            <w:tcW w:w="3150" w:type="dxa"/>
          </w:tcPr>
          <w:p w14:paraId="66969B0F" w14:textId="77777777" w:rsidR="0010475C" w:rsidRPr="00150DAC" w:rsidRDefault="00A724CB" w:rsidP="006F0A54">
            <w:sdt>
              <w:sdtPr>
                <w:alias w:val="PFPA"/>
                <w:tag w:val="PFPA"/>
                <w:id w:val="-736242818"/>
                <w:placeholder>
                  <w:docPart w:val="54B10D5619DE4BEA924159C81778ADBB"/>
                </w:placeholder>
                <w:showingPlcHdr/>
                <w:comboBox>
                  <w:listItem w:displayText="  " w:value="  "/>
                  <w:listItem w:value="Choose an item."/>
                  <w:listItem w:displayText="Jonathan H. Cofer          Director" w:value="Jonathan H. Cofer          Director"/>
                  <w:listItem w:displayText="Dr. Daniel Walsh                      Deputy Director" w:value="Dr. Daniel Walsh                      Deputy Director"/>
                  <w:listItem w:displayText="Sara S. Kubicki                       Chief of Staff" w:value="Sara S. Kubicki                       Chief of Staff"/>
                  <w:listItem w:displayText="David I. Foster                 Designated Authority" w:value="David I. Foster                 Designated Authority"/>
                  <w:listItem w:displayText="Ronald B. Kirkemo                 Designated Authority" w:value="Ronald B. Kirkemo                 Designated Authority"/>
                  <w:listItem w:displayText="John T. Rudaski                      Designated Authority" w:value="John T. Rudaski                      Designated Authority"/>
                  <w:listItem w:displayText="No Response" w:value="No Response"/>
                </w:comboBox>
              </w:sdtPr>
              <w:sdtEndPr/>
              <w:sdtContent>
                <w:r w:rsidR="0010475C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10475C">
              <w:t xml:space="preserve">  </w:t>
            </w:r>
          </w:p>
        </w:tc>
        <w:tc>
          <w:tcPr>
            <w:tcW w:w="2178" w:type="dxa"/>
          </w:tcPr>
          <w:p w14:paraId="3AC782BD" w14:textId="77777777" w:rsidR="0010475C" w:rsidRPr="00150DAC" w:rsidRDefault="0010475C" w:rsidP="006F0A54"/>
        </w:tc>
      </w:tr>
      <w:tr w:rsidR="0010475C" w14:paraId="39DC1B7D" w14:textId="77777777" w:rsidTr="00F82AB0">
        <w:trPr>
          <w:cantSplit/>
        </w:trPr>
        <w:tc>
          <w:tcPr>
            <w:tcW w:w="4248" w:type="dxa"/>
          </w:tcPr>
          <w:p w14:paraId="04B21462" w14:textId="77777777" w:rsidR="0010475C" w:rsidRDefault="0010475C" w:rsidP="006F0A54"/>
        </w:tc>
        <w:tc>
          <w:tcPr>
            <w:tcW w:w="3150" w:type="dxa"/>
          </w:tcPr>
          <w:p w14:paraId="3EC4AC9F" w14:textId="77777777" w:rsidR="0010475C" w:rsidRDefault="0010475C" w:rsidP="006F0A54"/>
        </w:tc>
        <w:tc>
          <w:tcPr>
            <w:tcW w:w="2178" w:type="dxa"/>
          </w:tcPr>
          <w:p w14:paraId="1A1F325F" w14:textId="77777777" w:rsidR="0010475C" w:rsidRPr="00150DAC" w:rsidRDefault="0010475C" w:rsidP="006F0A54"/>
        </w:tc>
      </w:tr>
      <w:tr w:rsidR="00A206DF" w14:paraId="1F1BB014" w14:textId="77777777" w:rsidTr="00370FAA">
        <w:trPr>
          <w:cantSplit/>
        </w:trPr>
        <w:tc>
          <w:tcPr>
            <w:tcW w:w="4248" w:type="dxa"/>
          </w:tcPr>
          <w:p w14:paraId="5C775F13" w14:textId="4B1AA315" w:rsidR="00A206DF" w:rsidRPr="00150DAC" w:rsidRDefault="00A206DF" w:rsidP="00A206DF">
            <w:pPr>
              <w:ind w:left="432"/>
            </w:pPr>
            <w:r>
              <w:t>Pentagon Services Division</w:t>
            </w:r>
          </w:p>
        </w:tc>
        <w:tc>
          <w:tcPr>
            <w:tcW w:w="3150" w:type="dxa"/>
          </w:tcPr>
          <w:p w14:paraId="6A874001" w14:textId="74BDB0A9" w:rsidR="00A206DF" w:rsidRPr="00150DAC" w:rsidRDefault="00A724CB" w:rsidP="00370FAA">
            <w:sdt>
              <w:sdtPr>
                <w:alias w:val="PSD"/>
                <w:tag w:val="PSD"/>
                <w:id w:val="418369534"/>
                <w:placeholder>
                  <w:docPart w:val="7B8124D0416148CDA918831BF1AA736A"/>
                </w:placeholder>
                <w:showingPlcHdr/>
                <w:comboBox>
                  <w:listItem w:displayText="  " w:value="  "/>
                  <w:listItem w:value="Choose an item."/>
                  <w:listItem w:displayText="Regina M. Grant          Director" w:value="Regina M. Grant          Director"/>
                  <w:listItem w:displayText="Tyra Smith                            Designated Authority" w:value="Tyra Smith                            Designated Authority"/>
                  <w:listItem w:displayText="No Response" w:value="No Response"/>
                </w:comboBox>
              </w:sdtPr>
              <w:sdtEndPr/>
              <w:sdtContent>
                <w:r w:rsidR="007063DE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A206DF">
              <w:t xml:space="preserve">  </w:t>
            </w:r>
          </w:p>
        </w:tc>
        <w:tc>
          <w:tcPr>
            <w:tcW w:w="2178" w:type="dxa"/>
          </w:tcPr>
          <w:p w14:paraId="61AF59FA" w14:textId="77777777" w:rsidR="00A206DF" w:rsidRPr="00150DAC" w:rsidRDefault="00A206DF" w:rsidP="00370FAA"/>
        </w:tc>
      </w:tr>
      <w:tr w:rsidR="00A206DF" w14:paraId="20827D0A" w14:textId="77777777" w:rsidTr="00370FAA">
        <w:trPr>
          <w:cantSplit/>
        </w:trPr>
        <w:tc>
          <w:tcPr>
            <w:tcW w:w="4248" w:type="dxa"/>
          </w:tcPr>
          <w:p w14:paraId="043EA418" w14:textId="77777777" w:rsidR="00A206DF" w:rsidRDefault="00A206DF" w:rsidP="00370FAA"/>
        </w:tc>
        <w:tc>
          <w:tcPr>
            <w:tcW w:w="3150" w:type="dxa"/>
          </w:tcPr>
          <w:p w14:paraId="7229E25D" w14:textId="77777777" w:rsidR="00A206DF" w:rsidRDefault="00A206DF" w:rsidP="00370FAA"/>
        </w:tc>
        <w:tc>
          <w:tcPr>
            <w:tcW w:w="2178" w:type="dxa"/>
          </w:tcPr>
          <w:p w14:paraId="4BDE0C16" w14:textId="77777777" w:rsidR="00A206DF" w:rsidRPr="00150DAC" w:rsidRDefault="00A206DF" w:rsidP="00370FAA"/>
        </w:tc>
      </w:tr>
      <w:tr w:rsidR="009038D7" w14:paraId="273258B7" w14:textId="77777777" w:rsidTr="00F82AB0">
        <w:trPr>
          <w:cantSplit/>
        </w:trPr>
        <w:tc>
          <w:tcPr>
            <w:tcW w:w="4248" w:type="dxa"/>
          </w:tcPr>
          <w:p w14:paraId="2F086E9A" w14:textId="43025388" w:rsidR="009038D7" w:rsidRDefault="009038D7" w:rsidP="009038D7">
            <w:pPr>
              <w:ind w:left="432"/>
            </w:pPr>
            <w:r>
              <w:t>Plans and Programs Office</w:t>
            </w:r>
          </w:p>
        </w:tc>
        <w:tc>
          <w:tcPr>
            <w:tcW w:w="3150" w:type="dxa"/>
          </w:tcPr>
          <w:p w14:paraId="7187D1F3" w14:textId="1BB12A25" w:rsidR="009038D7" w:rsidRDefault="00A724CB" w:rsidP="009038D7">
            <w:sdt>
              <w:sdtPr>
                <w:alias w:val="PPO"/>
                <w:tag w:val="PPO"/>
                <w:id w:val="1428611550"/>
                <w:placeholder>
                  <w:docPart w:val="487B323BEFDF4E17915BF44DE1887552"/>
                </w:placeholder>
                <w:showingPlcHdr/>
                <w:comboBox>
                  <w:listItem w:displayText="  " w:value="  "/>
                  <w:listItem w:value="Choose an item."/>
                  <w:listItem w:displayText="Doug Nichols          Director" w:value="Doug Nichols          Director"/>
                  <w:listItem w:displayText="Derek Kovacsy                      Designated Authority" w:value="Derek Kovacsy                      Designated Authority"/>
                  <w:listItem w:displayText="No Response" w:value="No Response"/>
                </w:comboBox>
              </w:sdtPr>
              <w:sdtEndPr/>
              <w:sdtContent>
                <w:r w:rsidR="009038D7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9038D7">
              <w:t xml:space="preserve">  </w:t>
            </w:r>
          </w:p>
        </w:tc>
        <w:tc>
          <w:tcPr>
            <w:tcW w:w="2178" w:type="dxa"/>
          </w:tcPr>
          <w:p w14:paraId="028E467A" w14:textId="77777777" w:rsidR="009038D7" w:rsidRPr="00150DAC" w:rsidRDefault="009038D7" w:rsidP="009038D7"/>
        </w:tc>
      </w:tr>
      <w:tr w:rsidR="009038D7" w14:paraId="1EAC5A50" w14:textId="77777777" w:rsidTr="00F82AB0">
        <w:trPr>
          <w:cantSplit/>
        </w:trPr>
        <w:tc>
          <w:tcPr>
            <w:tcW w:w="4248" w:type="dxa"/>
          </w:tcPr>
          <w:p w14:paraId="52875199" w14:textId="77777777" w:rsidR="009038D7" w:rsidRDefault="009038D7" w:rsidP="009038D7">
            <w:pPr>
              <w:ind w:left="432"/>
            </w:pPr>
          </w:p>
        </w:tc>
        <w:tc>
          <w:tcPr>
            <w:tcW w:w="3150" w:type="dxa"/>
          </w:tcPr>
          <w:p w14:paraId="2C524F66" w14:textId="77777777" w:rsidR="009038D7" w:rsidRDefault="009038D7" w:rsidP="009038D7"/>
        </w:tc>
        <w:tc>
          <w:tcPr>
            <w:tcW w:w="2178" w:type="dxa"/>
          </w:tcPr>
          <w:p w14:paraId="6CBCB659" w14:textId="77777777" w:rsidR="009038D7" w:rsidRPr="00150DAC" w:rsidRDefault="009038D7" w:rsidP="009038D7"/>
        </w:tc>
      </w:tr>
      <w:tr w:rsidR="009038D7" w14:paraId="662B24A0" w14:textId="77777777" w:rsidTr="00F82AB0">
        <w:trPr>
          <w:cantSplit/>
        </w:trPr>
        <w:tc>
          <w:tcPr>
            <w:tcW w:w="4248" w:type="dxa"/>
          </w:tcPr>
          <w:p w14:paraId="4C174DFF" w14:textId="77777777" w:rsidR="009038D7" w:rsidRPr="00150DAC" w:rsidRDefault="009038D7" w:rsidP="009038D7">
            <w:pPr>
              <w:ind w:left="432"/>
            </w:pPr>
            <w:r>
              <w:t>Raven Rock Mountain Complex</w:t>
            </w:r>
          </w:p>
        </w:tc>
        <w:tc>
          <w:tcPr>
            <w:tcW w:w="3150" w:type="dxa"/>
          </w:tcPr>
          <w:p w14:paraId="35180355" w14:textId="65E38C16" w:rsidR="009038D7" w:rsidRPr="00150DAC" w:rsidRDefault="00A724CB" w:rsidP="009038D7">
            <w:sdt>
              <w:sdtPr>
                <w:alias w:val="RRMC"/>
                <w:tag w:val="RRMC"/>
                <w:id w:val="-1590688224"/>
                <w:placeholder>
                  <w:docPart w:val="2BD1C7D720DA4B598BFCC56BC19A87C7"/>
                </w:placeholder>
                <w:showingPlcHdr/>
                <w:comboBox>
                  <w:listItem w:displayText="  " w:value="  "/>
                  <w:listItem w:value="Choose an item."/>
                  <w:listItem w:displayText="Colonel Larry C. Niedringhaus                               Commander" w:value="Colonel Larry C. Niedringhaus                               Commander"/>
                  <w:listItem w:displayText="Kevin K. Upson                     Chief of Staff" w:value="Kevin K. Upson                     Chief of Staff"/>
                  <w:listItem w:displayText="Karen L. Bowman                Acting Deputy Commander" w:value="Karen L. Bowman                Acting Deputy Commander"/>
                  <w:listItem w:displayText="No Response" w:value="No Response"/>
                </w:comboBox>
              </w:sdtPr>
              <w:sdtEndPr/>
              <w:sdtContent>
                <w:r w:rsidR="00E33C9F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9038D7">
              <w:t xml:space="preserve">  </w:t>
            </w:r>
          </w:p>
        </w:tc>
        <w:tc>
          <w:tcPr>
            <w:tcW w:w="2178" w:type="dxa"/>
          </w:tcPr>
          <w:p w14:paraId="7544A998" w14:textId="77777777" w:rsidR="009038D7" w:rsidRPr="00150DAC" w:rsidRDefault="009038D7" w:rsidP="009038D7"/>
        </w:tc>
      </w:tr>
      <w:tr w:rsidR="009038D7" w14:paraId="1DE7D8B3" w14:textId="77777777" w:rsidTr="00F82AB0">
        <w:trPr>
          <w:cantSplit/>
        </w:trPr>
        <w:tc>
          <w:tcPr>
            <w:tcW w:w="4248" w:type="dxa"/>
          </w:tcPr>
          <w:p w14:paraId="20290A6F" w14:textId="77777777" w:rsidR="009038D7" w:rsidRDefault="009038D7" w:rsidP="009038D7"/>
        </w:tc>
        <w:tc>
          <w:tcPr>
            <w:tcW w:w="3150" w:type="dxa"/>
          </w:tcPr>
          <w:p w14:paraId="618204E9" w14:textId="77777777" w:rsidR="009038D7" w:rsidRDefault="009038D7" w:rsidP="009038D7"/>
        </w:tc>
        <w:tc>
          <w:tcPr>
            <w:tcW w:w="2178" w:type="dxa"/>
          </w:tcPr>
          <w:p w14:paraId="54034E83" w14:textId="77777777" w:rsidR="009038D7" w:rsidRPr="00150DAC" w:rsidRDefault="009038D7" w:rsidP="009038D7"/>
        </w:tc>
      </w:tr>
      <w:tr w:rsidR="009038D7" w14:paraId="078B264D" w14:textId="77777777" w:rsidTr="00F82AB0">
        <w:trPr>
          <w:cantSplit/>
        </w:trPr>
        <w:tc>
          <w:tcPr>
            <w:tcW w:w="4248" w:type="dxa"/>
          </w:tcPr>
          <w:p w14:paraId="62710E16" w14:textId="571B024B" w:rsidR="009038D7" w:rsidRPr="00150DAC" w:rsidRDefault="009038D7" w:rsidP="009038D7">
            <w:pPr>
              <w:ind w:left="432"/>
            </w:pPr>
            <w:r w:rsidRPr="00DB376D">
              <w:t>Records</w:t>
            </w:r>
            <w:r>
              <w:t>, Privacy,</w:t>
            </w:r>
            <w:r w:rsidRPr="00DB376D">
              <w:t xml:space="preserve"> and Declassification Division</w:t>
            </w:r>
          </w:p>
        </w:tc>
        <w:tc>
          <w:tcPr>
            <w:tcW w:w="3150" w:type="dxa"/>
          </w:tcPr>
          <w:p w14:paraId="263651A3" w14:textId="77777777" w:rsidR="009038D7" w:rsidRPr="00150DAC" w:rsidRDefault="00A724CB" w:rsidP="009038D7">
            <w:sdt>
              <w:sdtPr>
                <w:alias w:val="RPDD"/>
                <w:tag w:val="RPDD"/>
                <w:id w:val="-746106303"/>
                <w:placeholder>
                  <w:docPart w:val="FD0F8BF2A3424022B8223EB5D3E8274F"/>
                </w:placeholder>
                <w:showingPlcHdr/>
                <w:comboBox>
                  <w:listItem w:displayText="  " w:value="  "/>
                  <w:listItem w:value="Choose an item."/>
                  <w:listItem w:displayText="Luz Ortiz                         Director" w:value="Luz Ortiz                         Director"/>
                  <w:listItem w:displayText="John D. Smith                            Deputy Director" w:value="John D. Smith                            Deputy Director"/>
                  <w:listItem w:displayText="Ronald McCully               Designated Authority" w:value="Ronald McCully               Designated Authority"/>
                  <w:listItem w:displayText="Mary (Vicki) Short                 Designated Authority" w:value="Mary (Vicki) Short                 Designated Authority"/>
                  <w:listItem w:displayText="No Response" w:value="No Response"/>
                </w:comboBox>
              </w:sdtPr>
              <w:sdtEndPr/>
              <w:sdtContent>
                <w:r w:rsidR="009038D7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9038D7">
              <w:t xml:space="preserve">  </w:t>
            </w:r>
          </w:p>
        </w:tc>
        <w:tc>
          <w:tcPr>
            <w:tcW w:w="2178" w:type="dxa"/>
          </w:tcPr>
          <w:p w14:paraId="0CE6A66C" w14:textId="77777777" w:rsidR="009038D7" w:rsidRPr="00150DAC" w:rsidRDefault="009038D7" w:rsidP="009038D7"/>
        </w:tc>
      </w:tr>
      <w:tr w:rsidR="009038D7" w14:paraId="31FB6B5F" w14:textId="77777777" w:rsidTr="00F82AB0">
        <w:trPr>
          <w:cantSplit/>
        </w:trPr>
        <w:tc>
          <w:tcPr>
            <w:tcW w:w="4248" w:type="dxa"/>
          </w:tcPr>
          <w:p w14:paraId="0048F9C5" w14:textId="77777777" w:rsidR="009038D7" w:rsidRPr="007330A2" w:rsidRDefault="009038D7" w:rsidP="009038D7"/>
        </w:tc>
        <w:tc>
          <w:tcPr>
            <w:tcW w:w="3150" w:type="dxa"/>
          </w:tcPr>
          <w:p w14:paraId="0AA2AAF9" w14:textId="77777777" w:rsidR="009038D7" w:rsidRDefault="009038D7" w:rsidP="009038D7"/>
        </w:tc>
        <w:tc>
          <w:tcPr>
            <w:tcW w:w="2178" w:type="dxa"/>
          </w:tcPr>
          <w:p w14:paraId="1D85D2F9" w14:textId="77777777" w:rsidR="009038D7" w:rsidRPr="00150DAC" w:rsidRDefault="009038D7" w:rsidP="009038D7"/>
        </w:tc>
      </w:tr>
      <w:tr w:rsidR="009038D7" w14:paraId="44BA26F0" w14:textId="77777777" w:rsidTr="00F82AB0">
        <w:trPr>
          <w:cantSplit/>
        </w:trPr>
        <w:tc>
          <w:tcPr>
            <w:tcW w:w="4248" w:type="dxa"/>
          </w:tcPr>
          <w:p w14:paraId="1552ECB3" w14:textId="77777777" w:rsidR="009038D7" w:rsidRPr="007330A2" w:rsidRDefault="009038D7" w:rsidP="009038D7">
            <w:pPr>
              <w:ind w:left="432"/>
            </w:pPr>
            <w:r w:rsidRPr="007330A2">
              <w:t>Small Business Programs Office</w:t>
            </w:r>
          </w:p>
        </w:tc>
        <w:tc>
          <w:tcPr>
            <w:tcW w:w="3150" w:type="dxa"/>
          </w:tcPr>
          <w:p w14:paraId="294F4E4E" w14:textId="77777777" w:rsidR="009038D7" w:rsidRDefault="00A724CB" w:rsidP="009038D7">
            <w:sdt>
              <w:sdtPr>
                <w:alias w:val="SBPO"/>
                <w:tag w:val="SBPO"/>
                <w:id w:val="-285267700"/>
                <w:placeholder>
                  <w:docPart w:val="6604C1AF7A4F4AD1A2D087D807DA55F2"/>
                </w:placeholder>
                <w:showingPlcHdr/>
                <w:comboBox>
                  <w:listItem w:displayText="  " w:value="  "/>
                  <w:listItem w:value="Choose an item."/>
                  <w:listItem w:displayText="Mark Gazillo                  Director" w:value="Mark Gazillo                  Director"/>
                  <w:listItem w:displayText="No Response" w:value="No Response"/>
                </w:comboBox>
              </w:sdtPr>
              <w:sdtEndPr/>
              <w:sdtContent>
                <w:r w:rsidR="009038D7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9038D7">
              <w:t xml:space="preserve">  </w:t>
            </w:r>
          </w:p>
        </w:tc>
        <w:tc>
          <w:tcPr>
            <w:tcW w:w="2178" w:type="dxa"/>
          </w:tcPr>
          <w:p w14:paraId="627BDC2A" w14:textId="77777777" w:rsidR="009038D7" w:rsidRPr="00150DAC" w:rsidRDefault="009038D7" w:rsidP="009038D7"/>
        </w:tc>
      </w:tr>
      <w:tr w:rsidR="009038D7" w14:paraId="6E88B76B" w14:textId="77777777" w:rsidTr="00F82AB0">
        <w:trPr>
          <w:cantSplit/>
        </w:trPr>
        <w:tc>
          <w:tcPr>
            <w:tcW w:w="4248" w:type="dxa"/>
          </w:tcPr>
          <w:p w14:paraId="3474A818" w14:textId="77777777" w:rsidR="009038D7" w:rsidRPr="007330A2" w:rsidRDefault="009038D7" w:rsidP="009038D7"/>
        </w:tc>
        <w:tc>
          <w:tcPr>
            <w:tcW w:w="3150" w:type="dxa"/>
          </w:tcPr>
          <w:p w14:paraId="7A617190" w14:textId="77777777" w:rsidR="009038D7" w:rsidRDefault="009038D7" w:rsidP="009038D7"/>
        </w:tc>
        <w:tc>
          <w:tcPr>
            <w:tcW w:w="2178" w:type="dxa"/>
          </w:tcPr>
          <w:p w14:paraId="074EA125" w14:textId="77777777" w:rsidR="009038D7" w:rsidRPr="00150DAC" w:rsidRDefault="009038D7" w:rsidP="009038D7"/>
        </w:tc>
      </w:tr>
      <w:tr w:rsidR="009038D7" w14:paraId="2B4BA032" w14:textId="77777777" w:rsidTr="00DF2637">
        <w:trPr>
          <w:cantSplit/>
          <w:trHeight w:val="144"/>
        </w:trPr>
        <w:tc>
          <w:tcPr>
            <w:tcW w:w="4248" w:type="dxa"/>
          </w:tcPr>
          <w:p w14:paraId="0DF17FCE" w14:textId="77777777" w:rsidR="009038D7" w:rsidRPr="007330A2" w:rsidRDefault="009038D7" w:rsidP="009038D7">
            <w:pPr>
              <w:ind w:left="432"/>
            </w:pPr>
            <w:r>
              <w:t>WHS Immediate Office and Staff</w:t>
            </w:r>
          </w:p>
        </w:tc>
        <w:tc>
          <w:tcPr>
            <w:tcW w:w="3150" w:type="dxa"/>
          </w:tcPr>
          <w:p w14:paraId="04C0C619" w14:textId="2E3D9498" w:rsidR="009038D7" w:rsidRDefault="00A724CB" w:rsidP="009038D7">
            <w:sdt>
              <w:sdtPr>
                <w:alias w:val="IO&amp;S"/>
                <w:tag w:val="IO&amp;S"/>
                <w:id w:val="2104291644"/>
                <w:placeholder>
                  <w:docPart w:val="4F3234A9A1B743CB9771AAF2CC8C6220"/>
                </w:placeholder>
                <w:showingPlcHdr/>
                <w:comboBox>
                  <w:listItem w:displayText="  " w:value="  "/>
                  <w:listItem w:value="Choose an item."/>
                  <w:listItem w:displayText="Thomas Muir                           Acting Director" w:value="Thomas Muir                           Acting Director"/>
                  <w:listItem w:displayText="Karen Finnegan Meyers                  Acting Deputy Director" w:value="Karen Finnegan Meyers                  Acting Deputy Director"/>
                  <w:listItem w:displayText="No Response" w:value="No Response"/>
                </w:comboBox>
              </w:sdtPr>
              <w:sdtEndPr/>
              <w:sdtContent>
                <w:r w:rsidR="00972E2F" w:rsidRPr="00FE62F5">
                  <w:rPr>
                    <w:rStyle w:val="PlaceholderText"/>
                  </w:rPr>
                  <w:t>Choose an item.</w:t>
                </w:r>
              </w:sdtContent>
            </w:sdt>
            <w:r w:rsidR="009038D7">
              <w:t xml:space="preserve">  </w:t>
            </w:r>
          </w:p>
        </w:tc>
        <w:tc>
          <w:tcPr>
            <w:tcW w:w="2178" w:type="dxa"/>
          </w:tcPr>
          <w:p w14:paraId="727C72C3" w14:textId="77777777" w:rsidR="009038D7" w:rsidRPr="00150DAC" w:rsidRDefault="009038D7" w:rsidP="009038D7"/>
        </w:tc>
      </w:tr>
      <w:tr w:rsidR="006E7FBD" w14:paraId="445A0C16" w14:textId="77777777" w:rsidTr="00DF2637">
        <w:trPr>
          <w:cantSplit/>
          <w:trHeight w:val="144"/>
        </w:trPr>
        <w:tc>
          <w:tcPr>
            <w:tcW w:w="4248" w:type="dxa"/>
          </w:tcPr>
          <w:p w14:paraId="1790AC87" w14:textId="77777777" w:rsidR="006E7FBD" w:rsidRDefault="006E7FBD" w:rsidP="009038D7">
            <w:pPr>
              <w:ind w:left="432"/>
            </w:pPr>
          </w:p>
        </w:tc>
        <w:tc>
          <w:tcPr>
            <w:tcW w:w="3150" w:type="dxa"/>
          </w:tcPr>
          <w:p w14:paraId="243780B3" w14:textId="77777777" w:rsidR="006E7FBD" w:rsidRDefault="006E7FBD" w:rsidP="009038D7"/>
        </w:tc>
        <w:tc>
          <w:tcPr>
            <w:tcW w:w="2178" w:type="dxa"/>
          </w:tcPr>
          <w:p w14:paraId="00512737" w14:textId="77777777" w:rsidR="006E7FBD" w:rsidRPr="00150DAC" w:rsidRDefault="006E7FBD" w:rsidP="009038D7"/>
        </w:tc>
      </w:tr>
      <w:tr w:rsidR="006E7FBD" w14:paraId="04CD4CFC" w14:textId="77777777" w:rsidTr="00DF2637">
        <w:trPr>
          <w:cantSplit/>
          <w:trHeight w:val="144"/>
        </w:trPr>
        <w:tc>
          <w:tcPr>
            <w:tcW w:w="4248" w:type="dxa"/>
          </w:tcPr>
          <w:p w14:paraId="45DD013B" w14:textId="05A5DCA4" w:rsidR="006E7FBD" w:rsidRDefault="006E7FBD" w:rsidP="009038D7">
            <w:pPr>
              <w:ind w:left="432"/>
            </w:pPr>
            <w:r>
              <w:t>WHS Security</w:t>
            </w:r>
          </w:p>
        </w:tc>
        <w:sdt>
          <w:sdtPr>
            <w:id w:val="863177810"/>
            <w:placeholder>
              <w:docPart w:val="D26DE27AE92248FAABFD32E6BFF601A3"/>
            </w:placeholder>
            <w:showingPlcHdr/>
            <w:comboBox>
              <w:listItem w:value="Choose an item."/>
              <w:listItem w:displayText="Dan Purtill                   Director of Security for the Office of the Chief Management Officer, Washington Headquarters Services, and Office of Military Commissions" w:value="Dan Purtill                   Director of Security for the Office of the Chief Management Officer, Washington Headquarters Services, and Office of Military Commissions"/>
              <w:listItem w:displayText="Chris Forshey                       Chief of Security for the Office of the Chief Management Officer and Washington Headquarters Services" w:value="Chris Forshey                       Chief of Security for the Office of the Chief Management Officer and Washington Headquarters Services"/>
            </w:comboBox>
          </w:sdtPr>
          <w:sdtEndPr/>
          <w:sdtContent>
            <w:tc>
              <w:tcPr>
                <w:tcW w:w="3150" w:type="dxa"/>
              </w:tcPr>
              <w:p w14:paraId="4A84FD0A" w14:textId="019D36B3" w:rsidR="006E7FBD" w:rsidRDefault="006E7FBD" w:rsidP="009038D7">
                <w:r w:rsidRPr="00F50FB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78" w:type="dxa"/>
          </w:tcPr>
          <w:p w14:paraId="6AEC42D8" w14:textId="77777777" w:rsidR="006E7FBD" w:rsidRPr="00150DAC" w:rsidRDefault="006E7FBD" w:rsidP="009038D7"/>
        </w:tc>
      </w:tr>
    </w:tbl>
    <w:p w14:paraId="64809FC1" w14:textId="11784815" w:rsidR="00F23335" w:rsidRPr="00F23335" w:rsidRDefault="00F23335" w:rsidP="00F23335">
      <w:pPr>
        <w:rPr>
          <w:sz w:val="4"/>
          <w:szCs w:val="4"/>
        </w:rPr>
      </w:pPr>
      <w:bookmarkStart w:id="0" w:name="_GoBack"/>
      <w:bookmarkEnd w:id="0"/>
    </w:p>
    <w:sectPr w:rsidR="00F23335" w:rsidRPr="00F23335" w:rsidSect="00A553F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3D6F" w14:textId="77777777" w:rsidR="00024735" w:rsidRDefault="00024735">
      <w:r>
        <w:separator/>
      </w:r>
    </w:p>
  </w:endnote>
  <w:endnote w:type="continuationSeparator" w:id="0">
    <w:p w14:paraId="1247AF8F" w14:textId="77777777" w:rsidR="00024735" w:rsidRDefault="000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3197" w14:textId="77777777" w:rsidR="00024735" w:rsidRDefault="00024735">
      <w:r>
        <w:separator/>
      </w:r>
    </w:p>
  </w:footnote>
  <w:footnote w:type="continuationSeparator" w:id="0">
    <w:p w14:paraId="6A944217" w14:textId="77777777" w:rsidR="00024735" w:rsidRDefault="0002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D0B3" w14:textId="77777777" w:rsidR="00E93D95" w:rsidRPr="00F23335" w:rsidRDefault="00E93D95" w:rsidP="00030554">
    <w:pPr>
      <w:pStyle w:val="Header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85E"/>
    <w:multiLevelType w:val="multilevel"/>
    <w:tmpl w:val="56D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257B5"/>
    <w:multiLevelType w:val="hybridMultilevel"/>
    <w:tmpl w:val="FD32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33"/>
    <w:rsid w:val="00015FF8"/>
    <w:rsid w:val="000212F0"/>
    <w:rsid w:val="00024735"/>
    <w:rsid w:val="00030554"/>
    <w:rsid w:val="00033487"/>
    <w:rsid w:val="00033B97"/>
    <w:rsid w:val="00034594"/>
    <w:rsid w:val="00041868"/>
    <w:rsid w:val="000464D5"/>
    <w:rsid w:val="000469C4"/>
    <w:rsid w:val="00055F34"/>
    <w:rsid w:val="00086104"/>
    <w:rsid w:val="0008656C"/>
    <w:rsid w:val="00091BD8"/>
    <w:rsid w:val="0009537C"/>
    <w:rsid w:val="000A2A1C"/>
    <w:rsid w:val="000A3656"/>
    <w:rsid w:val="000A39E0"/>
    <w:rsid w:val="000A5A85"/>
    <w:rsid w:val="000A75BF"/>
    <w:rsid w:val="000C4593"/>
    <w:rsid w:val="000C65D2"/>
    <w:rsid w:val="000C66F4"/>
    <w:rsid w:val="000D2C0A"/>
    <w:rsid w:val="000D500E"/>
    <w:rsid w:val="000E0BB9"/>
    <w:rsid w:val="000E1152"/>
    <w:rsid w:val="000E1231"/>
    <w:rsid w:val="000F6606"/>
    <w:rsid w:val="000F7424"/>
    <w:rsid w:val="0010475C"/>
    <w:rsid w:val="001048EB"/>
    <w:rsid w:val="00106B4F"/>
    <w:rsid w:val="00120389"/>
    <w:rsid w:val="00120AC9"/>
    <w:rsid w:val="0012168C"/>
    <w:rsid w:val="00131ED1"/>
    <w:rsid w:val="00132EB9"/>
    <w:rsid w:val="001400EC"/>
    <w:rsid w:val="00141A07"/>
    <w:rsid w:val="00150DAC"/>
    <w:rsid w:val="00185B02"/>
    <w:rsid w:val="00186C6D"/>
    <w:rsid w:val="001A6D86"/>
    <w:rsid w:val="001B372E"/>
    <w:rsid w:val="001B4B28"/>
    <w:rsid w:val="001C1500"/>
    <w:rsid w:val="001C1784"/>
    <w:rsid w:val="001D0731"/>
    <w:rsid w:val="001E02C2"/>
    <w:rsid w:val="001E140F"/>
    <w:rsid w:val="001E6073"/>
    <w:rsid w:val="001F2AEF"/>
    <w:rsid w:val="001F6264"/>
    <w:rsid w:val="0020046F"/>
    <w:rsid w:val="00207F0B"/>
    <w:rsid w:val="00213EAD"/>
    <w:rsid w:val="00225619"/>
    <w:rsid w:val="002273AA"/>
    <w:rsid w:val="00230E12"/>
    <w:rsid w:val="00242241"/>
    <w:rsid w:val="002713A9"/>
    <w:rsid w:val="00280F5A"/>
    <w:rsid w:val="00281394"/>
    <w:rsid w:val="002816F8"/>
    <w:rsid w:val="002864C1"/>
    <w:rsid w:val="00290DE7"/>
    <w:rsid w:val="00294D0F"/>
    <w:rsid w:val="0029540D"/>
    <w:rsid w:val="002A7DC6"/>
    <w:rsid w:val="002B7A2C"/>
    <w:rsid w:val="002C31F2"/>
    <w:rsid w:val="002D4E07"/>
    <w:rsid w:val="00314164"/>
    <w:rsid w:val="00321C19"/>
    <w:rsid w:val="00332E19"/>
    <w:rsid w:val="00336A21"/>
    <w:rsid w:val="00343FFF"/>
    <w:rsid w:val="00345B1F"/>
    <w:rsid w:val="00346865"/>
    <w:rsid w:val="003471B5"/>
    <w:rsid w:val="0036209A"/>
    <w:rsid w:val="003727F9"/>
    <w:rsid w:val="00377977"/>
    <w:rsid w:val="00381C63"/>
    <w:rsid w:val="0038549B"/>
    <w:rsid w:val="003C17C2"/>
    <w:rsid w:val="003D323F"/>
    <w:rsid w:val="003E1CBD"/>
    <w:rsid w:val="003E2E9A"/>
    <w:rsid w:val="003E2F4B"/>
    <w:rsid w:val="003F031C"/>
    <w:rsid w:val="003F0888"/>
    <w:rsid w:val="003F56AF"/>
    <w:rsid w:val="003F6303"/>
    <w:rsid w:val="003F641C"/>
    <w:rsid w:val="003F66D0"/>
    <w:rsid w:val="00400D60"/>
    <w:rsid w:val="0040502A"/>
    <w:rsid w:val="00411D99"/>
    <w:rsid w:val="00422BA6"/>
    <w:rsid w:val="004331B0"/>
    <w:rsid w:val="00434993"/>
    <w:rsid w:val="00445ED9"/>
    <w:rsid w:val="00446A0A"/>
    <w:rsid w:val="00447B54"/>
    <w:rsid w:val="00471E8E"/>
    <w:rsid w:val="004754CD"/>
    <w:rsid w:val="00476038"/>
    <w:rsid w:val="00482315"/>
    <w:rsid w:val="00487612"/>
    <w:rsid w:val="0049109D"/>
    <w:rsid w:val="004A65C3"/>
    <w:rsid w:val="004B0575"/>
    <w:rsid w:val="004C051D"/>
    <w:rsid w:val="004C1B2D"/>
    <w:rsid w:val="004E1A63"/>
    <w:rsid w:val="004E5940"/>
    <w:rsid w:val="004E68AB"/>
    <w:rsid w:val="00506E62"/>
    <w:rsid w:val="00512692"/>
    <w:rsid w:val="00514B8F"/>
    <w:rsid w:val="0051598B"/>
    <w:rsid w:val="005258DA"/>
    <w:rsid w:val="00537B52"/>
    <w:rsid w:val="0055758B"/>
    <w:rsid w:val="00563957"/>
    <w:rsid w:val="00567093"/>
    <w:rsid w:val="00571DAA"/>
    <w:rsid w:val="00572B73"/>
    <w:rsid w:val="00574BFC"/>
    <w:rsid w:val="00581381"/>
    <w:rsid w:val="005A19D4"/>
    <w:rsid w:val="005B68E6"/>
    <w:rsid w:val="005C21CA"/>
    <w:rsid w:val="005D33F6"/>
    <w:rsid w:val="005D5380"/>
    <w:rsid w:val="005F55AE"/>
    <w:rsid w:val="006052C9"/>
    <w:rsid w:val="00612C77"/>
    <w:rsid w:val="006165E6"/>
    <w:rsid w:val="00624325"/>
    <w:rsid w:val="00631A6B"/>
    <w:rsid w:val="0063626E"/>
    <w:rsid w:val="006368A4"/>
    <w:rsid w:val="00646E3D"/>
    <w:rsid w:val="00650800"/>
    <w:rsid w:val="00651A17"/>
    <w:rsid w:val="00651F8F"/>
    <w:rsid w:val="00653010"/>
    <w:rsid w:val="00657787"/>
    <w:rsid w:val="006702A3"/>
    <w:rsid w:val="0069619E"/>
    <w:rsid w:val="006A248B"/>
    <w:rsid w:val="006A4B60"/>
    <w:rsid w:val="006A6A9D"/>
    <w:rsid w:val="006C2D07"/>
    <w:rsid w:val="006C5055"/>
    <w:rsid w:val="006C5475"/>
    <w:rsid w:val="006D39C2"/>
    <w:rsid w:val="006E7FBD"/>
    <w:rsid w:val="006F0A54"/>
    <w:rsid w:val="006F5CF7"/>
    <w:rsid w:val="007063DE"/>
    <w:rsid w:val="007138B5"/>
    <w:rsid w:val="00714A22"/>
    <w:rsid w:val="00714AAA"/>
    <w:rsid w:val="00727775"/>
    <w:rsid w:val="007330A2"/>
    <w:rsid w:val="007333D8"/>
    <w:rsid w:val="00735462"/>
    <w:rsid w:val="007423EF"/>
    <w:rsid w:val="00742760"/>
    <w:rsid w:val="00746000"/>
    <w:rsid w:val="00753DE4"/>
    <w:rsid w:val="00755926"/>
    <w:rsid w:val="007629EE"/>
    <w:rsid w:val="00781705"/>
    <w:rsid w:val="00784B53"/>
    <w:rsid w:val="007874CA"/>
    <w:rsid w:val="007A4C82"/>
    <w:rsid w:val="007B6458"/>
    <w:rsid w:val="007C0B41"/>
    <w:rsid w:val="007C305B"/>
    <w:rsid w:val="007C4993"/>
    <w:rsid w:val="007D7B5A"/>
    <w:rsid w:val="007F1B3B"/>
    <w:rsid w:val="007F4159"/>
    <w:rsid w:val="008018A0"/>
    <w:rsid w:val="00810304"/>
    <w:rsid w:val="00810777"/>
    <w:rsid w:val="00811C9E"/>
    <w:rsid w:val="00826223"/>
    <w:rsid w:val="0083187D"/>
    <w:rsid w:val="008442CE"/>
    <w:rsid w:val="00855ED6"/>
    <w:rsid w:val="00880B88"/>
    <w:rsid w:val="00894732"/>
    <w:rsid w:val="00895A18"/>
    <w:rsid w:val="008A5B3B"/>
    <w:rsid w:val="008C5796"/>
    <w:rsid w:val="008E4C33"/>
    <w:rsid w:val="008F1701"/>
    <w:rsid w:val="008F310D"/>
    <w:rsid w:val="008F4005"/>
    <w:rsid w:val="008F5655"/>
    <w:rsid w:val="009038D7"/>
    <w:rsid w:val="009103FE"/>
    <w:rsid w:val="00913CF0"/>
    <w:rsid w:val="00923305"/>
    <w:rsid w:val="00931A17"/>
    <w:rsid w:val="009327AB"/>
    <w:rsid w:val="00935EE8"/>
    <w:rsid w:val="00963245"/>
    <w:rsid w:val="00972E2F"/>
    <w:rsid w:val="009778D8"/>
    <w:rsid w:val="009802B3"/>
    <w:rsid w:val="00983CAB"/>
    <w:rsid w:val="009A2F68"/>
    <w:rsid w:val="009A2F9B"/>
    <w:rsid w:val="009A53BE"/>
    <w:rsid w:val="009C275C"/>
    <w:rsid w:val="009C5092"/>
    <w:rsid w:val="009D1E70"/>
    <w:rsid w:val="009D69FB"/>
    <w:rsid w:val="009F5443"/>
    <w:rsid w:val="00A070A8"/>
    <w:rsid w:val="00A07854"/>
    <w:rsid w:val="00A206DF"/>
    <w:rsid w:val="00A37056"/>
    <w:rsid w:val="00A47780"/>
    <w:rsid w:val="00A553F0"/>
    <w:rsid w:val="00A55D16"/>
    <w:rsid w:val="00A619C3"/>
    <w:rsid w:val="00A66186"/>
    <w:rsid w:val="00A66D7F"/>
    <w:rsid w:val="00A724CB"/>
    <w:rsid w:val="00A742B9"/>
    <w:rsid w:val="00A85E55"/>
    <w:rsid w:val="00AA7E7F"/>
    <w:rsid w:val="00AB4AE6"/>
    <w:rsid w:val="00AB5A86"/>
    <w:rsid w:val="00AC3798"/>
    <w:rsid w:val="00AD7DF3"/>
    <w:rsid w:val="00AE5D7A"/>
    <w:rsid w:val="00AF094F"/>
    <w:rsid w:val="00B024F6"/>
    <w:rsid w:val="00B21030"/>
    <w:rsid w:val="00B23D47"/>
    <w:rsid w:val="00B35F8C"/>
    <w:rsid w:val="00B634AD"/>
    <w:rsid w:val="00B744C5"/>
    <w:rsid w:val="00B868D5"/>
    <w:rsid w:val="00B96D48"/>
    <w:rsid w:val="00B96D9D"/>
    <w:rsid w:val="00B9717E"/>
    <w:rsid w:val="00BA3E64"/>
    <w:rsid w:val="00BB224C"/>
    <w:rsid w:val="00BC2B40"/>
    <w:rsid w:val="00BD7EA6"/>
    <w:rsid w:val="00BE26CE"/>
    <w:rsid w:val="00BF2800"/>
    <w:rsid w:val="00BF5E53"/>
    <w:rsid w:val="00BF7836"/>
    <w:rsid w:val="00C10D32"/>
    <w:rsid w:val="00C125E0"/>
    <w:rsid w:val="00C45F7E"/>
    <w:rsid w:val="00C562C8"/>
    <w:rsid w:val="00C6387C"/>
    <w:rsid w:val="00C6721E"/>
    <w:rsid w:val="00C6798A"/>
    <w:rsid w:val="00C81377"/>
    <w:rsid w:val="00C90A0C"/>
    <w:rsid w:val="00C9693D"/>
    <w:rsid w:val="00C974C6"/>
    <w:rsid w:val="00CA0F1E"/>
    <w:rsid w:val="00CA24FE"/>
    <w:rsid w:val="00CA3ADC"/>
    <w:rsid w:val="00CA4BFE"/>
    <w:rsid w:val="00CA614C"/>
    <w:rsid w:val="00CA68A7"/>
    <w:rsid w:val="00CB3138"/>
    <w:rsid w:val="00CB486E"/>
    <w:rsid w:val="00CC42EE"/>
    <w:rsid w:val="00CC5693"/>
    <w:rsid w:val="00CD2C9B"/>
    <w:rsid w:val="00D04516"/>
    <w:rsid w:val="00D32AD7"/>
    <w:rsid w:val="00D352B1"/>
    <w:rsid w:val="00D3697A"/>
    <w:rsid w:val="00D409F8"/>
    <w:rsid w:val="00D4395C"/>
    <w:rsid w:val="00D4698B"/>
    <w:rsid w:val="00D51EF9"/>
    <w:rsid w:val="00D658B2"/>
    <w:rsid w:val="00D70341"/>
    <w:rsid w:val="00D705DF"/>
    <w:rsid w:val="00D756BA"/>
    <w:rsid w:val="00D80B35"/>
    <w:rsid w:val="00D80F14"/>
    <w:rsid w:val="00D8254A"/>
    <w:rsid w:val="00DA19DD"/>
    <w:rsid w:val="00DA7726"/>
    <w:rsid w:val="00DA7959"/>
    <w:rsid w:val="00DB18C9"/>
    <w:rsid w:val="00DB376D"/>
    <w:rsid w:val="00DB3AC6"/>
    <w:rsid w:val="00DB4B8E"/>
    <w:rsid w:val="00DB7C71"/>
    <w:rsid w:val="00DC0143"/>
    <w:rsid w:val="00DC169C"/>
    <w:rsid w:val="00DD3279"/>
    <w:rsid w:val="00DD418D"/>
    <w:rsid w:val="00DD6BE1"/>
    <w:rsid w:val="00DE3047"/>
    <w:rsid w:val="00DF2637"/>
    <w:rsid w:val="00E22EF2"/>
    <w:rsid w:val="00E33C9F"/>
    <w:rsid w:val="00E34571"/>
    <w:rsid w:val="00E404BB"/>
    <w:rsid w:val="00E4579D"/>
    <w:rsid w:val="00E45B00"/>
    <w:rsid w:val="00E50D16"/>
    <w:rsid w:val="00E617BC"/>
    <w:rsid w:val="00E660E9"/>
    <w:rsid w:val="00E77130"/>
    <w:rsid w:val="00E7740C"/>
    <w:rsid w:val="00E83BB8"/>
    <w:rsid w:val="00E85693"/>
    <w:rsid w:val="00E92C97"/>
    <w:rsid w:val="00E93D95"/>
    <w:rsid w:val="00E94D56"/>
    <w:rsid w:val="00E97150"/>
    <w:rsid w:val="00EA24C0"/>
    <w:rsid w:val="00EA3F56"/>
    <w:rsid w:val="00EA71C5"/>
    <w:rsid w:val="00EC5581"/>
    <w:rsid w:val="00ED77BF"/>
    <w:rsid w:val="00ED7CCA"/>
    <w:rsid w:val="00EF57EA"/>
    <w:rsid w:val="00F0534C"/>
    <w:rsid w:val="00F147E9"/>
    <w:rsid w:val="00F15317"/>
    <w:rsid w:val="00F23335"/>
    <w:rsid w:val="00F24388"/>
    <w:rsid w:val="00F31108"/>
    <w:rsid w:val="00F33532"/>
    <w:rsid w:val="00F33FD2"/>
    <w:rsid w:val="00F370FE"/>
    <w:rsid w:val="00F41224"/>
    <w:rsid w:val="00F53CFD"/>
    <w:rsid w:val="00F54CB8"/>
    <w:rsid w:val="00F56C8A"/>
    <w:rsid w:val="00F57610"/>
    <w:rsid w:val="00F63D30"/>
    <w:rsid w:val="00F64E19"/>
    <w:rsid w:val="00F7288C"/>
    <w:rsid w:val="00F75577"/>
    <w:rsid w:val="00F82AB0"/>
    <w:rsid w:val="00F95490"/>
    <w:rsid w:val="00FB6A31"/>
    <w:rsid w:val="00FC0701"/>
    <w:rsid w:val="00FE6AF2"/>
    <w:rsid w:val="00FF258A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000FD9"/>
  <w15:docId w15:val="{A5A25A9B-4D1A-4827-90B8-70B48185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57"/>
    <w:rPr>
      <w:sz w:val="24"/>
      <w:szCs w:val="24"/>
    </w:rPr>
  </w:style>
  <w:style w:type="paragraph" w:styleId="Heading7">
    <w:name w:val="heading 7"/>
    <w:basedOn w:val="Normal"/>
    <w:next w:val="Normal"/>
    <w:qFormat/>
    <w:rsid w:val="004823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23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63957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56395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3957"/>
    <w:rPr>
      <w:vertAlign w:val="superscript"/>
    </w:rPr>
  </w:style>
  <w:style w:type="paragraph" w:styleId="Header">
    <w:name w:val="header"/>
    <w:basedOn w:val="Normal"/>
    <w:rsid w:val="0048231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3055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87D"/>
    <w:rPr>
      <w:sz w:val="16"/>
      <w:szCs w:val="16"/>
    </w:rPr>
  </w:style>
  <w:style w:type="paragraph" w:styleId="CommentText">
    <w:name w:val="annotation text"/>
    <w:basedOn w:val="Normal"/>
    <w:semiHidden/>
    <w:rsid w:val="008318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187D"/>
    <w:rPr>
      <w:b/>
      <w:bCs/>
    </w:rPr>
  </w:style>
  <w:style w:type="paragraph" w:styleId="BalloonText">
    <w:name w:val="Balloon Text"/>
    <w:basedOn w:val="Normal"/>
    <w:semiHidden/>
    <w:rsid w:val="008318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2C0A"/>
    <w:rPr>
      <w:color w:val="000000"/>
      <w:u w:val="single"/>
    </w:rPr>
  </w:style>
  <w:style w:type="paragraph" w:customStyle="1" w:styleId="Default">
    <w:name w:val="Default"/>
    <w:rsid w:val="00086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A2D10A87E4F93BE7486D7DB24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8ACC-7508-487A-9BD5-5AB6FD26A854}"/>
      </w:docPartPr>
      <w:docPartBody>
        <w:p w:rsidR="000E6C48" w:rsidRDefault="00CD6A0C" w:rsidP="00CD6A0C">
          <w:pPr>
            <w:pStyle w:val="0B0A2D10A87E4F93BE7486D7DB24DD94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A681997F11954F19A7C784D8C5A8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55A5-2C11-4DF9-A701-1763FCF6BB5F}"/>
      </w:docPartPr>
      <w:docPartBody>
        <w:p w:rsidR="000E6C48" w:rsidRDefault="00CD6A0C" w:rsidP="00CD6A0C">
          <w:pPr>
            <w:pStyle w:val="A681997F11954F19A7C784D8C5A8290F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0B07CED0D2A3418AA91A201BE047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4416-2188-45DA-9D70-15BAE9DD6C08}"/>
      </w:docPartPr>
      <w:docPartBody>
        <w:p w:rsidR="000E6C48" w:rsidRDefault="00CD6A0C" w:rsidP="00CD6A0C">
          <w:pPr>
            <w:pStyle w:val="0B07CED0D2A3418AA91A201BE047DC29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A80A558644CC4F65ACADE6868999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C876-7518-45A2-8D0D-6D8EBD7E8460}"/>
      </w:docPartPr>
      <w:docPartBody>
        <w:p w:rsidR="000E6C48" w:rsidRDefault="00CD6A0C" w:rsidP="00CD6A0C">
          <w:pPr>
            <w:pStyle w:val="A80A558644CC4F65ACADE6868999C556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15E81E751F814E96904DE2CFFBC9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CC3E-914C-43ED-BD55-8C0DD7F7BBA7}"/>
      </w:docPartPr>
      <w:docPartBody>
        <w:p w:rsidR="000E6C48" w:rsidRDefault="00CD6A0C" w:rsidP="00CD6A0C">
          <w:pPr>
            <w:pStyle w:val="15E81E751F814E96904DE2CFFBC96595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550787B6551F4A5FA83B9F41DAC3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34FF-A81D-4141-89B8-BFFB2C756141}"/>
      </w:docPartPr>
      <w:docPartBody>
        <w:p w:rsidR="000E6C48" w:rsidRDefault="00CD6A0C" w:rsidP="00CD6A0C">
          <w:pPr>
            <w:pStyle w:val="550787B6551F4A5FA83B9F41DAC330F3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F5D2197423C84471B6A84B45145C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E7A4-C801-485F-8DF3-58EC1A8D2BDC}"/>
      </w:docPartPr>
      <w:docPartBody>
        <w:p w:rsidR="000E6C48" w:rsidRDefault="00CD6A0C" w:rsidP="00CD6A0C">
          <w:pPr>
            <w:pStyle w:val="F5D2197423C84471B6A84B45145C9F3C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F9A227AF0F63437ABA570635358F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9C5A-A8B7-4D38-B7CA-636C2E6E3378}"/>
      </w:docPartPr>
      <w:docPartBody>
        <w:p w:rsidR="000E6C48" w:rsidRDefault="00CD6A0C" w:rsidP="00CD6A0C">
          <w:pPr>
            <w:pStyle w:val="F9A227AF0F63437ABA570635358F4EDA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A6527200B0E744B7BAE3D30F33B3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32A8-EA79-454E-BEF9-04B32316BC7D}"/>
      </w:docPartPr>
      <w:docPartBody>
        <w:p w:rsidR="000E6C48" w:rsidRDefault="00CD6A0C" w:rsidP="00CD6A0C">
          <w:pPr>
            <w:pStyle w:val="A6527200B0E744B7BAE3D30F33B3CD7E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42D695AEA72C489689A7C2B2531D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561C-345C-4F61-A8F3-DCE5ABC343C5}"/>
      </w:docPartPr>
      <w:docPartBody>
        <w:p w:rsidR="000E6C48" w:rsidRDefault="00CD6A0C" w:rsidP="00CD6A0C">
          <w:pPr>
            <w:pStyle w:val="42D695AEA72C489689A7C2B2531D3E86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390F9A69ECBF41D4B7A7B9A34ED8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4794-B69A-45E4-BD02-6B59BC4C023D}"/>
      </w:docPartPr>
      <w:docPartBody>
        <w:p w:rsidR="000E6C48" w:rsidRDefault="00CD6A0C" w:rsidP="00CD6A0C">
          <w:pPr>
            <w:pStyle w:val="390F9A69ECBF41D4B7A7B9A34ED889C6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6F0F9630C4C44FA7B90A8C5DC90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F64C-5F76-4E50-9ED1-432BD9AF2C33}"/>
      </w:docPartPr>
      <w:docPartBody>
        <w:p w:rsidR="000E6C48" w:rsidRDefault="00CD6A0C" w:rsidP="00CD6A0C">
          <w:pPr>
            <w:pStyle w:val="6F0F9630C4C44FA7B90A8C5DC9044C57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54B10D5619DE4BEA924159C81778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BA60-931B-478B-AFAD-677D9572DC1A}"/>
      </w:docPartPr>
      <w:docPartBody>
        <w:p w:rsidR="000E6C48" w:rsidRDefault="00CD6A0C" w:rsidP="00CD6A0C">
          <w:pPr>
            <w:pStyle w:val="54B10D5619DE4BEA924159C81778ADBB44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487B323BEFDF4E17915BF44DE188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738A-50DB-42D5-88D2-E1059DE0EDF8}"/>
      </w:docPartPr>
      <w:docPartBody>
        <w:p w:rsidR="00600414" w:rsidRDefault="00CD6A0C" w:rsidP="00CD6A0C">
          <w:pPr>
            <w:pStyle w:val="487B323BEFDF4E17915BF44DE188755216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2BD1C7D720DA4B598BFCC56BC19A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5DEC-D60E-4752-9751-89BF85D09CD8}"/>
      </w:docPartPr>
      <w:docPartBody>
        <w:p w:rsidR="00600414" w:rsidRDefault="00CD6A0C" w:rsidP="00CD6A0C">
          <w:pPr>
            <w:pStyle w:val="2BD1C7D720DA4B598BFCC56BC19A87C715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FD0F8BF2A3424022B8223EB5D3E8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915E-9AD0-4495-A789-78F4943C9588}"/>
      </w:docPartPr>
      <w:docPartBody>
        <w:p w:rsidR="00600414" w:rsidRDefault="00CD6A0C" w:rsidP="00CD6A0C">
          <w:pPr>
            <w:pStyle w:val="FD0F8BF2A3424022B8223EB5D3E8274F16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6604C1AF7A4F4AD1A2D087D807DA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F7E0-4B3F-4FD0-A788-7227071FEB57}"/>
      </w:docPartPr>
      <w:docPartBody>
        <w:p w:rsidR="00600414" w:rsidRDefault="00CD6A0C" w:rsidP="00CD6A0C">
          <w:pPr>
            <w:pStyle w:val="6604C1AF7A4F4AD1A2D087D807DA55F216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4F3234A9A1B743CB9771AAF2CC8C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BE09-F969-4630-B877-C73CC0C564F5}"/>
      </w:docPartPr>
      <w:docPartBody>
        <w:p w:rsidR="00600414" w:rsidRDefault="00CD6A0C" w:rsidP="00CD6A0C">
          <w:pPr>
            <w:pStyle w:val="4F3234A9A1B743CB9771AAF2CC8C622016"/>
          </w:pPr>
          <w:r w:rsidRPr="00FE62F5">
            <w:rPr>
              <w:rStyle w:val="PlaceholderText"/>
            </w:rPr>
            <w:t>Choose an item.</w:t>
          </w:r>
        </w:p>
      </w:docPartBody>
    </w:docPart>
    <w:docPart>
      <w:docPartPr>
        <w:name w:val="9687ABD0AB0745CCA9338DDD14B4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45B7-A489-429A-9F3A-9B5FBAC85A67}"/>
      </w:docPartPr>
      <w:docPartBody>
        <w:p w:rsidR="00A63FED" w:rsidRDefault="00CD6A0C" w:rsidP="00CD6A0C">
          <w:pPr>
            <w:pStyle w:val="9687ABD0AB0745CCA9338DDD14B45DD210"/>
          </w:pPr>
          <w:r w:rsidRPr="00F50FB7">
            <w:rPr>
              <w:rStyle w:val="PlaceholderText"/>
            </w:rPr>
            <w:t>Choose an item.</w:t>
          </w:r>
        </w:p>
      </w:docPartBody>
    </w:docPart>
    <w:docPart>
      <w:docPartPr>
        <w:name w:val="D26DE27AE92248FAABFD32E6BFF6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80A4-C5C0-45F4-8EE1-8DB25977F7EE}"/>
      </w:docPartPr>
      <w:docPartBody>
        <w:p w:rsidR="00A63FED" w:rsidRDefault="00CD6A0C" w:rsidP="00CD6A0C">
          <w:pPr>
            <w:pStyle w:val="D26DE27AE92248FAABFD32E6BFF601A310"/>
          </w:pPr>
          <w:r w:rsidRPr="00F50FB7">
            <w:rPr>
              <w:rStyle w:val="PlaceholderText"/>
            </w:rPr>
            <w:t>Choose an item.</w:t>
          </w:r>
        </w:p>
      </w:docPartBody>
    </w:docPart>
    <w:docPart>
      <w:docPartPr>
        <w:name w:val="7B8124D0416148CDA918831BF1AA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8A30-D3F7-4EF0-BF48-CA692253CF12}"/>
      </w:docPartPr>
      <w:docPartBody>
        <w:p w:rsidR="00E908E8" w:rsidRDefault="00CD6A0C" w:rsidP="00CD6A0C">
          <w:pPr>
            <w:pStyle w:val="7B8124D0416148CDA918831BF1AA736A4"/>
          </w:pPr>
          <w:r w:rsidRPr="00FE62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81"/>
    <w:rsid w:val="00004FB4"/>
    <w:rsid w:val="00017488"/>
    <w:rsid w:val="00060120"/>
    <w:rsid w:val="00092038"/>
    <w:rsid w:val="000E6C48"/>
    <w:rsid w:val="001B30C0"/>
    <w:rsid w:val="001B5DBD"/>
    <w:rsid w:val="001D0A4F"/>
    <w:rsid w:val="002810E4"/>
    <w:rsid w:val="002F067B"/>
    <w:rsid w:val="00306216"/>
    <w:rsid w:val="003A5347"/>
    <w:rsid w:val="004360A3"/>
    <w:rsid w:val="00460120"/>
    <w:rsid w:val="0055003C"/>
    <w:rsid w:val="005B3FA2"/>
    <w:rsid w:val="00600414"/>
    <w:rsid w:val="00603062"/>
    <w:rsid w:val="00652A93"/>
    <w:rsid w:val="00671050"/>
    <w:rsid w:val="006D45E4"/>
    <w:rsid w:val="006F23A7"/>
    <w:rsid w:val="0072468B"/>
    <w:rsid w:val="007B1B00"/>
    <w:rsid w:val="007E6E04"/>
    <w:rsid w:val="00870E4A"/>
    <w:rsid w:val="008B0203"/>
    <w:rsid w:val="00A57927"/>
    <w:rsid w:val="00A63FED"/>
    <w:rsid w:val="00AA183D"/>
    <w:rsid w:val="00AA1D1C"/>
    <w:rsid w:val="00B4099E"/>
    <w:rsid w:val="00B462C6"/>
    <w:rsid w:val="00CD6A0C"/>
    <w:rsid w:val="00D72306"/>
    <w:rsid w:val="00E01A81"/>
    <w:rsid w:val="00E13087"/>
    <w:rsid w:val="00E908E8"/>
    <w:rsid w:val="00EA678A"/>
    <w:rsid w:val="00EC0EEB"/>
    <w:rsid w:val="00F65926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A0C"/>
    <w:rPr>
      <w:color w:val="808080"/>
    </w:rPr>
  </w:style>
  <w:style w:type="paragraph" w:customStyle="1" w:styleId="0B0A2D10A87E4F93BE7486D7DB24DD94">
    <w:name w:val="0B0A2D10A87E4F93BE7486D7DB24DD94"/>
  </w:style>
  <w:style w:type="paragraph" w:customStyle="1" w:styleId="549DA1020C9B4813914879EF50EEB598">
    <w:name w:val="549DA1020C9B4813914879EF50EEB598"/>
  </w:style>
  <w:style w:type="paragraph" w:customStyle="1" w:styleId="D9F45D9D7FFD4F48865220D60592BA7A">
    <w:name w:val="D9F45D9D7FFD4F48865220D60592BA7A"/>
  </w:style>
  <w:style w:type="paragraph" w:customStyle="1" w:styleId="A53E6DF4F2AC4EF7A6F31FA79D77B9FE">
    <w:name w:val="A53E6DF4F2AC4EF7A6F31FA79D77B9FE"/>
  </w:style>
  <w:style w:type="paragraph" w:customStyle="1" w:styleId="50E02FEA92764A3997937A341D9BDDA9">
    <w:name w:val="50E02FEA92764A3997937A341D9BDDA9"/>
  </w:style>
  <w:style w:type="paragraph" w:customStyle="1" w:styleId="90BF4630099846258ED8EAAA4A342B2A">
    <w:name w:val="90BF4630099846258ED8EAAA4A342B2A"/>
  </w:style>
  <w:style w:type="paragraph" w:customStyle="1" w:styleId="A681997F11954F19A7C784D8C5A8290F">
    <w:name w:val="A681997F11954F19A7C784D8C5A8290F"/>
  </w:style>
  <w:style w:type="paragraph" w:customStyle="1" w:styleId="A4BE640FD1714110895918C856AC3D4D">
    <w:name w:val="A4BE640FD1714110895918C856AC3D4D"/>
  </w:style>
  <w:style w:type="paragraph" w:customStyle="1" w:styleId="0B07CED0D2A3418AA91A201BE047DC29">
    <w:name w:val="0B07CED0D2A3418AA91A201BE047DC29"/>
  </w:style>
  <w:style w:type="paragraph" w:customStyle="1" w:styleId="A80A558644CC4F65ACADE6868999C556">
    <w:name w:val="A80A558644CC4F65ACADE6868999C556"/>
  </w:style>
  <w:style w:type="paragraph" w:customStyle="1" w:styleId="D1E063849BD74851AFED53C0E5189595">
    <w:name w:val="D1E063849BD74851AFED53C0E5189595"/>
  </w:style>
  <w:style w:type="paragraph" w:customStyle="1" w:styleId="15E81E751F814E96904DE2CFFBC96595">
    <w:name w:val="15E81E751F814E96904DE2CFFBC96595"/>
  </w:style>
  <w:style w:type="paragraph" w:customStyle="1" w:styleId="550787B6551F4A5FA83B9F41DAC330F3">
    <w:name w:val="550787B6551F4A5FA83B9F41DAC330F3"/>
  </w:style>
  <w:style w:type="paragraph" w:customStyle="1" w:styleId="F5D2197423C84471B6A84B45145C9F3C">
    <w:name w:val="F5D2197423C84471B6A84B45145C9F3C"/>
  </w:style>
  <w:style w:type="paragraph" w:customStyle="1" w:styleId="F9A227AF0F63437ABA570635358F4EDA">
    <w:name w:val="F9A227AF0F63437ABA570635358F4EDA"/>
  </w:style>
  <w:style w:type="paragraph" w:customStyle="1" w:styleId="A6527200B0E744B7BAE3D30F33B3CD7E">
    <w:name w:val="A6527200B0E744B7BAE3D30F33B3CD7E"/>
  </w:style>
  <w:style w:type="paragraph" w:customStyle="1" w:styleId="42D695AEA72C489689A7C2B2531D3E86">
    <w:name w:val="42D695AEA72C489689A7C2B2531D3E86"/>
  </w:style>
  <w:style w:type="paragraph" w:customStyle="1" w:styleId="390F9A69ECBF41D4B7A7B9A34ED889C6">
    <w:name w:val="390F9A69ECBF41D4B7A7B9A34ED889C6"/>
  </w:style>
  <w:style w:type="paragraph" w:customStyle="1" w:styleId="B99533043B9C4D8BA185A6A2E123D8BF">
    <w:name w:val="B99533043B9C4D8BA185A6A2E123D8BF"/>
  </w:style>
  <w:style w:type="paragraph" w:customStyle="1" w:styleId="6F0F9630C4C44FA7B90A8C5DC9044C57">
    <w:name w:val="6F0F9630C4C44FA7B90A8C5DC9044C57"/>
  </w:style>
  <w:style w:type="paragraph" w:customStyle="1" w:styleId="A03859B9565049D598E59212436137E7">
    <w:name w:val="A03859B9565049D598E59212436137E7"/>
  </w:style>
  <w:style w:type="paragraph" w:customStyle="1" w:styleId="54B10D5619DE4BEA924159C81778ADBB">
    <w:name w:val="54B10D5619DE4BEA924159C81778ADBB"/>
  </w:style>
  <w:style w:type="paragraph" w:customStyle="1" w:styleId="FE8E965C390446CD9D7D21F448BD603B">
    <w:name w:val="FE8E965C390446CD9D7D21F448BD603B"/>
  </w:style>
  <w:style w:type="paragraph" w:customStyle="1" w:styleId="72504BF48F3E42CC955EE95425503607">
    <w:name w:val="72504BF48F3E42CC955EE95425503607"/>
  </w:style>
  <w:style w:type="paragraph" w:customStyle="1" w:styleId="A2E6070BA7CF4C6E9E50934E2B951619">
    <w:name w:val="A2E6070BA7CF4C6E9E50934E2B951619"/>
  </w:style>
  <w:style w:type="paragraph" w:customStyle="1" w:styleId="0B0A2D10A87E4F93BE7486D7DB24DD941">
    <w:name w:val="0B0A2D10A87E4F93BE7486D7DB24DD94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">
    <w:name w:val="549DA1020C9B4813914879EF50EEB598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">
    <w:name w:val="D9F45D9D7FFD4F48865220D60592BA7A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">
    <w:name w:val="A53E6DF4F2AC4EF7A6F31FA79D77B9FE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">
    <w:name w:val="50E02FEA92764A3997937A341D9BDDA9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">
    <w:name w:val="90BF4630099846258ED8EAAA4A342B2A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">
    <w:name w:val="A681997F11954F19A7C784D8C5A8290F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">
    <w:name w:val="A4BE640FD1714110895918C856AC3D4D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">
    <w:name w:val="0B07CED0D2A3418AA91A201BE047DC29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">
    <w:name w:val="A80A558644CC4F65ACADE6868999C556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">
    <w:name w:val="D1E063849BD74851AFED53C0E5189595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">
    <w:name w:val="15E81E751F814E96904DE2CFFBC96595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">
    <w:name w:val="550787B6551F4A5FA83B9F41DAC330F3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">
    <w:name w:val="F5D2197423C84471B6A84B45145C9F3C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">
    <w:name w:val="F9A227AF0F63437ABA570635358F4EDA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">
    <w:name w:val="A6527200B0E744B7BAE3D30F33B3CD7E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">
    <w:name w:val="42D695AEA72C489689A7C2B2531D3E86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">
    <w:name w:val="390F9A69ECBF41D4B7A7B9A34ED889C6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">
    <w:name w:val="B99533043B9C4D8BA185A6A2E123D8BF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">
    <w:name w:val="6F0F9630C4C44FA7B90A8C5DC9044C57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">
    <w:name w:val="A03859B9565049D598E59212436137E7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">
    <w:name w:val="54B10D5619DE4BEA924159C81778ADBB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">
    <w:name w:val="FE8E965C390446CD9D7D21F448BD603B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">
    <w:name w:val="72504BF48F3E42CC955EE95425503607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">
    <w:name w:val="A2E6070BA7CF4C6E9E50934E2B9516191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">
    <w:name w:val="0B0A2D10A87E4F93BE7486D7DB24DD94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2">
    <w:name w:val="549DA1020C9B4813914879EF50EEB598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2">
    <w:name w:val="D9F45D9D7FFD4F48865220D60592BA7A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2">
    <w:name w:val="A53E6DF4F2AC4EF7A6F31FA79D77B9FE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2">
    <w:name w:val="50E02FEA92764A3997937A341D9BDDA9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2">
    <w:name w:val="90BF4630099846258ED8EAAA4A342B2A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">
    <w:name w:val="A681997F11954F19A7C784D8C5A8290F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">
    <w:name w:val="A4BE640FD1714110895918C856AC3D4D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">
    <w:name w:val="0B07CED0D2A3418AA91A201BE047DC29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">
    <w:name w:val="A80A558644CC4F65ACADE6868999C556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">
    <w:name w:val="D1E063849BD74851AFED53C0E5189595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">
    <w:name w:val="15E81E751F814E96904DE2CFFBC96595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">
    <w:name w:val="550787B6551F4A5FA83B9F41DAC330F3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">
    <w:name w:val="F5D2197423C84471B6A84B45145C9F3C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">
    <w:name w:val="F9A227AF0F63437ABA570635358F4EDA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">
    <w:name w:val="A6527200B0E744B7BAE3D30F33B3CD7E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">
    <w:name w:val="42D695AEA72C489689A7C2B2531D3E86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">
    <w:name w:val="390F9A69ECBF41D4B7A7B9A34ED889C6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">
    <w:name w:val="B99533043B9C4D8BA185A6A2E123D8BF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">
    <w:name w:val="6F0F9630C4C44FA7B90A8C5DC9044C57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">
    <w:name w:val="A03859B9565049D598E59212436137E7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">
    <w:name w:val="54B10D5619DE4BEA924159C81778ADBB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">
    <w:name w:val="FE8E965C390446CD9D7D21F448BD603B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">
    <w:name w:val="72504BF48F3E42CC955EE95425503607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">
    <w:name w:val="A2E6070BA7CF4C6E9E50934E2B9516192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">
    <w:name w:val="0B0A2D10A87E4F93BE7486D7DB24DD94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3">
    <w:name w:val="549DA1020C9B4813914879EF50EEB598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3">
    <w:name w:val="D9F45D9D7FFD4F48865220D60592BA7A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3">
    <w:name w:val="A53E6DF4F2AC4EF7A6F31FA79D77B9FE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3">
    <w:name w:val="50E02FEA92764A3997937A341D9BDDA9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3">
    <w:name w:val="90BF4630099846258ED8EAAA4A342B2A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">
    <w:name w:val="A681997F11954F19A7C784D8C5A8290F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3">
    <w:name w:val="A4BE640FD1714110895918C856AC3D4D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">
    <w:name w:val="0B07CED0D2A3418AA91A201BE047DC29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">
    <w:name w:val="A80A558644CC4F65ACADE6868999C556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3">
    <w:name w:val="D1E063849BD74851AFED53C0E5189595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">
    <w:name w:val="15E81E751F814E96904DE2CFFBC96595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">
    <w:name w:val="550787B6551F4A5FA83B9F41DAC330F3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">
    <w:name w:val="F5D2197423C84471B6A84B45145C9F3C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">
    <w:name w:val="F9A227AF0F63437ABA570635358F4EDA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">
    <w:name w:val="A6527200B0E744B7BAE3D30F33B3CD7E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">
    <w:name w:val="42D695AEA72C489689A7C2B2531D3E86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">
    <w:name w:val="390F9A69ECBF41D4B7A7B9A34ED889C6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3">
    <w:name w:val="B99533043B9C4D8BA185A6A2E123D8BF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">
    <w:name w:val="6F0F9630C4C44FA7B90A8C5DC9044C57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3">
    <w:name w:val="A03859B9565049D598E59212436137E7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">
    <w:name w:val="54B10D5619DE4BEA924159C81778ADBB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3">
    <w:name w:val="FE8E965C390446CD9D7D21F448BD603B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3">
    <w:name w:val="72504BF48F3E42CC955EE95425503607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3">
    <w:name w:val="A2E6070BA7CF4C6E9E50934E2B9516193"/>
    <w:rsid w:val="000E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4">
    <w:name w:val="0B0A2D10A87E4F93BE7486D7DB24DD94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4">
    <w:name w:val="549DA1020C9B4813914879EF50EEB598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4">
    <w:name w:val="D9F45D9D7FFD4F48865220D60592BA7A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4">
    <w:name w:val="A53E6DF4F2AC4EF7A6F31FA79D77B9FE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4">
    <w:name w:val="50E02FEA92764A3997937A341D9BDDA9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4">
    <w:name w:val="90BF4630099846258ED8EAAA4A342B2A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4">
    <w:name w:val="A681997F11954F19A7C784D8C5A8290F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4">
    <w:name w:val="A4BE640FD1714110895918C856AC3D4D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4">
    <w:name w:val="0B07CED0D2A3418AA91A201BE047DC29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4">
    <w:name w:val="A80A558644CC4F65ACADE6868999C556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4">
    <w:name w:val="D1E063849BD74851AFED53C0E5189595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4">
    <w:name w:val="15E81E751F814E96904DE2CFFBC96595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4">
    <w:name w:val="550787B6551F4A5FA83B9F41DAC330F3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4">
    <w:name w:val="F5D2197423C84471B6A84B45145C9F3C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4">
    <w:name w:val="F9A227AF0F63437ABA570635358F4EDA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4">
    <w:name w:val="A6527200B0E744B7BAE3D30F33B3CD7E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4">
    <w:name w:val="42D695AEA72C489689A7C2B2531D3E86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4">
    <w:name w:val="390F9A69ECBF41D4B7A7B9A34ED889C6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4">
    <w:name w:val="B99533043B9C4D8BA185A6A2E123D8BF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4">
    <w:name w:val="6F0F9630C4C44FA7B90A8C5DC9044C57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4">
    <w:name w:val="A03859B9565049D598E59212436137E7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4">
    <w:name w:val="54B10D5619DE4BEA924159C81778ADBB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4">
    <w:name w:val="FE8E965C390446CD9D7D21F448BD603B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4">
    <w:name w:val="72504BF48F3E42CC955EE95425503607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4">
    <w:name w:val="A2E6070BA7CF4C6E9E50934E2B9516194"/>
    <w:rsid w:val="006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5">
    <w:name w:val="0B0A2D10A87E4F93BE7486D7DB24DD94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5">
    <w:name w:val="549DA1020C9B4813914879EF50EEB598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5">
    <w:name w:val="D9F45D9D7FFD4F48865220D60592BA7A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5">
    <w:name w:val="A53E6DF4F2AC4EF7A6F31FA79D77B9FE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5">
    <w:name w:val="50E02FEA92764A3997937A341D9BDDA9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5">
    <w:name w:val="90BF4630099846258ED8EAAA4A342B2A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5">
    <w:name w:val="A681997F11954F19A7C784D8C5A8290F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5">
    <w:name w:val="A4BE640FD1714110895918C856AC3D4D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5">
    <w:name w:val="0B07CED0D2A3418AA91A201BE047DC29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5">
    <w:name w:val="A80A558644CC4F65ACADE6868999C556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5">
    <w:name w:val="D1E063849BD74851AFED53C0E5189595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5">
    <w:name w:val="15E81E751F814E96904DE2CFFBC96595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5">
    <w:name w:val="550787B6551F4A5FA83B9F41DAC330F3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5">
    <w:name w:val="F5D2197423C84471B6A84B45145C9F3C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5">
    <w:name w:val="F9A227AF0F63437ABA570635358F4EDA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5">
    <w:name w:val="A6527200B0E744B7BAE3D30F33B3CD7E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5">
    <w:name w:val="42D695AEA72C489689A7C2B2531D3E86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5">
    <w:name w:val="390F9A69ECBF41D4B7A7B9A34ED889C6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5">
    <w:name w:val="B99533043B9C4D8BA185A6A2E123D8BF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5">
    <w:name w:val="6F0F9630C4C44FA7B90A8C5DC9044C57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5">
    <w:name w:val="A03859B9565049D598E59212436137E7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5">
    <w:name w:val="54B10D5619DE4BEA924159C81778ADBB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5">
    <w:name w:val="FE8E965C390446CD9D7D21F448BD603B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5">
    <w:name w:val="72504BF48F3E42CC955EE95425503607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5">
    <w:name w:val="A2E6070BA7CF4C6E9E50934E2B9516195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6">
    <w:name w:val="0B0A2D10A87E4F93BE7486D7DB24DD94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6">
    <w:name w:val="549DA1020C9B4813914879EF50EEB598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6">
    <w:name w:val="D9F45D9D7FFD4F48865220D60592BA7A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6">
    <w:name w:val="A53E6DF4F2AC4EF7A6F31FA79D77B9FE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6">
    <w:name w:val="50E02FEA92764A3997937A341D9BDDA9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6">
    <w:name w:val="90BF4630099846258ED8EAAA4A342B2A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6">
    <w:name w:val="A681997F11954F19A7C784D8C5A8290F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6">
    <w:name w:val="A4BE640FD1714110895918C856AC3D4D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6">
    <w:name w:val="0B07CED0D2A3418AA91A201BE047DC29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6">
    <w:name w:val="A80A558644CC4F65ACADE6868999C556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6">
    <w:name w:val="D1E063849BD74851AFED53C0E5189595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6">
    <w:name w:val="15E81E751F814E96904DE2CFFBC96595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6">
    <w:name w:val="550787B6551F4A5FA83B9F41DAC330F3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6">
    <w:name w:val="F5D2197423C84471B6A84B45145C9F3C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6">
    <w:name w:val="F9A227AF0F63437ABA570635358F4EDA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6">
    <w:name w:val="A6527200B0E744B7BAE3D30F33B3CD7E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6">
    <w:name w:val="42D695AEA72C489689A7C2B2531D3E86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6">
    <w:name w:val="390F9A69ECBF41D4B7A7B9A34ED889C6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6">
    <w:name w:val="B99533043B9C4D8BA185A6A2E123D8BF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6">
    <w:name w:val="6F0F9630C4C44FA7B90A8C5DC9044C57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6">
    <w:name w:val="A03859B9565049D598E59212436137E7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6">
    <w:name w:val="54B10D5619DE4BEA924159C81778ADBB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6">
    <w:name w:val="FE8E965C390446CD9D7D21F448BD603B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6">
    <w:name w:val="72504BF48F3E42CC955EE95425503607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6">
    <w:name w:val="A2E6070BA7CF4C6E9E50934E2B9516196"/>
    <w:rsid w:val="006F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7">
    <w:name w:val="0B0A2D10A87E4F93BE7486D7DB24DD94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7">
    <w:name w:val="549DA1020C9B4813914879EF50EEB598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7">
    <w:name w:val="D9F45D9D7FFD4F48865220D60592BA7A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7">
    <w:name w:val="A53E6DF4F2AC4EF7A6F31FA79D77B9FE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7">
    <w:name w:val="50E02FEA92764A3997937A341D9BDDA9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7">
    <w:name w:val="90BF4630099846258ED8EAAA4A342B2A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7">
    <w:name w:val="A681997F11954F19A7C784D8C5A8290F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7">
    <w:name w:val="A4BE640FD1714110895918C856AC3D4D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7">
    <w:name w:val="0B07CED0D2A3418AA91A201BE047DC29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7">
    <w:name w:val="A80A558644CC4F65ACADE6868999C556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7">
    <w:name w:val="D1E063849BD74851AFED53C0E5189595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7">
    <w:name w:val="15E81E751F814E96904DE2CFFBC96595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7">
    <w:name w:val="550787B6551F4A5FA83B9F41DAC330F3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7">
    <w:name w:val="F5D2197423C84471B6A84B45145C9F3C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7">
    <w:name w:val="F9A227AF0F63437ABA570635358F4EDA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7">
    <w:name w:val="A6527200B0E744B7BAE3D30F33B3CD7E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7">
    <w:name w:val="42D695AEA72C489689A7C2B2531D3E86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7">
    <w:name w:val="390F9A69ECBF41D4B7A7B9A34ED889C6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7">
    <w:name w:val="B99533043B9C4D8BA185A6A2E123D8BF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7">
    <w:name w:val="6F0F9630C4C44FA7B90A8C5DC9044C57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7">
    <w:name w:val="A03859B9565049D598E59212436137E7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7">
    <w:name w:val="54B10D5619DE4BEA924159C81778ADBB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7">
    <w:name w:val="FE8E965C390446CD9D7D21F448BD603B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7">
    <w:name w:val="72504BF48F3E42CC955EE95425503607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7">
    <w:name w:val="A2E6070BA7CF4C6E9E50934E2B9516197"/>
    <w:rsid w:val="00E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8">
    <w:name w:val="0B0A2D10A87E4F93BE7486D7DB24DD94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8">
    <w:name w:val="549DA1020C9B4813914879EF50EEB598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8">
    <w:name w:val="D9F45D9D7FFD4F48865220D60592BA7A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8">
    <w:name w:val="A53E6DF4F2AC4EF7A6F31FA79D77B9FE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8">
    <w:name w:val="50E02FEA92764A3997937A341D9BDDA9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8">
    <w:name w:val="90BF4630099846258ED8EAAA4A342B2A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8">
    <w:name w:val="A681997F11954F19A7C784D8C5A8290F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8">
    <w:name w:val="A4BE640FD1714110895918C856AC3D4D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8">
    <w:name w:val="0B07CED0D2A3418AA91A201BE047DC29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8">
    <w:name w:val="A80A558644CC4F65ACADE6868999C556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8">
    <w:name w:val="D1E063849BD74851AFED53C0E5189595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8">
    <w:name w:val="15E81E751F814E96904DE2CFFBC96595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8">
    <w:name w:val="550787B6551F4A5FA83B9F41DAC330F3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8">
    <w:name w:val="F5D2197423C84471B6A84B45145C9F3C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8">
    <w:name w:val="F9A227AF0F63437ABA570635358F4EDA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8">
    <w:name w:val="A6527200B0E744B7BAE3D30F33B3CD7E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8">
    <w:name w:val="42D695AEA72C489689A7C2B2531D3E86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8">
    <w:name w:val="390F9A69ECBF41D4B7A7B9A34ED889C6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8">
    <w:name w:val="B99533043B9C4D8BA185A6A2E123D8BF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8">
    <w:name w:val="6F0F9630C4C44FA7B90A8C5DC9044C57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8">
    <w:name w:val="A03859B9565049D598E59212436137E7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8">
    <w:name w:val="54B10D5619DE4BEA924159C81778ADBB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8">
    <w:name w:val="FE8E965C390446CD9D7D21F448BD603B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8">
    <w:name w:val="72504BF48F3E42CC955EE95425503607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8">
    <w:name w:val="A2E6070BA7CF4C6E9E50934E2B9516198"/>
    <w:rsid w:val="00B4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9">
    <w:name w:val="0B0A2D10A87E4F93BE7486D7DB24DD94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9">
    <w:name w:val="549DA1020C9B4813914879EF50EEB598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9">
    <w:name w:val="D9F45D9D7FFD4F48865220D60592BA7A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9">
    <w:name w:val="A53E6DF4F2AC4EF7A6F31FA79D77B9FE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9">
    <w:name w:val="50E02FEA92764A3997937A341D9BDDA9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9">
    <w:name w:val="90BF4630099846258ED8EAAA4A342B2A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9">
    <w:name w:val="A681997F11954F19A7C784D8C5A8290F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9">
    <w:name w:val="A4BE640FD1714110895918C856AC3D4D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9">
    <w:name w:val="0B07CED0D2A3418AA91A201BE047DC29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9">
    <w:name w:val="A80A558644CC4F65ACADE6868999C556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9">
    <w:name w:val="D1E063849BD74851AFED53C0E5189595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9">
    <w:name w:val="15E81E751F814E96904DE2CFFBC96595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9">
    <w:name w:val="550787B6551F4A5FA83B9F41DAC330F3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9">
    <w:name w:val="F5D2197423C84471B6A84B45145C9F3C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9">
    <w:name w:val="F9A227AF0F63437ABA570635358F4EDA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9">
    <w:name w:val="A6527200B0E744B7BAE3D30F33B3CD7E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9">
    <w:name w:val="42D695AEA72C489689A7C2B2531D3E86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9">
    <w:name w:val="390F9A69ECBF41D4B7A7B9A34ED889C6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9">
    <w:name w:val="B99533043B9C4D8BA185A6A2E123D8BF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9">
    <w:name w:val="6F0F9630C4C44FA7B90A8C5DC9044C57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9">
    <w:name w:val="A03859B9565049D598E59212436137E7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9">
    <w:name w:val="54B10D5619DE4BEA924159C81778ADBB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9">
    <w:name w:val="FE8E965C390446CD9D7D21F448BD603B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9">
    <w:name w:val="72504BF48F3E42CC955EE95425503607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9">
    <w:name w:val="A2E6070BA7CF4C6E9E50934E2B9516199"/>
    <w:rsid w:val="00F6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0">
    <w:name w:val="0B0A2D10A87E4F93BE7486D7DB24DD94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0">
    <w:name w:val="549DA1020C9B4813914879EF50EEB598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0">
    <w:name w:val="D9F45D9D7FFD4F48865220D60592BA7A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0">
    <w:name w:val="A53E6DF4F2AC4EF7A6F31FA79D77B9FE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0">
    <w:name w:val="50E02FEA92764A3997937A341D9BDDA9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0">
    <w:name w:val="90BF4630099846258ED8EAAA4A342B2A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0">
    <w:name w:val="A681997F11954F19A7C784D8C5A8290F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0">
    <w:name w:val="A4BE640FD1714110895918C856AC3D4D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0">
    <w:name w:val="0B07CED0D2A3418AA91A201BE047DC29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0">
    <w:name w:val="A80A558644CC4F65ACADE6868999C556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0">
    <w:name w:val="D1E063849BD74851AFED53C0E5189595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0">
    <w:name w:val="15E81E751F814E96904DE2CFFBC96595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0">
    <w:name w:val="550787B6551F4A5FA83B9F41DAC330F3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0">
    <w:name w:val="F5D2197423C84471B6A84B45145C9F3C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0">
    <w:name w:val="F9A227AF0F63437ABA570635358F4EDA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0">
    <w:name w:val="A6527200B0E744B7BAE3D30F33B3CD7E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0">
    <w:name w:val="42D695AEA72C489689A7C2B2531D3E86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0">
    <w:name w:val="390F9A69ECBF41D4B7A7B9A34ED889C6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0">
    <w:name w:val="B99533043B9C4D8BA185A6A2E123D8BF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0">
    <w:name w:val="6F0F9630C4C44FA7B90A8C5DC9044C57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0">
    <w:name w:val="A03859B9565049D598E59212436137E7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0">
    <w:name w:val="54B10D5619DE4BEA924159C81778ADBB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0">
    <w:name w:val="FE8E965C390446CD9D7D21F448BD603B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0">
    <w:name w:val="72504BF48F3E42CC955EE95425503607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0">
    <w:name w:val="A2E6070BA7CF4C6E9E50934E2B95161910"/>
    <w:rsid w:val="00EA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1">
    <w:name w:val="0B0A2D10A87E4F93BE7486D7DB24DD94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1">
    <w:name w:val="549DA1020C9B4813914879EF50EEB598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1">
    <w:name w:val="D9F45D9D7FFD4F48865220D60592BA7A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1">
    <w:name w:val="A53E6DF4F2AC4EF7A6F31FA79D77B9FE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1">
    <w:name w:val="50E02FEA92764A3997937A341D9BDDA9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1">
    <w:name w:val="90BF4630099846258ED8EAAA4A342B2A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1">
    <w:name w:val="A681997F11954F19A7C784D8C5A8290F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1">
    <w:name w:val="A4BE640FD1714110895918C856AC3D4D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1">
    <w:name w:val="0B07CED0D2A3418AA91A201BE047DC29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1">
    <w:name w:val="A80A558644CC4F65ACADE6868999C556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1">
    <w:name w:val="D1E063849BD74851AFED53C0E5189595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1">
    <w:name w:val="15E81E751F814E96904DE2CFFBC96595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1">
    <w:name w:val="550787B6551F4A5FA83B9F41DAC330F3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1">
    <w:name w:val="F5D2197423C84471B6A84B45145C9F3C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1">
    <w:name w:val="F9A227AF0F63437ABA570635358F4EDA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1">
    <w:name w:val="A6527200B0E744B7BAE3D30F33B3CD7E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1">
    <w:name w:val="42D695AEA72C489689A7C2B2531D3E86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1">
    <w:name w:val="390F9A69ECBF41D4B7A7B9A34ED889C6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1">
    <w:name w:val="B99533043B9C4D8BA185A6A2E123D8BF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1">
    <w:name w:val="6F0F9630C4C44FA7B90A8C5DC9044C57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1">
    <w:name w:val="A03859B9565049D598E59212436137E7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1">
    <w:name w:val="54B10D5619DE4BEA924159C81778ADBB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1">
    <w:name w:val="FE8E965C390446CD9D7D21F448BD603B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1">
    <w:name w:val="72504BF48F3E42CC955EE95425503607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1">
    <w:name w:val="A2E6070BA7CF4C6E9E50934E2B95161911"/>
    <w:rsid w:val="000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2">
    <w:name w:val="0B0A2D10A87E4F93BE7486D7DB24DD94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2">
    <w:name w:val="549DA1020C9B4813914879EF50EEB598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2">
    <w:name w:val="D9F45D9D7FFD4F48865220D60592BA7A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2">
    <w:name w:val="A53E6DF4F2AC4EF7A6F31FA79D77B9FE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2">
    <w:name w:val="50E02FEA92764A3997937A341D9BDDA9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2">
    <w:name w:val="90BF4630099846258ED8EAAA4A342B2A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2">
    <w:name w:val="A681997F11954F19A7C784D8C5A8290F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2">
    <w:name w:val="A4BE640FD1714110895918C856AC3D4D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2">
    <w:name w:val="0B07CED0D2A3418AA91A201BE047DC29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2">
    <w:name w:val="A80A558644CC4F65ACADE6868999C556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2">
    <w:name w:val="D1E063849BD74851AFED53C0E5189595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2">
    <w:name w:val="15E81E751F814E96904DE2CFFBC96595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2">
    <w:name w:val="550787B6551F4A5FA83B9F41DAC330F3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2">
    <w:name w:val="F5D2197423C84471B6A84B45145C9F3C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2">
    <w:name w:val="F9A227AF0F63437ABA570635358F4EDA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2">
    <w:name w:val="A6527200B0E744B7BAE3D30F33B3CD7E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2">
    <w:name w:val="42D695AEA72C489689A7C2B2531D3E86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2">
    <w:name w:val="390F9A69ECBF41D4B7A7B9A34ED889C6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2">
    <w:name w:val="B99533043B9C4D8BA185A6A2E123D8BF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2">
    <w:name w:val="6F0F9630C4C44FA7B90A8C5DC9044C57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2">
    <w:name w:val="A03859B9565049D598E59212436137E7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2">
    <w:name w:val="54B10D5619DE4BEA924159C81778ADBB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2">
    <w:name w:val="FE8E965C390446CD9D7D21F448BD603B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2">
    <w:name w:val="72504BF48F3E42CC955EE95425503607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2">
    <w:name w:val="A2E6070BA7CF4C6E9E50934E2B95161912"/>
    <w:rsid w:val="006D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3">
    <w:name w:val="0B0A2D10A87E4F93BE7486D7DB24DD94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3">
    <w:name w:val="549DA1020C9B4813914879EF50EEB598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3">
    <w:name w:val="D9F45D9D7FFD4F48865220D60592BA7A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3">
    <w:name w:val="A53E6DF4F2AC4EF7A6F31FA79D77B9FE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3">
    <w:name w:val="50E02FEA92764A3997937A341D9BDDA9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3">
    <w:name w:val="90BF4630099846258ED8EAAA4A342B2A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3">
    <w:name w:val="A681997F11954F19A7C784D8C5A8290F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3">
    <w:name w:val="A4BE640FD1714110895918C856AC3D4D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3">
    <w:name w:val="0B07CED0D2A3418AA91A201BE047DC29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3">
    <w:name w:val="A80A558644CC4F65ACADE6868999C556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3">
    <w:name w:val="D1E063849BD74851AFED53C0E5189595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3">
    <w:name w:val="15E81E751F814E96904DE2CFFBC96595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3">
    <w:name w:val="550787B6551F4A5FA83B9F41DAC330F3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3">
    <w:name w:val="F5D2197423C84471B6A84B45145C9F3C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3">
    <w:name w:val="F9A227AF0F63437ABA570635358F4EDA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3">
    <w:name w:val="A6527200B0E744B7BAE3D30F33B3CD7E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3">
    <w:name w:val="42D695AEA72C489689A7C2B2531D3E86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3">
    <w:name w:val="390F9A69ECBF41D4B7A7B9A34ED889C6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3">
    <w:name w:val="B99533043B9C4D8BA185A6A2E123D8BF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3">
    <w:name w:val="6F0F9630C4C44FA7B90A8C5DC9044C57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3">
    <w:name w:val="A03859B9565049D598E59212436137E7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3">
    <w:name w:val="54B10D5619DE4BEA924159C81778ADBB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3">
    <w:name w:val="FE8E965C390446CD9D7D21F448BD603B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3">
    <w:name w:val="72504BF48F3E42CC955EE95425503607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3">
    <w:name w:val="A2E6070BA7CF4C6E9E50934E2B95161913"/>
    <w:rsid w:val="003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4">
    <w:name w:val="0B0A2D10A87E4F93BE7486D7DB24DD94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4">
    <w:name w:val="549DA1020C9B4813914879EF50EEB598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4">
    <w:name w:val="D9F45D9D7FFD4F48865220D60592BA7A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4">
    <w:name w:val="A53E6DF4F2AC4EF7A6F31FA79D77B9FE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4">
    <w:name w:val="50E02FEA92764A3997937A341D9BDDA9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4">
    <w:name w:val="90BF4630099846258ED8EAAA4A342B2A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4">
    <w:name w:val="A681997F11954F19A7C784D8C5A8290F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4">
    <w:name w:val="A4BE640FD1714110895918C856AC3D4D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4">
    <w:name w:val="0B07CED0D2A3418AA91A201BE047DC29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4">
    <w:name w:val="A80A558644CC4F65ACADE6868999C556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4">
    <w:name w:val="D1E063849BD74851AFED53C0E5189595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4">
    <w:name w:val="15E81E751F814E96904DE2CFFBC96595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4">
    <w:name w:val="550787B6551F4A5FA83B9F41DAC330F3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4">
    <w:name w:val="F5D2197423C84471B6A84B45145C9F3C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4">
    <w:name w:val="F9A227AF0F63437ABA570635358F4EDA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4">
    <w:name w:val="A6527200B0E744B7BAE3D30F33B3CD7E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4">
    <w:name w:val="42D695AEA72C489689A7C2B2531D3E86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4">
    <w:name w:val="390F9A69ECBF41D4B7A7B9A34ED889C6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4">
    <w:name w:val="B99533043B9C4D8BA185A6A2E123D8BF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4">
    <w:name w:val="6F0F9630C4C44FA7B90A8C5DC9044C57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4">
    <w:name w:val="A03859B9565049D598E59212436137E7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4">
    <w:name w:val="54B10D5619DE4BEA924159C81778ADBB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4">
    <w:name w:val="FE8E965C390446CD9D7D21F448BD603B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4">
    <w:name w:val="72504BF48F3E42CC955EE95425503607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4">
    <w:name w:val="A2E6070BA7CF4C6E9E50934E2B95161914"/>
    <w:rsid w:val="007B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5">
    <w:name w:val="0B0A2D10A87E4F93BE7486D7DB24DD94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5">
    <w:name w:val="549DA1020C9B4813914879EF50EEB598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5">
    <w:name w:val="D9F45D9D7FFD4F48865220D60592BA7A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5">
    <w:name w:val="A53E6DF4F2AC4EF7A6F31FA79D77B9FE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5">
    <w:name w:val="50E02FEA92764A3997937A341D9BDDA9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5">
    <w:name w:val="90BF4630099846258ED8EAAA4A342B2A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5">
    <w:name w:val="A681997F11954F19A7C784D8C5A8290F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5">
    <w:name w:val="A4BE640FD1714110895918C856AC3D4D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5">
    <w:name w:val="0B07CED0D2A3418AA91A201BE047DC29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5">
    <w:name w:val="A80A558644CC4F65ACADE6868999C556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5">
    <w:name w:val="D1E063849BD74851AFED53C0E5189595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5">
    <w:name w:val="15E81E751F814E96904DE2CFFBC96595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5">
    <w:name w:val="550787B6551F4A5FA83B9F41DAC330F3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5">
    <w:name w:val="F5D2197423C84471B6A84B45145C9F3C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5">
    <w:name w:val="F9A227AF0F63437ABA570635358F4EDA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5">
    <w:name w:val="A6527200B0E744B7BAE3D30F33B3CD7E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5">
    <w:name w:val="42D695AEA72C489689A7C2B2531D3E86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5">
    <w:name w:val="390F9A69ECBF41D4B7A7B9A34ED889C6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5">
    <w:name w:val="B99533043B9C4D8BA185A6A2E123D8BF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5">
    <w:name w:val="6F0F9630C4C44FA7B90A8C5DC9044C57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5">
    <w:name w:val="A03859B9565049D598E59212436137E7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5">
    <w:name w:val="54B10D5619DE4BEA924159C81778ADBB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5">
    <w:name w:val="FE8E965C390446CD9D7D21F448BD603B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5">
    <w:name w:val="72504BF48F3E42CC955EE95425503607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5">
    <w:name w:val="A2E6070BA7CF4C6E9E50934E2B95161915"/>
    <w:rsid w:val="00AA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6">
    <w:name w:val="0B0A2D10A87E4F93BE7486D7DB24DD94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6">
    <w:name w:val="549DA1020C9B4813914879EF50EEB598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6">
    <w:name w:val="D9F45D9D7FFD4F48865220D60592BA7A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6">
    <w:name w:val="A53E6DF4F2AC4EF7A6F31FA79D77B9FE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6">
    <w:name w:val="50E02FEA92764A3997937A341D9BDDA9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6">
    <w:name w:val="90BF4630099846258ED8EAAA4A342B2A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6">
    <w:name w:val="A681997F11954F19A7C784D8C5A8290F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6">
    <w:name w:val="A4BE640FD1714110895918C856AC3D4D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6">
    <w:name w:val="0B07CED0D2A3418AA91A201BE047DC29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6">
    <w:name w:val="A80A558644CC4F65ACADE6868999C556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6">
    <w:name w:val="D1E063849BD74851AFED53C0E5189595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6">
    <w:name w:val="15E81E751F814E96904DE2CFFBC96595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6">
    <w:name w:val="550787B6551F4A5FA83B9F41DAC330F3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6">
    <w:name w:val="F5D2197423C84471B6A84B45145C9F3C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6">
    <w:name w:val="F9A227AF0F63437ABA570635358F4EDA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6">
    <w:name w:val="A6527200B0E744B7BAE3D30F33B3CD7E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6">
    <w:name w:val="42D695AEA72C489689A7C2B2531D3E86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6">
    <w:name w:val="390F9A69ECBF41D4B7A7B9A34ED889C6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6">
    <w:name w:val="B99533043B9C4D8BA185A6A2E123D8BF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6">
    <w:name w:val="6F0F9630C4C44FA7B90A8C5DC9044C57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6">
    <w:name w:val="A03859B9565049D598E59212436137E7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6">
    <w:name w:val="54B10D5619DE4BEA924159C81778ADBB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6">
    <w:name w:val="FE8E965C390446CD9D7D21F448BD603B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6">
    <w:name w:val="72504BF48F3E42CC955EE95425503607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6">
    <w:name w:val="A2E6070BA7CF4C6E9E50934E2B95161916"/>
    <w:rsid w:val="001D0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7">
    <w:name w:val="0B0A2D10A87E4F93BE7486D7DB24DD94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7">
    <w:name w:val="549DA1020C9B4813914879EF50EEB598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7">
    <w:name w:val="D9F45D9D7FFD4F48865220D60592BA7A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7">
    <w:name w:val="A53E6DF4F2AC4EF7A6F31FA79D77B9FE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7">
    <w:name w:val="50E02FEA92764A3997937A341D9BDDA9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7">
    <w:name w:val="90BF4630099846258ED8EAAA4A342B2A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7">
    <w:name w:val="A681997F11954F19A7C784D8C5A8290F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7">
    <w:name w:val="A4BE640FD1714110895918C856AC3D4D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7">
    <w:name w:val="0B07CED0D2A3418AA91A201BE047DC29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7">
    <w:name w:val="A80A558644CC4F65ACADE6868999C556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7">
    <w:name w:val="D1E063849BD74851AFED53C0E5189595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7">
    <w:name w:val="15E81E751F814E96904DE2CFFBC96595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7">
    <w:name w:val="550787B6551F4A5FA83B9F41DAC330F3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7">
    <w:name w:val="F5D2197423C84471B6A84B45145C9F3C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7">
    <w:name w:val="F9A227AF0F63437ABA570635358F4EDA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7">
    <w:name w:val="A6527200B0E744B7BAE3D30F33B3CD7E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7">
    <w:name w:val="42D695AEA72C489689A7C2B2531D3E86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7">
    <w:name w:val="390F9A69ECBF41D4B7A7B9A34ED889C6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7">
    <w:name w:val="B99533043B9C4D8BA185A6A2E123D8BF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7">
    <w:name w:val="6F0F9630C4C44FA7B90A8C5DC9044C57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7">
    <w:name w:val="A03859B9565049D598E59212436137E7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7">
    <w:name w:val="54B10D5619DE4BEA924159C81778ADBB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7">
    <w:name w:val="FE8E965C390446CD9D7D21F448BD603B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7">
    <w:name w:val="72504BF48F3E42CC955EE95425503607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7">
    <w:name w:val="A2E6070BA7CF4C6E9E50934E2B95161917"/>
    <w:rsid w:val="0009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8">
    <w:name w:val="0B0A2D10A87E4F93BE7486D7DB24DD94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8">
    <w:name w:val="549DA1020C9B4813914879EF50EEB598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8">
    <w:name w:val="D9F45D9D7FFD4F48865220D60592BA7A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8">
    <w:name w:val="A53E6DF4F2AC4EF7A6F31FA79D77B9FE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8">
    <w:name w:val="50E02FEA92764A3997937A341D9BDDA9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8">
    <w:name w:val="90BF4630099846258ED8EAAA4A342B2A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8">
    <w:name w:val="A681997F11954F19A7C784D8C5A8290F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8">
    <w:name w:val="A4BE640FD1714110895918C856AC3D4D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8">
    <w:name w:val="0B07CED0D2A3418AA91A201BE047DC29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8">
    <w:name w:val="A80A558644CC4F65ACADE6868999C556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8">
    <w:name w:val="D1E063849BD74851AFED53C0E5189595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8">
    <w:name w:val="15E81E751F814E96904DE2CFFBC96595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8">
    <w:name w:val="550787B6551F4A5FA83B9F41DAC330F3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8">
    <w:name w:val="F5D2197423C84471B6A84B45145C9F3C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8">
    <w:name w:val="F9A227AF0F63437ABA570635358F4EDA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8">
    <w:name w:val="A6527200B0E744B7BAE3D30F33B3CD7E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8">
    <w:name w:val="42D695AEA72C489689A7C2B2531D3E86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8">
    <w:name w:val="390F9A69ECBF41D4B7A7B9A34ED889C6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8">
    <w:name w:val="B99533043B9C4D8BA185A6A2E123D8BF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8">
    <w:name w:val="6F0F9630C4C44FA7B90A8C5DC9044C57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8">
    <w:name w:val="A03859B9565049D598E59212436137E7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8">
    <w:name w:val="54B10D5619DE4BEA924159C81778ADBB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8">
    <w:name w:val="FE8E965C390446CD9D7D21F448BD603B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8">
    <w:name w:val="72504BF48F3E42CC955EE95425503607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8">
    <w:name w:val="A2E6070BA7CF4C6E9E50934E2B95161918"/>
    <w:rsid w:val="00EC0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19">
    <w:name w:val="0B0A2D10A87E4F93BE7486D7DB24DD94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19">
    <w:name w:val="549DA1020C9B4813914879EF50EEB598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19">
    <w:name w:val="D9F45D9D7FFD4F48865220D60592BA7A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19">
    <w:name w:val="A53E6DF4F2AC4EF7A6F31FA79D77B9FE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19">
    <w:name w:val="50E02FEA92764A3997937A341D9BDDA9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19">
    <w:name w:val="90BF4630099846258ED8EAAA4A342B2A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19">
    <w:name w:val="A681997F11954F19A7C784D8C5A8290F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19">
    <w:name w:val="A4BE640FD1714110895918C856AC3D4D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19">
    <w:name w:val="0B07CED0D2A3418AA91A201BE047DC29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19">
    <w:name w:val="A80A558644CC4F65ACADE6868999C556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19">
    <w:name w:val="D1E063849BD74851AFED53C0E5189595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19">
    <w:name w:val="15E81E751F814E96904DE2CFFBC96595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19">
    <w:name w:val="550787B6551F4A5FA83B9F41DAC330F3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19">
    <w:name w:val="F5D2197423C84471B6A84B45145C9F3C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19">
    <w:name w:val="F9A227AF0F63437ABA570635358F4EDA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19">
    <w:name w:val="A6527200B0E744B7BAE3D30F33B3CD7E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19">
    <w:name w:val="42D695AEA72C489689A7C2B2531D3E86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19">
    <w:name w:val="390F9A69ECBF41D4B7A7B9A34ED889C6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19">
    <w:name w:val="B99533043B9C4D8BA185A6A2E123D8BF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19">
    <w:name w:val="6F0F9630C4C44FA7B90A8C5DC9044C57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19">
    <w:name w:val="A03859B9565049D598E59212436137E7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19">
    <w:name w:val="54B10D5619DE4BEA924159C81778ADBB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19">
    <w:name w:val="FE8E965C390446CD9D7D21F448BD603B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19">
    <w:name w:val="72504BF48F3E42CC955EE95425503607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19">
    <w:name w:val="A2E6070BA7CF4C6E9E50934E2B95161919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0">
    <w:name w:val="0B0A2D10A87E4F93BE7486D7DB24DD94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20">
    <w:name w:val="549DA1020C9B4813914879EF50EEB598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20">
    <w:name w:val="D9F45D9D7FFD4F48865220D60592BA7A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20">
    <w:name w:val="A53E6DF4F2AC4EF7A6F31FA79D77B9FE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20">
    <w:name w:val="50E02FEA92764A3997937A341D9BDDA9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20">
    <w:name w:val="90BF4630099846258ED8EAAA4A342B2A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0">
    <w:name w:val="A681997F11954F19A7C784D8C5A8290F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0">
    <w:name w:val="A4BE640FD1714110895918C856AC3D4D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0">
    <w:name w:val="0B07CED0D2A3418AA91A201BE047DC29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0">
    <w:name w:val="A80A558644CC4F65ACADE6868999C556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0">
    <w:name w:val="D1E063849BD74851AFED53C0E5189595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0">
    <w:name w:val="15E81E751F814E96904DE2CFFBC96595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0">
    <w:name w:val="550787B6551F4A5FA83B9F41DAC330F3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0">
    <w:name w:val="F5D2197423C84471B6A84B45145C9F3C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0">
    <w:name w:val="F9A227AF0F63437ABA570635358F4EDA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0">
    <w:name w:val="A6527200B0E744B7BAE3D30F33B3CD7E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0">
    <w:name w:val="42D695AEA72C489689A7C2B2531D3E86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0">
    <w:name w:val="390F9A69ECBF41D4B7A7B9A34ED889C6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0">
    <w:name w:val="B99533043B9C4D8BA185A6A2E123D8BF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0">
    <w:name w:val="6F0F9630C4C44FA7B90A8C5DC9044C57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0">
    <w:name w:val="A03859B9565049D598E59212436137E7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0">
    <w:name w:val="54B10D5619DE4BEA924159C81778ADBB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0">
    <w:name w:val="FE8E965C390446CD9D7D21F448BD603B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0">
    <w:name w:val="72504BF48F3E42CC955EE95425503607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0">
    <w:name w:val="A2E6070BA7CF4C6E9E50934E2B95161920"/>
    <w:rsid w:val="00FD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1">
    <w:name w:val="0B0A2D10A87E4F93BE7486D7DB24DD94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21">
    <w:name w:val="549DA1020C9B4813914879EF50EEB598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21">
    <w:name w:val="D9F45D9D7FFD4F48865220D60592BA7A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21">
    <w:name w:val="A53E6DF4F2AC4EF7A6F31FA79D77B9FE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21">
    <w:name w:val="50E02FEA92764A3997937A341D9BDDA9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21">
    <w:name w:val="90BF4630099846258ED8EAAA4A342B2A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1">
    <w:name w:val="A681997F11954F19A7C784D8C5A8290F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1">
    <w:name w:val="A4BE640FD1714110895918C856AC3D4D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1">
    <w:name w:val="0B07CED0D2A3418AA91A201BE047DC29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1">
    <w:name w:val="A80A558644CC4F65ACADE6868999C556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1">
    <w:name w:val="D1E063849BD74851AFED53C0E5189595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1">
    <w:name w:val="15E81E751F814E96904DE2CFFBC96595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1">
    <w:name w:val="550787B6551F4A5FA83B9F41DAC330F3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1">
    <w:name w:val="F5D2197423C84471B6A84B45145C9F3C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1">
    <w:name w:val="F9A227AF0F63437ABA570635358F4EDA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1">
    <w:name w:val="A6527200B0E744B7BAE3D30F33B3CD7E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1">
    <w:name w:val="42D695AEA72C489689A7C2B2531D3E86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1">
    <w:name w:val="390F9A69ECBF41D4B7A7B9A34ED889C6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1">
    <w:name w:val="B99533043B9C4D8BA185A6A2E123D8BF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1">
    <w:name w:val="6F0F9630C4C44FA7B90A8C5DC9044C57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1">
    <w:name w:val="A03859B9565049D598E59212436137E7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1">
    <w:name w:val="54B10D5619DE4BEA924159C81778ADBB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1">
    <w:name w:val="FE8E965C390446CD9D7D21F448BD603B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1">
    <w:name w:val="72504BF48F3E42CC955EE95425503607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1">
    <w:name w:val="A2E6070BA7CF4C6E9E50934E2B95161921"/>
    <w:rsid w:val="005B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2">
    <w:name w:val="0B0A2D10A87E4F93BE7486D7DB24DD94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DA1020C9B4813914879EF50EEB59822">
    <w:name w:val="549DA1020C9B4813914879EF50EEB598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45D9D7FFD4F48865220D60592BA7A22">
    <w:name w:val="D9F45D9D7FFD4F48865220D60592BA7A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E6DF4F2AC4EF7A6F31FA79D77B9FE22">
    <w:name w:val="A53E6DF4F2AC4EF7A6F31FA79D77B9FE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2FEA92764A3997937A341D9BDDA922">
    <w:name w:val="50E02FEA92764A3997937A341D9BDDA9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F4630099846258ED8EAAA4A342B2A22">
    <w:name w:val="90BF4630099846258ED8EAAA4A342B2A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2">
    <w:name w:val="A681997F11954F19A7C784D8C5A8290F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2">
    <w:name w:val="A4BE640FD1714110895918C856AC3D4D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2">
    <w:name w:val="0B07CED0D2A3418AA91A201BE047DC29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2">
    <w:name w:val="A80A558644CC4F65ACADE6868999C556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2">
    <w:name w:val="D1E063849BD74851AFED53C0E5189595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2">
    <w:name w:val="15E81E751F814E96904DE2CFFBC96595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2">
    <w:name w:val="550787B6551F4A5FA83B9F41DAC330F3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2">
    <w:name w:val="F5D2197423C84471B6A84B45145C9F3C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2">
    <w:name w:val="F9A227AF0F63437ABA570635358F4EDA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2">
    <w:name w:val="A6527200B0E744B7BAE3D30F33B3CD7E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2">
    <w:name w:val="42D695AEA72C489689A7C2B2531D3E86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2">
    <w:name w:val="390F9A69ECBF41D4B7A7B9A34ED889C6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2">
    <w:name w:val="B99533043B9C4D8BA185A6A2E123D8BF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2">
    <w:name w:val="6F0F9630C4C44FA7B90A8C5DC9044C57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2">
    <w:name w:val="A03859B9565049D598E59212436137E7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2">
    <w:name w:val="54B10D5619DE4BEA924159C81778ADBB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2">
    <w:name w:val="FE8E965C390446CD9D7D21F448BD603B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2">
    <w:name w:val="72504BF48F3E42CC955EE95425503607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2">
    <w:name w:val="A2E6070BA7CF4C6E9E50934E2B95161922"/>
    <w:rsid w:val="001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3">
    <w:name w:val="0B0A2D10A87E4F93BE7486D7DB24DD94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3">
    <w:name w:val="A681997F11954F19A7C784D8C5A8290F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3">
    <w:name w:val="A4BE640FD1714110895918C856AC3D4D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3">
    <w:name w:val="0B07CED0D2A3418AA91A201BE047DC29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3">
    <w:name w:val="A80A558644CC4F65ACADE6868999C556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3">
    <w:name w:val="D1E063849BD74851AFED53C0E5189595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3">
    <w:name w:val="15E81E751F814E96904DE2CFFBC96595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3">
    <w:name w:val="550787B6551F4A5FA83B9F41DAC330F3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3">
    <w:name w:val="F5D2197423C84471B6A84B45145C9F3C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3">
    <w:name w:val="F9A227AF0F63437ABA570635358F4EDA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3">
    <w:name w:val="A6527200B0E744B7BAE3D30F33B3CD7E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3">
    <w:name w:val="42D695AEA72C489689A7C2B2531D3E86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3">
    <w:name w:val="390F9A69ECBF41D4B7A7B9A34ED889C6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3">
    <w:name w:val="B99533043B9C4D8BA185A6A2E123D8BF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3">
    <w:name w:val="6F0F9630C4C44FA7B90A8C5DC9044C57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3">
    <w:name w:val="A03859B9565049D598E59212436137E7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3">
    <w:name w:val="54B10D5619DE4BEA924159C81778ADBB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3">
    <w:name w:val="FE8E965C390446CD9D7D21F448BD603B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3">
    <w:name w:val="72504BF48F3E42CC955EE95425503607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3">
    <w:name w:val="A2E6070BA7CF4C6E9E50934E2B95161923"/>
    <w:rsid w:val="007E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CE109DF564C3CB863BF95AA64EB6C">
    <w:name w:val="59ACE109DF564C3CB863BF95AA64EB6C"/>
    <w:rsid w:val="00D72306"/>
    <w:pPr>
      <w:spacing w:after="160" w:line="259" w:lineRule="auto"/>
    </w:pPr>
  </w:style>
  <w:style w:type="paragraph" w:customStyle="1" w:styleId="0B0A2D10A87E4F93BE7486D7DB24DD9424">
    <w:name w:val="0B0A2D10A87E4F93BE7486D7DB24DD94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4">
    <w:name w:val="A681997F11954F19A7C784D8C5A8290F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4">
    <w:name w:val="A4BE640FD1714110895918C856AC3D4D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4">
    <w:name w:val="0B07CED0D2A3418AA91A201BE047DC29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4">
    <w:name w:val="A80A558644CC4F65ACADE6868999C556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4">
    <w:name w:val="D1E063849BD74851AFED53C0E5189595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4">
    <w:name w:val="15E81E751F814E96904DE2CFFBC96595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4">
    <w:name w:val="550787B6551F4A5FA83B9F41DAC330F3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4">
    <w:name w:val="F5D2197423C84471B6A84B45145C9F3C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4">
    <w:name w:val="F9A227AF0F63437ABA570635358F4EDA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4">
    <w:name w:val="A6527200B0E744B7BAE3D30F33B3CD7E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4">
    <w:name w:val="42D695AEA72C489689A7C2B2531D3E86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4">
    <w:name w:val="390F9A69ECBF41D4B7A7B9A34ED889C6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4">
    <w:name w:val="B99533043B9C4D8BA185A6A2E123D8BF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4">
    <w:name w:val="6F0F9630C4C44FA7B90A8C5DC9044C57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4">
    <w:name w:val="A03859B9565049D598E59212436137E7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4">
    <w:name w:val="54B10D5619DE4BEA924159C81778ADBB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4">
    <w:name w:val="FE8E965C390446CD9D7D21F448BD603B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4">
    <w:name w:val="72504BF48F3E42CC955EE95425503607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4">
    <w:name w:val="A2E6070BA7CF4C6E9E50934E2B95161924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CE109DF564C3CB863BF95AA64EB6C1">
    <w:name w:val="59ACE109DF564C3CB863BF95AA64EB6C1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5">
    <w:name w:val="0B0A2D10A87E4F93BE7486D7DB24DD94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5">
    <w:name w:val="A681997F11954F19A7C784D8C5A8290F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5">
    <w:name w:val="A4BE640FD1714110895918C856AC3D4D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5">
    <w:name w:val="0B07CED0D2A3418AA91A201BE047DC29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5">
    <w:name w:val="A80A558644CC4F65ACADE6868999C556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5">
    <w:name w:val="D1E063849BD74851AFED53C0E5189595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5">
    <w:name w:val="15E81E751F814E96904DE2CFFBC96595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5">
    <w:name w:val="550787B6551F4A5FA83B9F41DAC330F3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5">
    <w:name w:val="F5D2197423C84471B6A84B45145C9F3C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5">
    <w:name w:val="F9A227AF0F63437ABA570635358F4EDA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5">
    <w:name w:val="A6527200B0E744B7BAE3D30F33B3CD7E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5">
    <w:name w:val="42D695AEA72C489689A7C2B2531D3E86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5">
    <w:name w:val="390F9A69ECBF41D4B7A7B9A34ED889C6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5">
    <w:name w:val="B99533043B9C4D8BA185A6A2E123D8BF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5">
    <w:name w:val="6F0F9630C4C44FA7B90A8C5DC9044C57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5">
    <w:name w:val="A03859B9565049D598E59212436137E7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5">
    <w:name w:val="54B10D5619DE4BEA924159C81778ADBB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5">
    <w:name w:val="FE8E965C390446CD9D7D21F448BD603B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5">
    <w:name w:val="72504BF48F3E42CC955EE95425503607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5">
    <w:name w:val="A2E6070BA7CF4C6E9E50934E2B95161925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CE109DF564C3CB863BF95AA64EB6C2">
    <w:name w:val="59ACE109DF564C3CB863BF95AA64EB6C2"/>
    <w:rsid w:val="00D7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6">
    <w:name w:val="0B0A2D10A87E4F93BE7486D7DB24DD94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6">
    <w:name w:val="A681997F11954F19A7C784D8C5A8290F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6">
    <w:name w:val="A4BE640FD1714110895918C856AC3D4D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6">
    <w:name w:val="0B07CED0D2A3418AA91A201BE047DC29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6">
    <w:name w:val="A80A558644CC4F65ACADE6868999C556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063849BD74851AFED53C0E518959526">
    <w:name w:val="D1E063849BD74851AFED53C0E5189595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6">
    <w:name w:val="15E81E751F814E96904DE2CFFBC96595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6">
    <w:name w:val="550787B6551F4A5FA83B9F41DAC330F3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6">
    <w:name w:val="F5D2197423C84471B6A84B45145C9F3C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6">
    <w:name w:val="F9A227AF0F63437ABA570635358F4EDA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6">
    <w:name w:val="A6527200B0E744B7BAE3D30F33B3CD7E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6">
    <w:name w:val="42D695AEA72C489689A7C2B2531D3E86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6">
    <w:name w:val="390F9A69ECBF41D4B7A7B9A34ED889C6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6">
    <w:name w:val="B99533043B9C4D8BA185A6A2E123D8BF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6">
    <w:name w:val="6F0F9630C4C44FA7B90A8C5DC9044C57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6">
    <w:name w:val="A03859B9565049D598E59212436137E7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6">
    <w:name w:val="54B10D5619DE4BEA924159C81778ADBB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6">
    <w:name w:val="FE8E965C390446CD9D7D21F448BD603B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6">
    <w:name w:val="72504BF48F3E42CC955EE95425503607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6">
    <w:name w:val="A2E6070BA7CF4C6E9E50934E2B95161926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CE109DF564C3CB863BF95AA64EB6C3">
    <w:name w:val="59ACE109DF564C3CB863BF95AA64EB6C3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7">
    <w:name w:val="0B0A2D10A87E4F93BE7486D7DB24DD94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7">
    <w:name w:val="A681997F11954F19A7C784D8C5A8290F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7">
    <w:name w:val="A4BE640FD1714110895918C856AC3D4D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7">
    <w:name w:val="0B07CED0D2A3418AA91A201BE047DC29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7">
    <w:name w:val="A80A558644CC4F65ACADE6868999C556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7">
    <w:name w:val="15E81E751F814E96904DE2CFFBC96595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7">
    <w:name w:val="550787B6551F4A5FA83B9F41DAC330F3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7">
    <w:name w:val="F5D2197423C84471B6A84B45145C9F3C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7">
    <w:name w:val="F9A227AF0F63437ABA570635358F4EDA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7">
    <w:name w:val="A6527200B0E744B7BAE3D30F33B3CD7E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7">
    <w:name w:val="42D695AEA72C489689A7C2B2531D3E86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7">
    <w:name w:val="390F9A69ECBF41D4B7A7B9A34ED889C6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7">
    <w:name w:val="B99533043B9C4D8BA185A6A2E123D8BF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7">
    <w:name w:val="6F0F9630C4C44FA7B90A8C5DC9044C57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7">
    <w:name w:val="A03859B9565049D598E59212436137E7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7">
    <w:name w:val="54B10D5619DE4BEA924159C81778ADBB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7">
    <w:name w:val="FE8E965C390446CD9D7D21F448BD603B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7">
    <w:name w:val="72504BF48F3E42CC955EE95425503607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7">
    <w:name w:val="A2E6070BA7CF4C6E9E50934E2B95161927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CE109DF564C3CB863BF95AA64EB6C4">
    <w:name w:val="59ACE109DF564C3CB863BF95AA64EB6C4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28">
    <w:name w:val="0B0A2D10A87E4F93BE7486D7DB24DD94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8">
    <w:name w:val="A681997F11954F19A7C784D8C5A8290F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8">
    <w:name w:val="A4BE640FD1714110895918C856AC3D4D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8">
    <w:name w:val="0B07CED0D2A3418AA91A201BE047DC29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8">
    <w:name w:val="A80A558644CC4F65ACADE6868999C556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8">
    <w:name w:val="15E81E751F814E96904DE2CFFBC96595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8">
    <w:name w:val="550787B6551F4A5FA83B9F41DAC330F3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8">
    <w:name w:val="F5D2197423C84471B6A84B45145C9F3C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8">
    <w:name w:val="F9A227AF0F63437ABA570635358F4EDA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8">
    <w:name w:val="A6527200B0E744B7BAE3D30F33B3CD7E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8">
    <w:name w:val="42D695AEA72C489689A7C2B2531D3E86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8">
    <w:name w:val="390F9A69ECBF41D4B7A7B9A34ED889C6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33043B9C4D8BA185A6A2E123D8BF28">
    <w:name w:val="B99533043B9C4D8BA185A6A2E123D8BF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8">
    <w:name w:val="6F0F9630C4C44FA7B90A8C5DC9044C57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8">
    <w:name w:val="A03859B9565049D598E59212436137E7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8">
    <w:name w:val="54B10D5619DE4BEA924159C81778ADBB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965C390446CD9D7D21F448BD603B28">
    <w:name w:val="FE8E965C390446CD9D7D21F448BD603B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04BF48F3E42CC955EE9542550360728">
    <w:name w:val="72504BF48F3E42CC955EE95425503607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6070BA7CF4C6E9E50934E2B95161928">
    <w:name w:val="A2E6070BA7CF4C6E9E50934E2B95161928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CE109DF564C3CB863BF95AA64EB6C5">
    <w:name w:val="59ACE109DF564C3CB863BF95AA64EB6C5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">
    <w:name w:val="487B323BEFDF4E17915BF44DE1887552"/>
    <w:rsid w:val="008B0203"/>
    <w:pPr>
      <w:spacing w:after="160" w:line="259" w:lineRule="auto"/>
    </w:pPr>
  </w:style>
  <w:style w:type="paragraph" w:customStyle="1" w:styleId="2BD1C7D720DA4B598BFCC56BC19A87C7">
    <w:name w:val="2BD1C7D720DA4B598BFCC56BC19A87C7"/>
    <w:rsid w:val="008B0203"/>
    <w:pPr>
      <w:spacing w:after="160" w:line="259" w:lineRule="auto"/>
    </w:pPr>
  </w:style>
  <w:style w:type="paragraph" w:customStyle="1" w:styleId="FD0F8BF2A3424022B8223EB5D3E8274F">
    <w:name w:val="FD0F8BF2A3424022B8223EB5D3E8274F"/>
    <w:rsid w:val="008B0203"/>
    <w:pPr>
      <w:spacing w:after="160" w:line="259" w:lineRule="auto"/>
    </w:pPr>
  </w:style>
  <w:style w:type="paragraph" w:customStyle="1" w:styleId="6604C1AF7A4F4AD1A2D087D807DA55F2">
    <w:name w:val="6604C1AF7A4F4AD1A2D087D807DA55F2"/>
    <w:rsid w:val="008B0203"/>
    <w:pPr>
      <w:spacing w:after="160" w:line="259" w:lineRule="auto"/>
    </w:pPr>
  </w:style>
  <w:style w:type="paragraph" w:customStyle="1" w:styleId="4F3234A9A1B743CB9771AAF2CC8C6220">
    <w:name w:val="4F3234A9A1B743CB9771AAF2CC8C6220"/>
    <w:rsid w:val="008B0203"/>
    <w:pPr>
      <w:spacing w:after="160" w:line="259" w:lineRule="auto"/>
    </w:pPr>
  </w:style>
  <w:style w:type="paragraph" w:customStyle="1" w:styleId="0B0A2D10A87E4F93BE7486D7DB24DD9429">
    <w:name w:val="0B0A2D10A87E4F93BE7486D7DB24DD94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29">
    <w:name w:val="A681997F11954F19A7C784D8C5A8290F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29">
    <w:name w:val="A4BE640FD1714110895918C856AC3D4D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29">
    <w:name w:val="0B07CED0D2A3418AA91A201BE047DC29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29">
    <w:name w:val="A80A558644CC4F65ACADE6868999C556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29">
    <w:name w:val="15E81E751F814E96904DE2CFFBC96595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29">
    <w:name w:val="550787B6551F4A5FA83B9F41DAC330F3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29">
    <w:name w:val="F5D2197423C84471B6A84B45145C9F3C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29">
    <w:name w:val="F9A227AF0F63437ABA570635358F4EDA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29">
    <w:name w:val="A6527200B0E744B7BAE3D30F33B3CD7E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29">
    <w:name w:val="42D695AEA72C489689A7C2B2531D3E86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29">
    <w:name w:val="390F9A69ECBF41D4B7A7B9A34ED889C6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29">
    <w:name w:val="6F0F9630C4C44FA7B90A8C5DC9044C57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29">
    <w:name w:val="A03859B9565049D598E59212436137E7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29">
    <w:name w:val="54B10D5619DE4BEA924159C81778ADBB29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">
    <w:name w:val="487B323BEFDF4E17915BF44DE18875521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1">
    <w:name w:val="2BD1C7D720DA4B598BFCC56BC19A87C71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">
    <w:name w:val="FD0F8BF2A3424022B8223EB5D3E8274F1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">
    <w:name w:val="6604C1AF7A4F4AD1A2D087D807DA55F21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">
    <w:name w:val="4F3234A9A1B743CB9771AAF2CC8C62201"/>
    <w:rsid w:val="008B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0">
    <w:name w:val="0B0A2D10A87E4F93BE7486D7DB24DD94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0">
    <w:name w:val="A681997F11954F19A7C784D8C5A8290F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30">
    <w:name w:val="A4BE640FD1714110895918C856AC3D4D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0">
    <w:name w:val="0B07CED0D2A3418AA91A201BE047DC29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0">
    <w:name w:val="A80A558644CC4F65ACADE6868999C556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0">
    <w:name w:val="15E81E751F814E96904DE2CFFBC96595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0">
    <w:name w:val="550787B6551F4A5FA83B9F41DAC330F3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0">
    <w:name w:val="F5D2197423C84471B6A84B45145C9F3C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0">
    <w:name w:val="F9A227AF0F63437ABA570635358F4EDA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0">
    <w:name w:val="A6527200B0E744B7BAE3D30F33B3CD7E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0">
    <w:name w:val="42D695AEA72C489689A7C2B2531D3E86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0">
    <w:name w:val="390F9A69ECBF41D4B7A7B9A34ED889C6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0">
    <w:name w:val="6F0F9630C4C44FA7B90A8C5DC9044C57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30">
    <w:name w:val="A03859B9565049D598E59212436137E7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0">
    <w:name w:val="54B10D5619DE4BEA924159C81778ADBB30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2">
    <w:name w:val="487B323BEFDF4E17915BF44DE18875522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2">
    <w:name w:val="2BD1C7D720DA4B598BFCC56BC19A87C72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2">
    <w:name w:val="FD0F8BF2A3424022B8223EB5D3E8274F2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2">
    <w:name w:val="6604C1AF7A4F4AD1A2D087D807DA55F22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2">
    <w:name w:val="4F3234A9A1B743CB9771AAF2CC8C62202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1">
    <w:name w:val="0B0A2D10A87E4F93BE7486D7DB24DD94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1">
    <w:name w:val="A681997F11954F19A7C784D8C5A8290F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31">
    <w:name w:val="A4BE640FD1714110895918C856AC3D4D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1">
    <w:name w:val="0B07CED0D2A3418AA91A201BE047DC29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1">
    <w:name w:val="A80A558644CC4F65ACADE6868999C556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1">
    <w:name w:val="15E81E751F814E96904DE2CFFBC96595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1">
    <w:name w:val="550787B6551F4A5FA83B9F41DAC330F3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1">
    <w:name w:val="F5D2197423C84471B6A84B45145C9F3C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1">
    <w:name w:val="F9A227AF0F63437ABA570635358F4EDA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1">
    <w:name w:val="A6527200B0E744B7BAE3D30F33B3CD7E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1">
    <w:name w:val="42D695AEA72C489689A7C2B2531D3E86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1">
    <w:name w:val="390F9A69ECBF41D4B7A7B9A34ED889C6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1">
    <w:name w:val="6F0F9630C4C44FA7B90A8C5DC9044C57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31">
    <w:name w:val="A03859B9565049D598E59212436137E7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1">
    <w:name w:val="54B10D5619DE4BEA924159C81778ADBB31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3">
    <w:name w:val="487B323BEFDF4E17915BF44DE18875523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3">
    <w:name w:val="2BD1C7D720DA4B598BFCC56BC19A87C73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3">
    <w:name w:val="FD0F8BF2A3424022B8223EB5D3E8274F3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3">
    <w:name w:val="6604C1AF7A4F4AD1A2D087D807DA55F23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3">
    <w:name w:val="4F3234A9A1B743CB9771AAF2CC8C62203"/>
    <w:rsid w:val="00B4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2">
    <w:name w:val="0B0A2D10A87E4F93BE7486D7DB24DD94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2">
    <w:name w:val="A681997F11954F19A7C784D8C5A8290F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32">
    <w:name w:val="A4BE640FD1714110895918C856AC3D4D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2">
    <w:name w:val="0B07CED0D2A3418AA91A201BE047DC29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2">
    <w:name w:val="A80A558644CC4F65ACADE6868999C556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2">
    <w:name w:val="15E81E751F814E96904DE2CFFBC96595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2">
    <w:name w:val="550787B6551F4A5FA83B9F41DAC330F3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2">
    <w:name w:val="F5D2197423C84471B6A84B45145C9F3C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2">
    <w:name w:val="F9A227AF0F63437ABA570635358F4EDA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2">
    <w:name w:val="A6527200B0E744B7BAE3D30F33B3CD7E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2">
    <w:name w:val="42D695AEA72C489689A7C2B2531D3E86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2">
    <w:name w:val="390F9A69ECBF41D4B7A7B9A34ED889C6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2">
    <w:name w:val="6F0F9630C4C44FA7B90A8C5DC9044C57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32">
    <w:name w:val="A03859B9565049D598E59212436137E7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2">
    <w:name w:val="54B10D5619DE4BEA924159C81778ADBB32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4">
    <w:name w:val="487B323BEFDF4E17915BF44DE18875524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4">
    <w:name w:val="2BD1C7D720DA4B598BFCC56BC19A87C74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4">
    <w:name w:val="FD0F8BF2A3424022B8223EB5D3E8274F4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4">
    <w:name w:val="6604C1AF7A4F4AD1A2D087D807DA55F24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4">
    <w:name w:val="4F3234A9A1B743CB9771AAF2CC8C62204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3">
    <w:name w:val="0B0A2D10A87E4F93BE7486D7DB24DD94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3">
    <w:name w:val="A681997F11954F19A7C784D8C5A8290F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E640FD1714110895918C856AC3D4D33">
    <w:name w:val="A4BE640FD1714110895918C856AC3D4D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3">
    <w:name w:val="0B07CED0D2A3418AA91A201BE047DC29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3">
    <w:name w:val="A80A558644CC4F65ACADE6868999C556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3">
    <w:name w:val="15E81E751F814E96904DE2CFFBC96595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3">
    <w:name w:val="550787B6551F4A5FA83B9F41DAC330F3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3">
    <w:name w:val="F5D2197423C84471B6A84B45145C9F3C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3">
    <w:name w:val="F9A227AF0F63437ABA570635358F4EDA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3">
    <w:name w:val="A6527200B0E744B7BAE3D30F33B3CD7E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3">
    <w:name w:val="42D695AEA72C489689A7C2B2531D3E86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3">
    <w:name w:val="390F9A69ECBF41D4B7A7B9A34ED889C6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3">
    <w:name w:val="6F0F9630C4C44FA7B90A8C5DC9044C57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59B9565049D598E59212436137E733">
    <w:name w:val="A03859B9565049D598E59212436137E7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3">
    <w:name w:val="54B10D5619DE4BEA924159C81778ADBB33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5">
    <w:name w:val="487B323BEFDF4E17915BF44DE18875525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5">
    <w:name w:val="FD0F8BF2A3424022B8223EB5D3E8274F5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5">
    <w:name w:val="6604C1AF7A4F4AD1A2D087D807DA55F25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5">
    <w:name w:val="4F3234A9A1B743CB9771AAF2CC8C62205"/>
    <w:rsid w:val="0055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4">
    <w:name w:val="0B0A2D10A87E4F93BE7486D7DB24DD94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4">
    <w:name w:val="A681997F11954F19A7C784D8C5A8290F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4">
    <w:name w:val="0B07CED0D2A3418AA91A201BE047DC29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4">
    <w:name w:val="A80A558644CC4F65ACADE6868999C556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4">
    <w:name w:val="15E81E751F814E96904DE2CFFBC96595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4">
    <w:name w:val="550787B6551F4A5FA83B9F41DAC330F3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4">
    <w:name w:val="F5D2197423C84471B6A84B45145C9F3C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4">
    <w:name w:val="F9A227AF0F63437ABA570635358F4EDA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4">
    <w:name w:val="A6527200B0E744B7BAE3D30F33B3CD7E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4">
    <w:name w:val="42D695AEA72C489689A7C2B2531D3E86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4">
    <w:name w:val="390F9A69ECBF41D4B7A7B9A34ED889C6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">
    <w:name w:val="9687ABD0AB0745CCA9338DDD14B45DD2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4">
    <w:name w:val="6F0F9630C4C44FA7B90A8C5DC9044C57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4">
    <w:name w:val="54B10D5619DE4BEA924159C81778ADBB34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6">
    <w:name w:val="487B323BEFDF4E17915BF44DE18875526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5">
    <w:name w:val="2BD1C7D720DA4B598BFCC56BC19A87C7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6">
    <w:name w:val="FD0F8BF2A3424022B8223EB5D3E8274F6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6">
    <w:name w:val="6604C1AF7A4F4AD1A2D087D807DA55F26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6">
    <w:name w:val="4F3234A9A1B743CB9771AAF2CC8C62206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">
    <w:name w:val="D26DE27AE92248FAABFD32E6BFF601A3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5">
    <w:name w:val="0B0A2D10A87E4F93BE7486D7DB24DD94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5">
    <w:name w:val="A681997F11954F19A7C784D8C5A8290F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5">
    <w:name w:val="0B07CED0D2A3418AA91A201BE047DC29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5">
    <w:name w:val="A80A558644CC4F65ACADE6868999C556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5">
    <w:name w:val="15E81E751F814E96904DE2CFFBC96595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5">
    <w:name w:val="550787B6551F4A5FA83B9F41DAC330F3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5">
    <w:name w:val="F5D2197423C84471B6A84B45145C9F3C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5">
    <w:name w:val="F9A227AF0F63437ABA570635358F4EDA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5">
    <w:name w:val="A6527200B0E744B7BAE3D30F33B3CD7E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5">
    <w:name w:val="42D695AEA72C489689A7C2B2531D3E86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5">
    <w:name w:val="390F9A69ECBF41D4B7A7B9A34ED889C6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1">
    <w:name w:val="9687ABD0AB0745CCA9338DDD14B45DD21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5">
    <w:name w:val="6F0F9630C4C44FA7B90A8C5DC9044C57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5">
    <w:name w:val="54B10D5619DE4BEA924159C81778ADBB35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7">
    <w:name w:val="487B323BEFDF4E17915BF44DE18875527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6">
    <w:name w:val="2BD1C7D720DA4B598BFCC56BC19A87C76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7">
    <w:name w:val="FD0F8BF2A3424022B8223EB5D3E8274F7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7">
    <w:name w:val="6604C1AF7A4F4AD1A2D087D807DA55F27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7">
    <w:name w:val="4F3234A9A1B743CB9771AAF2CC8C62207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1">
    <w:name w:val="D26DE27AE92248FAABFD32E6BFF601A31"/>
    <w:rsid w:val="0006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6">
    <w:name w:val="0B0A2D10A87E4F93BE7486D7DB24DD94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6">
    <w:name w:val="A681997F11954F19A7C784D8C5A8290F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6">
    <w:name w:val="0B07CED0D2A3418AA91A201BE047DC29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6">
    <w:name w:val="A80A558644CC4F65ACADE6868999C556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6">
    <w:name w:val="15E81E751F814E96904DE2CFFBC96595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6">
    <w:name w:val="550787B6551F4A5FA83B9F41DAC330F3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6">
    <w:name w:val="F5D2197423C84471B6A84B45145C9F3C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6">
    <w:name w:val="F9A227AF0F63437ABA570635358F4EDA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6">
    <w:name w:val="A6527200B0E744B7BAE3D30F33B3CD7E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6">
    <w:name w:val="42D695AEA72C489689A7C2B2531D3E86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6">
    <w:name w:val="390F9A69ECBF41D4B7A7B9A34ED889C6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2">
    <w:name w:val="9687ABD0AB0745CCA9338DDD14B45DD22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6">
    <w:name w:val="6F0F9630C4C44FA7B90A8C5DC9044C57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6">
    <w:name w:val="54B10D5619DE4BEA924159C81778ADBB36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8">
    <w:name w:val="487B323BEFDF4E17915BF44DE18875528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7">
    <w:name w:val="2BD1C7D720DA4B598BFCC56BC19A87C77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8">
    <w:name w:val="FD0F8BF2A3424022B8223EB5D3E8274F8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8">
    <w:name w:val="6604C1AF7A4F4AD1A2D087D807DA55F28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8">
    <w:name w:val="4F3234A9A1B743CB9771AAF2CC8C62208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2">
    <w:name w:val="D26DE27AE92248FAABFD32E6BFF601A32"/>
    <w:rsid w:val="0067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7">
    <w:name w:val="0B0A2D10A87E4F93BE7486D7DB24DD94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7">
    <w:name w:val="A681997F11954F19A7C784D8C5A8290F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7">
    <w:name w:val="0B07CED0D2A3418AA91A201BE047DC29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7">
    <w:name w:val="A80A558644CC4F65ACADE6868999C556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7">
    <w:name w:val="15E81E751F814E96904DE2CFFBC96595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7">
    <w:name w:val="550787B6551F4A5FA83B9F41DAC330F3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7">
    <w:name w:val="F5D2197423C84471B6A84B45145C9F3C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7">
    <w:name w:val="F9A227AF0F63437ABA570635358F4EDA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7">
    <w:name w:val="A6527200B0E744B7BAE3D30F33B3CD7E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7">
    <w:name w:val="42D695AEA72C489689A7C2B2531D3E86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7">
    <w:name w:val="390F9A69ECBF41D4B7A7B9A34ED889C6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3">
    <w:name w:val="9687ABD0AB0745CCA9338DDD14B45DD23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7">
    <w:name w:val="6F0F9630C4C44FA7B90A8C5DC9044C57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7">
    <w:name w:val="54B10D5619DE4BEA924159C81778ADBB37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9">
    <w:name w:val="487B323BEFDF4E17915BF44DE1887552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8">
    <w:name w:val="2BD1C7D720DA4B598BFCC56BC19A87C7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9">
    <w:name w:val="FD0F8BF2A3424022B8223EB5D3E8274F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9">
    <w:name w:val="6604C1AF7A4F4AD1A2D087D807DA55F2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9">
    <w:name w:val="4F3234A9A1B743CB9771AAF2CC8C6220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3">
    <w:name w:val="D26DE27AE92248FAABFD32E6BFF601A33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8">
    <w:name w:val="0B0A2D10A87E4F93BE7486D7DB24DD94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8">
    <w:name w:val="A681997F11954F19A7C784D8C5A8290F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8">
    <w:name w:val="0B07CED0D2A3418AA91A201BE047DC29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8">
    <w:name w:val="A80A558644CC4F65ACADE6868999C556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8">
    <w:name w:val="15E81E751F814E96904DE2CFFBC96595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8">
    <w:name w:val="550787B6551F4A5FA83B9F41DAC330F3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8">
    <w:name w:val="F5D2197423C84471B6A84B45145C9F3C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8">
    <w:name w:val="F9A227AF0F63437ABA570635358F4EDA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8">
    <w:name w:val="A6527200B0E744B7BAE3D30F33B3CD7E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8">
    <w:name w:val="42D695AEA72C489689A7C2B2531D3E86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8">
    <w:name w:val="390F9A69ECBF41D4B7A7B9A34ED889C6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4">
    <w:name w:val="9687ABD0AB0745CCA9338DDD14B45DD24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8">
    <w:name w:val="6F0F9630C4C44FA7B90A8C5DC9044C57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8">
    <w:name w:val="54B10D5619DE4BEA924159C81778ADBB38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0">
    <w:name w:val="487B323BEFDF4E17915BF44DE18875521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9">
    <w:name w:val="2BD1C7D720DA4B598BFCC56BC19A87C7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0">
    <w:name w:val="FD0F8BF2A3424022B8223EB5D3E8274F1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0">
    <w:name w:val="6604C1AF7A4F4AD1A2D087D807DA55F21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0">
    <w:name w:val="4F3234A9A1B743CB9771AAF2CC8C62201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4">
    <w:name w:val="D26DE27AE92248FAABFD32E6BFF601A34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39">
    <w:name w:val="0B0A2D10A87E4F93BE7486D7DB24DD94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39">
    <w:name w:val="A681997F11954F19A7C784D8C5A8290F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39">
    <w:name w:val="0B07CED0D2A3418AA91A201BE047DC29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39">
    <w:name w:val="A80A558644CC4F65ACADE6868999C556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39">
    <w:name w:val="15E81E751F814E96904DE2CFFBC96595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39">
    <w:name w:val="550787B6551F4A5FA83B9F41DAC330F3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39">
    <w:name w:val="F5D2197423C84471B6A84B45145C9F3C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39">
    <w:name w:val="F9A227AF0F63437ABA570635358F4EDA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39">
    <w:name w:val="A6527200B0E744B7BAE3D30F33B3CD7E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39">
    <w:name w:val="42D695AEA72C489689A7C2B2531D3E86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39">
    <w:name w:val="390F9A69ECBF41D4B7A7B9A34ED889C6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5">
    <w:name w:val="9687ABD0AB0745CCA9338DDD14B45DD25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39">
    <w:name w:val="6F0F9630C4C44FA7B90A8C5DC9044C57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39">
    <w:name w:val="54B10D5619DE4BEA924159C81778ADBB39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1">
    <w:name w:val="487B323BEFDF4E17915BF44DE188755211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10">
    <w:name w:val="2BD1C7D720DA4B598BFCC56BC19A87C71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1">
    <w:name w:val="FD0F8BF2A3424022B8223EB5D3E8274F11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1">
    <w:name w:val="6604C1AF7A4F4AD1A2D087D807DA55F211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1">
    <w:name w:val="4F3234A9A1B743CB9771AAF2CC8C622011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5">
    <w:name w:val="D26DE27AE92248FAABFD32E6BFF601A35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40">
    <w:name w:val="0B0A2D10A87E4F93BE7486D7DB24DD94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40">
    <w:name w:val="A681997F11954F19A7C784D8C5A8290F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40">
    <w:name w:val="0B07CED0D2A3418AA91A201BE047DC29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40">
    <w:name w:val="A80A558644CC4F65ACADE6868999C556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40">
    <w:name w:val="15E81E751F814E96904DE2CFFBC96595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40">
    <w:name w:val="550787B6551F4A5FA83B9F41DAC330F3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40">
    <w:name w:val="F5D2197423C84471B6A84B45145C9F3C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40">
    <w:name w:val="F9A227AF0F63437ABA570635358F4EDA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40">
    <w:name w:val="A6527200B0E744B7BAE3D30F33B3CD7E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40">
    <w:name w:val="42D695AEA72C489689A7C2B2531D3E86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40">
    <w:name w:val="390F9A69ECBF41D4B7A7B9A34ED889C6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6">
    <w:name w:val="9687ABD0AB0745CCA9338DDD14B45DD26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40">
    <w:name w:val="6F0F9630C4C44FA7B90A8C5DC9044C57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40">
    <w:name w:val="54B10D5619DE4BEA924159C81778ADBB40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2">
    <w:name w:val="487B323BEFDF4E17915BF44DE188755212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11">
    <w:name w:val="2BD1C7D720DA4B598BFCC56BC19A87C711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2">
    <w:name w:val="FD0F8BF2A3424022B8223EB5D3E8274F12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2">
    <w:name w:val="6604C1AF7A4F4AD1A2D087D807DA55F212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2">
    <w:name w:val="4F3234A9A1B743CB9771AAF2CC8C622012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6">
    <w:name w:val="D26DE27AE92248FAABFD32E6BFF601A36"/>
    <w:rsid w:val="0072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124D0416148CDA918831BF1AA736A">
    <w:name w:val="7B8124D0416148CDA918831BF1AA736A"/>
    <w:rsid w:val="00870E4A"/>
    <w:pPr>
      <w:spacing w:after="160" w:line="259" w:lineRule="auto"/>
    </w:pPr>
  </w:style>
  <w:style w:type="paragraph" w:customStyle="1" w:styleId="0B0A2D10A87E4F93BE7486D7DB24DD9441">
    <w:name w:val="0B0A2D10A87E4F93BE7486D7DB24DD94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41">
    <w:name w:val="A681997F11954F19A7C784D8C5A8290F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41">
    <w:name w:val="0B07CED0D2A3418AA91A201BE047DC29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41">
    <w:name w:val="A80A558644CC4F65ACADE6868999C556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41">
    <w:name w:val="15E81E751F814E96904DE2CFFBC96595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41">
    <w:name w:val="550787B6551F4A5FA83B9F41DAC330F3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41">
    <w:name w:val="F5D2197423C84471B6A84B45145C9F3C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41">
    <w:name w:val="F9A227AF0F63437ABA570635358F4EDA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41">
    <w:name w:val="A6527200B0E744B7BAE3D30F33B3CD7E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41">
    <w:name w:val="42D695AEA72C489689A7C2B2531D3E86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41">
    <w:name w:val="390F9A69ECBF41D4B7A7B9A34ED889C6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7">
    <w:name w:val="9687ABD0AB0745CCA9338DDD14B45DD27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41">
    <w:name w:val="6F0F9630C4C44FA7B90A8C5DC9044C57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41">
    <w:name w:val="54B10D5619DE4BEA924159C81778ADBB4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124D0416148CDA918831BF1AA736A1">
    <w:name w:val="7B8124D0416148CDA918831BF1AA736A1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3">
    <w:name w:val="487B323BEFDF4E17915BF44DE188755213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12">
    <w:name w:val="2BD1C7D720DA4B598BFCC56BC19A87C712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3">
    <w:name w:val="FD0F8BF2A3424022B8223EB5D3E8274F13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3">
    <w:name w:val="6604C1AF7A4F4AD1A2D087D807DA55F213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3">
    <w:name w:val="4F3234A9A1B743CB9771AAF2CC8C622013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7">
    <w:name w:val="D26DE27AE92248FAABFD32E6BFF601A37"/>
    <w:rsid w:val="008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42">
    <w:name w:val="0B0A2D10A87E4F93BE7486D7DB24DD94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42">
    <w:name w:val="A681997F11954F19A7C784D8C5A8290F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42">
    <w:name w:val="0B07CED0D2A3418AA91A201BE047DC29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42">
    <w:name w:val="A80A558644CC4F65ACADE6868999C556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42">
    <w:name w:val="15E81E751F814E96904DE2CFFBC96595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42">
    <w:name w:val="550787B6551F4A5FA83B9F41DAC330F3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42">
    <w:name w:val="F5D2197423C84471B6A84B45145C9F3C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42">
    <w:name w:val="F9A227AF0F63437ABA570635358F4EDA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42">
    <w:name w:val="A6527200B0E744B7BAE3D30F33B3CD7E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42">
    <w:name w:val="42D695AEA72C489689A7C2B2531D3E86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42">
    <w:name w:val="390F9A69ECBF41D4B7A7B9A34ED889C6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8">
    <w:name w:val="9687ABD0AB0745CCA9338DDD14B45DD28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42">
    <w:name w:val="6F0F9630C4C44FA7B90A8C5DC9044C57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42">
    <w:name w:val="54B10D5619DE4BEA924159C81778ADBB4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124D0416148CDA918831BF1AA736A2">
    <w:name w:val="7B8124D0416148CDA918831BF1AA736A2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4">
    <w:name w:val="487B323BEFDF4E17915BF44DE188755214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13">
    <w:name w:val="2BD1C7D720DA4B598BFCC56BC19A87C713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4">
    <w:name w:val="FD0F8BF2A3424022B8223EB5D3E8274F14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4">
    <w:name w:val="6604C1AF7A4F4AD1A2D087D807DA55F214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4">
    <w:name w:val="4F3234A9A1B743CB9771AAF2CC8C622014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8">
    <w:name w:val="D26DE27AE92248FAABFD32E6BFF601A38"/>
    <w:rsid w:val="00E9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43">
    <w:name w:val="0B0A2D10A87E4F93BE7486D7DB24DD94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43">
    <w:name w:val="A681997F11954F19A7C784D8C5A8290F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43">
    <w:name w:val="0B07CED0D2A3418AA91A201BE047DC29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43">
    <w:name w:val="A80A558644CC4F65ACADE6868999C556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43">
    <w:name w:val="15E81E751F814E96904DE2CFFBC96595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43">
    <w:name w:val="550787B6551F4A5FA83B9F41DAC330F3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43">
    <w:name w:val="F5D2197423C84471B6A84B45145C9F3C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43">
    <w:name w:val="F9A227AF0F63437ABA570635358F4EDA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43">
    <w:name w:val="A6527200B0E744B7BAE3D30F33B3CD7E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43">
    <w:name w:val="42D695AEA72C489689A7C2B2531D3E86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43">
    <w:name w:val="390F9A69ECBF41D4B7A7B9A34ED889C6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9">
    <w:name w:val="9687ABD0AB0745CCA9338DDD14B45DD29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43">
    <w:name w:val="6F0F9630C4C44FA7B90A8C5DC9044C57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43">
    <w:name w:val="54B10D5619DE4BEA924159C81778ADBB4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124D0416148CDA918831BF1AA736A3">
    <w:name w:val="7B8124D0416148CDA918831BF1AA736A3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5">
    <w:name w:val="487B323BEFDF4E17915BF44DE188755215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14">
    <w:name w:val="2BD1C7D720DA4B598BFCC56BC19A87C714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5">
    <w:name w:val="FD0F8BF2A3424022B8223EB5D3E8274F15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5">
    <w:name w:val="6604C1AF7A4F4AD1A2D087D807DA55F215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5">
    <w:name w:val="4F3234A9A1B743CB9771AAF2CC8C622015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9">
    <w:name w:val="D26DE27AE92248FAABFD32E6BFF601A39"/>
    <w:rsid w:val="0043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A2D10A87E4F93BE7486D7DB24DD9444">
    <w:name w:val="0B0A2D10A87E4F93BE7486D7DB24DD94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997F11954F19A7C784D8C5A8290F44">
    <w:name w:val="A681997F11954F19A7C784D8C5A8290F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CED0D2A3418AA91A201BE047DC2944">
    <w:name w:val="0B07CED0D2A3418AA91A201BE047DC29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A558644CC4F65ACADE6868999C55644">
    <w:name w:val="A80A558644CC4F65ACADE6868999C556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1E751F814E96904DE2CFFBC9659544">
    <w:name w:val="15E81E751F814E96904DE2CFFBC96595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787B6551F4A5FA83B9F41DAC330F344">
    <w:name w:val="550787B6551F4A5FA83B9F41DAC330F3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197423C84471B6A84B45145C9F3C44">
    <w:name w:val="F5D2197423C84471B6A84B45145C9F3C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227AF0F63437ABA570635358F4EDA44">
    <w:name w:val="F9A227AF0F63437ABA570635358F4EDA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27200B0E744B7BAE3D30F33B3CD7E44">
    <w:name w:val="A6527200B0E744B7BAE3D30F33B3CD7E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695AEA72C489689A7C2B2531D3E8644">
    <w:name w:val="42D695AEA72C489689A7C2B2531D3E86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F9A69ECBF41D4B7A7B9A34ED889C644">
    <w:name w:val="390F9A69ECBF41D4B7A7B9A34ED889C6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BD0AB0745CCA9338DDD14B45DD210">
    <w:name w:val="9687ABD0AB0745CCA9338DDD14B45DD210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F9630C4C44FA7B90A8C5DC9044C5744">
    <w:name w:val="6F0F9630C4C44FA7B90A8C5DC9044C57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0D5619DE4BEA924159C81778ADBB44">
    <w:name w:val="54B10D5619DE4BEA924159C81778ADBB4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124D0416148CDA918831BF1AA736A4">
    <w:name w:val="7B8124D0416148CDA918831BF1AA736A4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323BEFDF4E17915BF44DE188755216">
    <w:name w:val="487B323BEFDF4E17915BF44DE188755216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C7D720DA4B598BFCC56BC19A87C715">
    <w:name w:val="2BD1C7D720DA4B598BFCC56BC19A87C715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F8BF2A3424022B8223EB5D3E8274F16">
    <w:name w:val="FD0F8BF2A3424022B8223EB5D3E8274F16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C1AF7A4F4AD1A2D087D807DA55F216">
    <w:name w:val="6604C1AF7A4F4AD1A2D087D807DA55F216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234A9A1B743CB9771AAF2CC8C622016">
    <w:name w:val="4F3234A9A1B743CB9771AAF2CC8C622016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E27AE92248FAABFD32E6BFF601A310">
    <w:name w:val="D26DE27AE92248FAABFD32E6BFF601A310"/>
    <w:rsid w:val="00CD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60C0564DC7C4586922E960B551479" ma:contentTypeVersion="6" ma:contentTypeDescription="Create a new document." ma:contentTypeScope="" ma:versionID="c4b1a518097f007f0158161509409d2f">
  <xsd:schema xmlns:xsd="http://www.w3.org/2001/XMLSchema" xmlns:xs="http://www.w3.org/2001/XMLSchema" xmlns:p="http://schemas.microsoft.com/office/2006/metadata/properties" xmlns:ns3="3416ccfb-f20c-4420-9fbd-0bc813a37dcd" targetNamespace="http://schemas.microsoft.com/office/2006/metadata/properties" ma:root="true" ma:fieldsID="558dfd07e68883977a821d92a162c573" ns3:_="">
    <xsd:import namespace="3416ccfb-f20c-4420-9fbd-0bc813a37dc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ccfb-f20c-4420-9fbd-0bc813a37d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e0eb86f-e3e8-42ab-a7d2-67c9fda11eef}" ma:internalName="TaxCatchAll" ma:showField="CatchAllData" ma:web="3416ccfb-f20c-4420-9fbd-0bc813a37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16ccfb-f20c-4420-9fbd-0bc813a37dcd">FC553A2YUEN6-132-133</_dlc_DocId>
    <TaxCatchAll xmlns="3416ccfb-f20c-4420-9fbd-0bc813a37dcd">
      <Value>4</Value>
      <Value>3</Value>
    </TaxCatchAll>
    <_dlc_DocIdUrl xmlns="3416ccfb-f20c-4420-9fbd-0bc813a37dcd">
      <Url>https://whsportal.osd.mil/ESD/ADSPPO/Directives/EdWiki/_layouts/DocIdRedir.aspx?ID=FC553A2YUEN6-132-133</Url>
      <Description>FC553A2YUEN6-132-133</Description>
    </_dlc_DocIdUrl>
    <TaxKeywordTaxHTField xmlns="3416ccfb-f20c-4420-9fbd-0bc813a37d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bution:</TermName>
          <TermId xmlns="http://schemas.microsoft.com/office/infopath/2007/PartnerControls">9b1992df-4c46-4a23-931a-175c67aa7ee8</TermId>
        </TermInfo>
        <TermInfo xmlns="http://schemas.microsoft.com/office/infopath/2007/PartnerControls">
          <TermName xmlns="http://schemas.microsoft.com/office/infopath/2007/PartnerControls">Release:</TermName>
          <TermId xmlns="http://schemas.microsoft.com/office/infopath/2007/PartnerControls">c0501bc3-52d1-4e4f-be5d-0319d4f5a022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35E6-4FFE-4696-A3CB-96BFB9121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6ccfb-f20c-4420-9fbd-0bc813a37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C8EFB-EC40-4046-833B-6C61B15176B2}">
  <ds:schemaRefs>
    <ds:schemaRef ds:uri="3416ccfb-f20c-4420-9fbd-0bc813a37d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AE792E-D6E5-4CE3-BE56-CE6A364B6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AAD62-A694-45CB-BDC9-3E376C7C2F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27F47F-D727-4337-9DC3-D125F48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Directives and Records Divis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>Sample List of Coordinating Officials</dc:subject>
  <dc:creator>Kathleen Ives</dc:creator>
  <cp:keywords>Distribution: ; Release:</cp:keywords>
  <cp:lastModifiedBy>Stratton, Rachel S CTR OSD ODCMO (USA)</cp:lastModifiedBy>
  <cp:revision>7</cp:revision>
  <cp:lastPrinted>2007-06-13T16:41:00Z</cp:lastPrinted>
  <dcterms:created xsi:type="dcterms:W3CDTF">2019-08-08T15:24:00Z</dcterms:created>
  <dcterms:modified xsi:type="dcterms:W3CDTF">2020-12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>4;#Distribution:|9b1992df-4c46-4a23-931a-175c67aa7ee8;#3;#Release:|c0501bc3-52d1-4e4f-be5d-0319d4f5a022</vt:lpwstr>
  </property>
  <property fmtid="{D5CDD505-2E9C-101B-9397-08002B2CF9AE}" pid="4" name="_dlc_DocIdItemGuid">
    <vt:lpwstr>2084bbed-a8dc-4454-8762-30c1e7d040b5</vt:lpwstr>
  </property>
  <property fmtid="{D5CDD505-2E9C-101B-9397-08002B2CF9AE}" pid="5" name="ContentTypeId">
    <vt:lpwstr>0x01010015760C0564DC7C4586922E960B551479</vt:lpwstr>
  </property>
</Properties>
</file>